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AFDA" w14:textId="77777777" w:rsidR="00D11F2E" w:rsidRDefault="00D11F2E" w:rsidP="00D11F2E">
      <w:pPr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</w:t>
      </w:r>
    </w:p>
    <w:p w14:paraId="6196FFC1" w14:textId="77777777" w:rsidR="00D11F2E" w:rsidRDefault="00D11F2E" w:rsidP="00D11F2E">
      <w:pPr>
        <w:ind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ВСКАЯ АЛЛА МИХАЙЛОВНА</w:t>
      </w:r>
    </w:p>
    <w:p w14:paraId="78DE8CD7" w14:textId="77777777" w:rsidR="00D11F2E" w:rsidRDefault="00D11F2E" w:rsidP="00D11F2E">
      <w:pPr>
        <w:spacing w:line="360" w:lineRule="auto"/>
        <w:ind w:left="-1134"/>
        <w:jc w:val="both"/>
        <w:rPr>
          <w:rFonts w:ascii="Times New Roman" w:eastAsia="Montserrat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18"/>
      </w:tblGrid>
      <w:tr w:rsidR="00D11F2E" w14:paraId="7809E96D" w14:textId="77777777" w:rsidTr="00D11F2E">
        <w:tc>
          <w:tcPr>
            <w:tcW w:w="4521" w:type="dxa"/>
          </w:tcPr>
          <w:p w14:paraId="0CCE0C5E" w14:textId="77777777" w:rsidR="00D11F2E" w:rsidRDefault="00D11F2E">
            <w:pPr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14:paraId="57BD3A27" w14:textId="77777777" w:rsidR="00D11F2E" w:rsidRDefault="00D11F2E">
            <w:pPr>
              <w:ind w:left="38"/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УТВЕРЖДАЮ </w:t>
            </w:r>
          </w:p>
          <w:p w14:paraId="116CD95D" w14:textId="77777777" w:rsidR="00D11F2E" w:rsidRDefault="00D11F2E">
            <w:pPr>
              <w:ind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расовская А. М.</w:t>
            </w:r>
          </w:p>
          <w:p w14:paraId="17DB8D8B" w14:textId="77777777" w:rsidR="00D11F2E" w:rsidRDefault="00D11F2E">
            <w:pPr>
              <w:ind w:hanging="3"/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/__________                                                                                                             _____________________2025г.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14:paraId="5CD1CF48" w14:textId="77777777" w:rsidR="00D11F2E" w:rsidRDefault="00D11F2E">
            <w:pPr>
              <w:jc w:val="right"/>
              <w:rPr>
                <w:rFonts w:ascii="Times New Roman" w:eastAsia="Montserrat" w:hAnsi="Times New Roman" w:cs="Times New Roman"/>
                <w:sz w:val="28"/>
                <w:szCs w:val="28"/>
              </w:rPr>
            </w:pPr>
          </w:p>
        </w:tc>
      </w:tr>
    </w:tbl>
    <w:p w14:paraId="7A159F1A" w14:textId="2A858FFF" w:rsidR="00D6143E" w:rsidRDefault="00D6143E">
      <w:pPr>
        <w:tabs>
          <w:tab w:val="left" w:pos="4256"/>
        </w:tabs>
        <w:spacing w:after="200"/>
        <w:rPr>
          <w:rFonts w:ascii="Calibri" w:eastAsia="Calibri" w:hAnsi="Calibri" w:cs="Calibri"/>
        </w:rPr>
      </w:pPr>
    </w:p>
    <w:p w14:paraId="60F204AC" w14:textId="3FAA2EEC" w:rsidR="00D6143E" w:rsidRDefault="00D6143E">
      <w:pPr>
        <w:tabs>
          <w:tab w:val="left" w:pos="4256"/>
        </w:tabs>
        <w:spacing w:after="200"/>
        <w:rPr>
          <w:rFonts w:ascii="Calibri" w:eastAsia="Calibri" w:hAnsi="Calibri" w:cs="Calibri"/>
        </w:rPr>
      </w:pPr>
    </w:p>
    <w:p w14:paraId="7ED6F7E9" w14:textId="77777777" w:rsidR="00D6143E" w:rsidRDefault="00D6143E">
      <w:pPr>
        <w:tabs>
          <w:tab w:val="left" w:pos="4256"/>
        </w:tabs>
        <w:spacing w:after="200"/>
        <w:rPr>
          <w:rFonts w:ascii="Calibri" w:eastAsia="Calibri" w:hAnsi="Calibri" w:cs="Calibri"/>
        </w:rPr>
      </w:pPr>
    </w:p>
    <w:p w14:paraId="756C2F71" w14:textId="77777777" w:rsidR="00E51B17" w:rsidRDefault="00E51B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/>
      <w:bookmarkEnd w:id="0"/>
    </w:p>
    <w:p w14:paraId="069E9A2D" w14:textId="77777777" w:rsidR="00E51B17" w:rsidRDefault="00E51B1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D43B7" w14:textId="0D8D68FF" w:rsidR="000346A2" w:rsidRDefault="001A67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14:paraId="3AFBB7D8" w14:textId="77777777" w:rsidR="000346A2" w:rsidRDefault="001A67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14:paraId="65C8B6AD" w14:textId="77777777" w:rsidR="000346A2" w:rsidRDefault="001A6738">
      <w:pPr>
        <w:tabs>
          <w:tab w:val="left" w:pos="4256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Занимательная грамота для дошкольников»</w:t>
      </w:r>
    </w:p>
    <w:p w14:paraId="6015098D" w14:textId="77777777" w:rsidR="000346A2" w:rsidRDefault="000346A2">
      <w:pPr>
        <w:tabs>
          <w:tab w:val="left" w:pos="4256"/>
        </w:tabs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21C45FC" w14:textId="77777777" w:rsidR="000346A2" w:rsidRDefault="000346A2">
      <w:pPr>
        <w:tabs>
          <w:tab w:val="left" w:pos="4256"/>
        </w:tabs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1B58D45" w14:textId="77777777" w:rsidR="000346A2" w:rsidRDefault="001A67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ность: социально-педагогическая</w:t>
      </w:r>
    </w:p>
    <w:p w14:paraId="1CF956CD" w14:textId="77777777" w:rsidR="000346A2" w:rsidRDefault="001A67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программы: ознакомительный</w:t>
      </w:r>
    </w:p>
    <w:p w14:paraId="2483BBEF" w14:textId="77777777" w:rsidR="000346A2" w:rsidRDefault="001A67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 5-6 лет</w:t>
      </w:r>
    </w:p>
    <w:p w14:paraId="6CCD81E9" w14:textId="77777777" w:rsidR="000346A2" w:rsidRDefault="001A67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 1 год</w:t>
      </w:r>
    </w:p>
    <w:p w14:paraId="22FDA96E" w14:textId="77777777" w:rsidR="000346A2" w:rsidRDefault="001A67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академических часов: 126</w:t>
      </w:r>
    </w:p>
    <w:p w14:paraId="78599615" w14:textId="2EF23F00" w:rsidR="000346A2" w:rsidRDefault="000346A2">
      <w:pP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7A4B7" w14:textId="0926BF6D" w:rsidR="00E51B17" w:rsidRDefault="00E51B17">
      <w:pP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A5BE4" w14:textId="77777777" w:rsidR="00E51B17" w:rsidRDefault="00E51B17">
      <w:pP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F9B84" w14:textId="77777777" w:rsidR="000346A2" w:rsidRDefault="000346A2">
      <w:pP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DE267" w14:textId="77777777" w:rsidR="000346A2" w:rsidRDefault="001A6738">
      <w:pPr>
        <w:tabs>
          <w:tab w:val="left" w:pos="4256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773DC">
        <w:rPr>
          <w:rFonts w:ascii="Times New Roman" w:eastAsia="Times New Roman" w:hAnsi="Times New Roman" w:cs="Times New Roman"/>
          <w:b/>
          <w:sz w:val="24"/>
          <w:szCs w:val="24"/>
        </w:rPr>
        <w:t>Москва, 2025г.</w:t>
      </w:r>
    </w:p>
    <w:p w14:paraId="0CC38640" w14:textId="77777777" w:rsidR="000346A2" w:rsidRDefault="001A6738" w:rsidP="00E45A67">
      <w:pPr>
        <w:tabs>
          <w:tab w:val="left" w:pos="4256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lang w:val="ru-RU"/>
        </w:rPr>
        <w:id w:val="-220829906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B057BFD" w14:textId="567A7CE7" w:rsidR="00E45A67" w:rsidRDefault="00E45A67">
          <w:pPr>
            <w:pStyle w:val="af8"/>
          </w:pPr>
        </w:p>
        <w:p w14:paraId="23BF92A5" w14:textId="46294066" w:rsidR="00E45A67" w:rsidRPr="00E45A67" w:rsidRDefault="00E45A67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4401" w:history="1">
            <w:r w:rsidRPr="00E45A67">
              <w:rPr>
                <w:rStyle w:val="af1"/>
                <w:rFonts w:ascii="Times New Roman" w:hAnsi="Times New Roman" w:cs="Times New Roman"/>
                <w:noProof/>
              </w:rPr>
              <w:t>1. ПОЯСНИТЕЛЬНАЯ ЗАПИСКА</w:t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1 \h </w:instrText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97D0A" w14:textId="0C12656A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2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2. ЦЕЛЬ И ЗАДАЧИ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2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EABD7" w14:textId="2249E05D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3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3. ПЛАНИРУЕМЫЕ РЕЗУЛЬТАТ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3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354B0" w14:textId="4B16308F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4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4. УЧЕБНЫЙ ПЛАН, УЧЕБНО-ТЕМАТИЧЕСКИЙ ПЛАН И СОДЕРЖАНИЕ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4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7E6" w14:textId="5531C49A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5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4.1. Учебный план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5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9F2BB" w14:textId="670A4459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6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 xml:space="preserve">4.1.1. Рабочая программа модулей дополнительной общеобразовательной программы «Занимательная </w:t>
            </w:r>
            <w:r w:rsidR="00E45A67" w:rsidRPr="00E45A67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грамота</w:t>
            </w:r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 xml:space="preserve"> для дошкольников»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6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1C80D" w14:textId="1A28BC1D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7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5. КАЛЕНДАРНО-УЧЕБНЫЙ ГРАФИК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7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46593" w14:textId="614B608B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8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 ОРГАНИЗАЦИОННО-ПЕДАГОГИЧЕСКИЕ УСЛОВИЯ РЕАЛИЗАЦИИ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8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9A3DA" w14:textId="65803AEA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09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1. Материально-технические условия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09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FA7F5" w14:textId="5C5353CC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0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2 Методическое обеспечение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0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AB1999" w14:textId="50201948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1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3 Кадровое обеспечение программ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1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1FA3F" w14:textId="4816023E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2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4 Учебно-методическое обеспечение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2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9F96F" w14:textId="232C9183" w:rsidR="00E45A67" w:rsidRPr="00E45A67" w:rsidRDefault="00724C3E">
          <w:pPr>
            <w:pStyle w:val="24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3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6.5 Список используемой литератур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3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2FA28" w14:textId="750FAB60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4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7. ФОРМЫ АТТЕСТАЦИИ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4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139A6A" w14:textId="7D7EB901" w:rsidR="00E45A67" w:rsidRPr="00E45A67" w:rsidRDefault="00724C3E">
          <w:pPr>
            <w:pStyle w:val="12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454415" w:history="1">
            <w:r w:rsidR="00E45A67" w:rsidRPr="00E45A67">
              <w:rPr>
                <w:rStyle w:val="af1"/>
                <w:rFonts w:ascii="Times New Roman" w:hAnsi="Times New Roman" w:cs="Times New Roman"/>
                <w:noProof/>
              </w:rPr>
              <w:t>8.ОЦЕНОЧНЫЕ МАТЕРИАЛЫ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instrText xml:space="preserve"> PAGEREF _Toc211454415 \h </w:instrTex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45A67" w:rsidRPr="00E45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27465" w14:textId="018C6862" w:rsidR="00E45A67" w:rsidRDefault="00E45A67">
          <w:r>
            <w:rPr>
              <w:b/>
              <w:bCs/>
            </w:rPr>
            <w:fldChar w:fldCharType="end"/>
          </w:r>
        </w:p>
      </w:sdtContent>
    </w:sdt>
    <w:p w14:paraId="19DD2629" w14:textId="77777777" w:rsidR="000346A2" w:rsidRDefault="001A6738">
      <w:pPr>
        <w:spacing w:before="259" w:after="120" w:line="240" w:lineRule="auto"/>
        <w:ind w:lef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0DBE46" w14:textId="77777777" w:rsidR="000346A2" w:rsidRDefault="000346A2">
      <w:pPr>
        <w:spacing w:before="259" w:after="120" w:line="240" w:lineRule="auto"/>
        <w:ind w:left="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952EE" w14:textId="77777777" w:rsidR="000346A2" w:rsidRDefault="000346A2">
      <w:pPr>
        <w:spacing w:before="259" w:after="120" w:line="240" w:lineRule="auto"/>
        <w:ind w:left="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F4396" w14:textId="77777777" w:rsidR="000346A2" w:rsidRDefault="000346A2">
      <w:pPr>
        <w:spacing w:before="259" w:after="120" w:line="240" w:lineRule="auto"/>
        <w:ind w:left="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0A423" w14:textId="77777777" w:rsidR="000346A2" w:rsidRDefault="000346A2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9AAA1BD" w14:textId="77777777" w:rsidR="002645EB" w:rsidRDefault="002645E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1196626"/>
      <w:bookmarkStart w:id="2" w:name="_Toc21145440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A8865B" w14:textId="09840B1A" w:rsidR="00D12FC6" w:rsidRPr="00DA3E8D" w:rsidRDefault="00D12FC6" w:rsidP="00D12FC6">
      <w:pPr>
        <w:pStyle w:val="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DA3E8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E8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1"/>
      <w:bookmarkEnd w:id="2"/>
    </w:p>
    <w:p w14:paraId="6E438E11" w14:textId="77777777" w:rsidR="00D12FC6" w:rsidRDefault="00D12FC6" w:rsidP="00D12FC6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разовательная программа дополнительная общеразвивающая программа «Занимательная грамота для дошкольников» имеет социально-педагогическую направленность, предназначена для занятий с детьми в возрас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Уровень освоения программы - ознакомительный.</w:t>
      </w:r>
    </w:p>
    <w:p w14:paraId="1141D066" w14:textId="65E3C683" w:rsidR="00D12FC6" w:rsidRPr="008A6F83" w:rsidRDefault="00D12FC6" w:rsidP="00D12FC6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Нормативно-правовую базу данной программы составляют:</w:t>
      </w:r>
    </w:p>
    <w:p w14:paraId="24E493BA" w14:textId="77777777" w:rsidR="00D12FC6" w:rsidRPr="00766FBE" w:rsidRDefault="00D12FC6" w:rsidP="001A673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йской Федерации».</w:t>
      </w:r>
    </w:p>
    <w:p w14:paraId="700402A9" w14:textId="77777777" w:rsidR="00D12FC6" w:rsidRPr="00766FBE" w:rsidRDefault="00D12FC6" w:rsidP="001A673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 июля 2022 г. № 629</w:t>
      </w:r>
      <w:r w:rsidRPr="0076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64E70128" w14:textId="77777777" w:rsidR="00D12FC6" w:rsidRPr="008A6F83" w:rsidRDefault="00D12FC6" w:rsidP="001A673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» (Зарегистрировано в Минюсте России 18.12.2020 № 61573).</w:t>
      </w:r>
    </w:p>
    <w:p w14:paraId="0D244DCD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на основе авторской программы по развитию речи у детей дошкольного возраста «От звука к букве. Формирование звуковой аналитико-синтетической активности дошкольников как предпосылки обучения грамоте» автора Колесниковой Е.В.</w:t>
      </w:r>
    </w:p>
    <w:p w14:paraId="44C96506" w14:textId="77777777" w:rsidR="00D12FC6" w:rsidRPr="008A6F83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8A6F8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CFCFC"/>
        </w:rPr>
        <w:t>Актуальность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данной программы объясняется необходимостью своевременного и правильного развития речи ребенка. Это является основой не только для успешной учебы в школе, но и для правильного формирования всей психической деятельности ребенка, что, в свою очередь, является важным условием его полноценного речевого и общего развития. Исследования показывают, что вместе с речью развиваются такие важные когнитивные процессы, как мышление, память и воображение. Дети, обладающие хорошими речевыми навыками, легче находят общий язык со сверстниками и могут четко выражать свои мысли и желания. Качественное речевое развитие помогает детям постепенно усваивать новые понятия, расширять кругозор и углублять представление об окружающем мире. Речь и язык играют ключевую психическую роль в развитии мышления, в формировании речевого общения, а также в планировании и организации своей деятельности, что содействует самоорганизации и формированию социальных связей.</w:t>
      </w:r>
    </w:p>
    <w:p w14:paraId="7D356FD1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временную эпоху информационных технологий развитие речи у детей стало одной из актуальных проблем. Многие дети обладают навыками пользования сложной техникой, но испытывают трудности с последовательным изложением своих мыслей. К сожалению, с каждым годом растет число детей, сталкивающихся с различными речевыми нарушениями.</w:t>
      </w:r>
    </w:p>
    <w:p w14:paraId="060FA090" w14:textId="77777777" w:rsidR="00D12FC6" w:rsidRPr="008A6F83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все реже посещают библиотеки с детьми, читают книги, рассматривают иллюстрации и обсуждают прочитанное. Именно поэтому так важно организовать активное общение с ребенком и качественное обучение родному языку. Уже в дошкольном возрасте дети проявляют интерес к языковой среде, «экспериментируя» со словами и создавая новые, опираясь как на смысловую, так и на грамматическую стороны языка. Это является необходимым условием для их лингвистического развития, которое основывается на постепенном осознании языковых явлений. Такое развитие помогает ребенку овладеть всеми богатствами своего родного языка.</w:t>
      </w:r>
    </w:p>
    <w:p w14:paraId="208F5CB3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8A6F8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CFCFC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программы проявляется в её соответствии возрастным особенностям детей и организации образовательного процесса в игров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форме. Передача знаний осуществляется через непосредственное взаимодействие с детьми, что позволяет учитывать их эмоциональное состояние и уровень развития. Дошкольный возраст — это период, когда усвоение новых знаний происходит наиболее эффективно именно в процессе игры, а не на традиционных учебных занятиях. </w:t>
      </w:r>
    </w:p>
    <w:p w14:paraId="36E41532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В игровой ситуации ребенку становится понятна необходимость приобретения новых знаний, методов общения и действий, что значительно ускоряет процесс обучения. Знания, представленные в готовом виде, часто не усваиваются и не способствуют полноценному развитию, тогда как в игре ребенок активно стремится освоить новое. </w:t>
      </w:r>
    </w:p>
    <w:p w14:paraId="670DF4A8" w14:textId="77777777" w:rsidR="00D12FC6" w:rsidRPr="008A6F83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Данная программа также способствует развитию сотрудничества между детьми, педагогами и родителями, что помогает создать крепкие связи между семьей и образовательным учреждением. Это, в свою очередь, усиливает поддержку процесса обучения и всестороннего развития детей.</w:t>
      </w:r>
    </w:p>
    <w:p w14:paraId="1D6FB48A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сть адаптации ребенка к школьной жизни, его образовательные успехи и психоэмоциональное состояние во многом зависят от того, насколько он готов к школе. Исследования показывают, что у детей, не готовых к систематическому обучению, адаптация проходит труднее и длительнее, так как им сложно переключиться на учебную деятельность. У таких детей часто слабо развита связная речь и умственные способности — они не умеют задавать вопросы, сопоставлять предметы и явления, выделять главное, у них не сформирована привычка к самоконтролю, они испытывают трудности с выражением своих мыслей и чувств словами.</w:t>
      </w:r>
    </w:p>
    <w:p w14:paraId="616DCE00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тихийном развитии речи дети обычно приобретают невысокий уровень речевых навыков, что подчеркивает необходимость специального обучения. Основной целью таких занятий должно быть содействие в освоении ребенком речи как средства общения и познания, а также как инструмента для саморегуляции поведения.</w:t>
      </w:r>
    </w:p>
    <w:p w14:paraId="4C84B4DC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 дошкольного возраста ведущим видом деятельности является игра. </w:t>
      </w:r>
      <w:r w:rsidRPr="008A6F8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личительной особенностью данной программы являе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нестандартная организация обучения. Развитие речи происходит не через сухую теорию, а через увлекательную игру, в ходе которой осуществляется познание разнообразия нашего языка и формирование коммуникативных навыков, расширение активного и обогащение пассивного словаря.</w:t>
      </w:r>
    </w:p>
    <w:p w14:paraId="1A1B341D" w14:textId="0250DC85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Возраст обучающихся 5-6 лет</w:t>
      </w:r>
    </w:p>
    <w:p w14:paraId="20AB0E5C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Данная программа предусматривает построение процесса обучения по спирали с усовершенствованием на каждом этапе до качественно нового уровня.</w:t>
      </w:r>
    </w:p>
    <w:p w14:paraId="5D52A062" w14:textId="029323DA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Срок реализации</w:t>
      </w:r>
      <w:r w:rsidR="006D509F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- 1год</w:t>
      </w:r>
    </w:p>
    <w:p w14:paraId="45DFBBF3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Данная образовательная программа рассчитана на 126 часов (42 недели)</w:t>
      </w:r>
    </w:p>
    <w:p w14:paraId="58C82E97" w14:textId="5F486911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Формы и режим занятий –</w:t>
      </w:r>
      <w:r w:rsidR="00880F42">
        <w:rPr>
          <w:rFonts w:ascii="Times New Roman" w:hAnsi="Times New Roman" w:cs="Times New Roman"/>
          <w:sz w:val="24"/>
          <w:szCs w:val="24"/>
        </w:rPr>
        <w:t>дистанционная</w:t>
      </w:r>
    </w:p>
    <w:p w14:paraId="12B034E5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Формы занятий:</w:t>
      </w:r>
    </w:p>
    <w:p w14:paraId="0CE9E719" w14:textId="77777777" w:rsidR="00D12FC6" w:rsidRDefault="00D12FC6" w:rsidP="00D12F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3B52C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При реализации программы для детей используются игровые и индивидуально-групповые формы работы, соответствующие возрастным особенностям воспитанников. Программа построена на основе коммуникативного подхода, направленного на развитие у детей умения слушать речь взрослого, понимать обращённую речь и отвечать на вопросы, а также строить простые фразы и короткие высказывания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 xml:space="preserve"> </w:t>
      </w:r>
      <w:r w:rsidRPr="003B52C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ru-RU"/>
        </w:rPr>
        <w:t>В процессе занятий педагог активно использует наглядные, сюжетно-ролевые и музыкально-ритмические приёмы: дети слушают короткие стихи, потешки, сказки, участвуют в диалогах с игрушками, отвечают на вопросы по картинкам, играют в звуковые и словесные игры. Особое внимание уделяется развитию слухового внимания, фонематического восприятия и артикуляционной моторики через пальчиковые игры, артикуляционную гимнастику и подвижные упражнения.</w:t>
      </w:r>
    </w:p>
    <w:p w14:paraId="0B5D60F7" w14:textId="77777777" w:rsidR="000346A2" w:rsidRPr="00D12FC6" w:rsidRDefault="000346A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C0C637" w14:textId="4EB51A0B" w:rsidR="004805AE" w:rsidRPr="004805AE" w:rsidRDefault="004805AE" w:rsidP="004805AE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Toc209597964"/>
      <w:bookmarkStart w:id="4" w:name="_Toc211096973"/>
      <w:bookmarkStart w:id="5" w:name="_Toc211196627"/>
      <w:bookmarkStart w:id="6" w:name="_Toc211454402"/>
      <w:r w:rsidRPr="004415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Ь И ЗАДАЧИ ПРОГРАММЫ</w:t>
      </w:r>
      <w:bookmarkEnd w:id="3"/>
      <w:bookmarkEnd w:id="4"/>
      <w:bookmarkEnd w:id="5"/>
      <w:bookmarkEnd w:id="6"/>
    </w:p>
    <w:p w14:paraId="7F20A4E3" w14:textId="77777777" w:rsidR="004805AE" w:rsidRDefault="004805AE" w:rsidP="004805A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8A6F8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программы дополнительной общеразвивающей программы «Занимательная грамота для дошкольников» является осуществление комплексного подхода к речевому развитию детей, своевременное предупреждение и устранение возможных недочетов в речи детей, вовлечение их в активную речевую работу для наибольшей эффективности в овладении языком.</w:t>
      </w:r>
    </w:p>
    <w:p w14:paraId="6549B596" w14:textId="5A90C69F" w:rsidR="000346A2" w:rsidRPr="004805AE" w:rsidRDefault="001A6738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</w:p>
    <w:p w14:paraId="25BC5DB7" w14:textId="77777777" w:rsidR="004805AE" w:rsidRPr="004805AE" w:rsidRDefault="001A6738" w:rsidP="001A6738">
      <w:pPr>
        <w:pStyle w:val="a3"/>
        <w:numPr>
          <w:ilvl w:val="0"/>
          <w:numId w:val="8"/>
        </w:num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5A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14:paraId="12FAC5AE" w14:textId="77777777" w:rsid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Pr="004805AE">
        <w:rPr>
          <w:rFonts w:ascii="Times New Roman" w:eastAsia="Times New Roman" w:hAnsi="Times New Roman" w:cs="Times New Roman"/>
          <w:sz w:val="24"/>
          <w:szCs w:val="24"/>
        </w:rPr>
        <w:t>понимать обращенную речь в соответствии с параметрами возрастной группы;</w:t>
      </w:r>
    </w:p>
    <w:p w14:paraId="645B91FA" w14:textId="77777777" w:rsid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 произносить звуки родного языка;</w:t>
      </w:r>
    </w:p>
    <w:p w14:paraId="10269C86" w14:textId="77777777" w:rsid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14:paraId="0C5A6397" w14:textId="77777777" w:rsid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фференцировать звуки родного языка;</w:t>
      </w:r>
    </w:p>
    <w:p w14:paraId="402F03D7" w14:textId="77777777" w:rsid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14:paraId="3B2BAD07" w14:textId="01F48091" w:rsidR="000346A2" w:rsidRPr="004805AE" w:rsidRDefault="004805AE" w:rsidP="004805AE">
      <w:pPr>
        <w:pStyle w:val="a3"/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ся сформированными коммуникативными умениями и навыками в речи (задавать вопросы, сравнивать, обобщать, делать выводы, рассуждать, доказывать).</w:t>
      </w:r>
    </w:p>
    <w:p w14:paraId="1599C7C7" w14:textId="77777777" w:rsidR="000346A2" w:rsidRDefault="00034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2A43D" w14:textId="77777777" w:rsidR="004805AE" w:rsidRPr="004805AE" w:rsidRDefault="001A6738" w:rsidP="001A6738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5AE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14:paraId="5C87CC43" w14:textId="77777777" w:rsidR="004805AE" w:rsidRDefault="004805AE" w:rsidP="004805AE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Pr="004805AE">
        <w:rPr>
          <w:rFonts w:ascii="Times New Roman" w:eastAsia="Times New Roman" w:hAnsi="Times New Roman" w:cs="Times New Roman"/>
          <w:sz w:val="24"/>
          <w:szCs w:val="24"/>
        </w:rPr>
        <w:t>развивать любознательность, активность и инициативность детей в различных видах деятельности (игре, общении и др.);</w:t>
      </w:r>
    </w:p>
    <w:p w14:paraId="2C36C026" w14:textId="77777777" w:rsidR="004805AE" w:rsidRDefault="004805AE" w:rsidP="004805AE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ть нравственно-волевые качества личности (произвольность поведения, умение целенаправленно владеть волевыми усилиями, устанавливать правильные отношения со взрослыми и сверстниками, договариваться, уважать интересы и чувства других);</w:t>
      </w:r>
    </w:p>
    <w:p w14:paraId="52783508" w14:textId="1235A227" w:rsidR="000346A2" w:rsidRPr="004805AE" w:rsidRDefault="004805AE" w:rsidP="004805AE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ть положительное отношение к миру, другим людям и самому себе.</w:t>
      </w:r>
    </w:p>
    <w:p w14:paraId="68976040" w14:textId="77777777" w:rsidR="000346A2" w:rsidRDefault="00034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46A1E" w14:textId="77777777" w:rsidR="000346A2" w:rsidRPr="004805AE" w:rsidRDefault="001A6738" w:rsidP="001A6738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05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вающие:  </w:t>
      </w:r>
    </w:p>
    <w:p w14:paraId="7EE2B05C" w14:textId="77777777" w:rsidR="004805AE" w:rsidRDefault="004805AE" w:rsidP="004805AE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длительный речевой выдох (от 2 до 4 секунд) на материале гласных звуков и их сочетаний;</w:t>
      </w:r>
    </w:p>
    <w:p w14:paraId="1837B8F6" w14:textId="77777777" w:rsidR="004805AE" w:rsidRDefault="004805AE" w:rsidP="004805AE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 пальцев рук в специальных упражнениях;</w:t>
      </w:r>
    </w:p>
    <w:p w14:paraId="48B26CC6" w14:textId="49D7AD98" w:rsidR="000346A2" w:rsidRDefault="004805AE" w:rsidP="004805AE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общение детей к художественной литературе.</w:t>
      </w:r>
    </w:p>
    <w:p w14:paraId="0003C0B9" w14:textId="77777777" w:rsidR="000346A2" w:rsidRDefault="00034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91718" w14:textId="5E9A63BF" w:rsidR="000346A2" w:rsidRPr="004805AE" w:rsidRDefault="004805AE" w:rsidP="004805AE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209597965"/>
      <w:bookmarkStart w:id="8" w:name="_Toc211096974"/>
      <w:bookmarkStart w:id="9" w:name="_Toc211196628"/>
      <w:bookmarkStart w:id="10" w:name="_Toc211454403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91E6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bookmarkEnd w:id="7"/>
      <w:bookmarkEnd w:id="8"/>
      <w:bookmarkEnd w:id="9"/>
      <w:bookmarkEnd w:id="10"/>
    </w:p>
    <w:p w14:paraId="6857B6C7" w14:textId="77777777" w:rsidR="000346A2" w:rsidRDefault="001A6738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образовательной программы</w:t>
      </w:r>
    </w:p>
    <w:p w14:paraId="080BDFF1" w14:textId="77777777" w:rsidR="000346A2" w:rsidRDefault="001A67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обучения по дополнительной общеобразовательной программе «Занимательная грамота для дошкольников» ожидается, что обучающиеся способны:</w:t>
      </w:r>
    </w:p>
    <w:p w14:paraId="3903E353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нает буквы русского алфавита;</w:t>
      </w:r>
    </w:p>
    <w:p w14:paraId="50C981FB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ишет печатные буквы русского алфавита в клетке;</w:t>
      </w:r>
    </w:p>
    <w:p w14:paraId="77300413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нимает и использует в речи термины «звук» и «буква»;</w:t>
      </w:r>
    </w:p>
    <w:p w14:paraId="7631A5FA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место звука в слове: в начале, в середине и в конце;</w:t>
      </w:r>
    </w:p>
    <w:p w14:paraId="02A62568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зличает гласные, согласные, твердые и мягкие согласные, звонкие и глухие согласные звуки;</w:t>
      </w:r>
    </w:p>
    <w:p w14:paraId="3DAEB838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льзуется графическим обозначением звуков (гласные — красный квадрат, твердые согласные — синий квадрат, мягкие согласные — зеленый квадрат);</w:t>
      </w:r>
    </w:p>
    <w:p w14:paraId="5B5C8117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меет записывать слова условными обозначениями, буквами;</w:t>
      </w:r>
    </w:p>
    <w:p w14:paraId="2BC77875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относит звук и букву;</w:t>
      </w:r>
    </w:p>
    <w:p w14:paraId="390870CC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ишет слова, предложения условными обозначениями, буквами;</w:t>
      </w:r>
    </w:p>
    <w:p w14:paraId="2F2396D3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ударный слог, ударную гласную и обозначает соответствующим значком;</w:t>
      </w:r>
    </w:p>
    <w:p w14:paraId="27EB6698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 звуковой анализ слов;</w:t>
      </w:r>
    </w:p>
    <w:p w14:paraId="614C8B7C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тает слова, слоги, предложения, небольшие стихотворные тексты; </w:t>
      </w:r>
    </w:p>
    <w:p w14:paraId="170B8244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 пользуется терминами «звук», «слог», «слово», «предложение»;</w:t>
      </w:r>
    </w:p>
    <w:p w14:paraId="3B2CDA7A" w14:textId="77777777" w:rsidR="004805AE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предложение из двух, трех слов, анализирует его;</w:t>
      </w:r>
    </w:p>
    <w:p w14:paraId="0C91FF6A" w14:textId="4E103522" w:rsidR="000346A2" w:rsidRDefault="004805AE" w:rsidP="004805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итает небольшие стихотворные тексты (2–4 строчки).</w:t>
      </w:r>
    </w:p>
    <w:p w14:paraId="580039BB" w14:textId="77777777" w:rsidR="000346A2" w:rsidRDefault="000346A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716BC" w14:textId="77777777" w:rsidR="004805AE" w:rsidRPr="000A7FEA" w:rsidRDefault="004805AE" w:rsidP="004805AE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09597966"/>
      <w:bookmarkStart w:id="12" w:name="_Toc211096975"/>
      <w:bookmarkStart w:id="13" w:name="_Toc211196629"/>
      <w:bookmarkStart w:id="14" w:name="_Toc211454404"/>
      <w:r w:rsidRPr="000A7FEA">
        <w:rPr>
          <w:rFonts w:ascii="Times New Roman" w:hAnsi="Times New Roman" w:cs="Times New Roman"/>
          <w:b/>
          <w:bCs/>
          <w:sz w:val="24"/>
          <w:szCs w:val="24"/>
        </w:rPr>
        <w:t>4. УЧЕБНЫЙ ПЛАН, УЧЕБНО-ТЕМАТИЧЕСКИЙ ПЛАН И СОДЕРЖАНИЕ ПРОГРАММЫ</w:t>
      </w:r>
      <w:bookmarkEnd w:id="11"/>
      <w:bookmarkEnd w:id="12"/>
      <w:bookmarkEnd w:id="13"/>
      <w:bookmarkEnd w:id="14"/>
    </w:p>
    <w:p w14:paraId="7E401A89" w14:textId="77777777" w:rsidR="004805AE" w:rsidRDefault="004805AE" w:rsidP="004805AE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5" w:name="_Toc209597967"/>
      <w:bookmarkStart w:id="16" w:name="_Toc211096976"/>
      <w:bookmarkStart w:id="17" w:name="_Toc211196630"/>
      <w:bookmarkStart w:id="18" w:name="_Toc211454405"/>
      <w:r w:rsidRPr="00A57F58">
        <w:rPr>
          <w:rFonts w:ascii="Times New Roman" w:hAnsi="Times New Roman" w:cs="Times New Roman"/>
          <w:b/>
          <w:bCs/>
          <w:sz w:val="24"/>
          <w:szCs w:val="24"/>
        </w:rPr>
        <w:t>4.1. Учебный план</w:t>
      </w:r>
      <w:bookmarkEnd w:id="15"/>
      <w:bookmarkEnd w:id="16"/>
      <w:bookmarkEnd w:id="17"/>
      <w:bookmarkEnd w:id="18"/>
    </w:p>
    <w:tbl>
      <w:tblPr>
        <w:tblStyle w:val="TableGridLight1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983"/>
        <w:gridCol w:w="576"/>
        <w:gridCol w:w="576"/>
        <w:gridCol w:w="576"/>
        <w:gridCol w:w="812"/>
        <w:gridCol w:w="992"/>
        <w:gridCol w:w="851"/>
      </w:tblGrid>
      <w:tr w:rsidR="004805AE" w:rsidRPr="000B4031" w14:paraId="725A9104" w14:textId="77777777" w:rsidTr="004805AE">
        <w:trPr>
          <w:cantSplit/>
          <w:trHeight w:val="1661"/>
        </w:trPr>
        <w:tc>
          <w:tcPr>
            <w:tcW w:w="861" w:type="dxa"/>
            <w:vAlign w:val="center"/>
            <w:hideMark/>
          </w:tcPr>
          <w:p w14:paraId="7F97ABF3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11094689"/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83" w:type="dxa"/>
            <w:textDirection w:val="btLr"/>
            <w:vAlign w:val="center"/>
            <w:hideMark/>
          </w:tcPr>
          <w:p w14:paraId="78AC844E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D5CAE6F" w14:textId="77777777" w:rsidR="004805AE" w:rsidRPr="000B4031" w:rsidRDefault="004805AE" w:rsidP="00023E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79C82CF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A5318AB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12" w:type="dxa"/>
            <w:textDirection w:val="btLr"/>
            <w:hideMark/>
          </w:tcPr>
          <w:p w14:paraId="30E606F4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992" w:type="dxa"/>
            <w:textDirection w:val="btLr"/>
            <w:hideMark/>
          </w:tcPr>
          <w:p w14:paraId="03A58647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851" w:type="dxa"/>
            <w:textDirection w:val="btLr"/>
            <w:hideMark/>
          </w:tcPr>
          <w:p w14:paraId="001CF7C9" w14:textId="77777777" w:rsidR="004805AE" w:rsidRPr="000B4031" w:rsidRDefault="004805AE" w:rsidP="00023E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4805AE" w:rsidRPr="000B4031" w14:paraId="4EE57227" w14:textId="77777777" w:rsidTr="004805AE">
        <w:tc>
          <w:tcPr>
            <w:tcW w:w="861" w:type="dxa"/>
          </w:tcPr>
          <w:p w14:paraId="177A2CBC" w14:textId="77777777" w:rsidR="004805AE" w:rsidRPr="00016A21" w:rsidRDefault="004805AE" w:rsidP="001A67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  <w:hideMark/>
          </w:tcPr>
          <w:p w14:paraId="4512E7E9" w14:textId="0047157B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А» и буква А.</w:t>
            </w:r>
          </w:p>
        </w:tc>
        <w:tc>
          <w:tcPr>
            <w:tcW w:w="576" w:type="dxa"/>
            <w:vAlign w:val="center"/>
            <w:hideMark/>
          </w:tcPr>
          <w:p w14:paraId="0157B7A8" w14:textId="0D171788" w:rsidR="004805AE" w:rsidRPr="000B4031" w:rsidRDefault="00AE6A98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hideMark/>
          </w:tcPr>
          <w:p w14:paraId="1D2D4BA0" w14:textId="4392D177" w:rsidR="004805AE" w:rsidRPr="000B4031" w:rsidRDefault="00D46297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hideMark/>
          </w:tcPr>
          <w:p w14:paraId="6DBAF750" w14:textId="23B2CE9B" w:rsidR="004805AE" w:rsidRPr="000B4031" w:rsidRDefault="00D46297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38AEBAA0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223A666A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3577C5A1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C5346D9" w14:textId="77777777" w:rsidTr="004805AE">
        <w:tc>
          <w:tcPr>
            <w:tcW w:w="861" w:type="dxa"/>
          </w:tcPr>
          <w:p w14:paraId="535912A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B2CFA91" w14:textId="7E73118F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О» и буква О.</w:t>
            </w:r>
          </w:p>
        </w:tc>
        <w:tc>
          <w:tcPr>
            <w:tcW w:w="576" w:type="dxa"/>
            <w:vAlign w:val="center"/>
          </w:tcPr>
          <w:p w14:paraId="2795501D" w14:textId="338E33D4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62F2E4C" w14:textId="1D80101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B0FD134" w14:textId="03D4D71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28D9AF8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230913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C3F880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0B82326" w14:textId="77777777" w:rsidTr="004805AE">
        <w:tc>
          <w:tcPr>
            <w:tcW w:w="861" w:type="dxa"/>
          </w:tcPr>
          <w:p w14:paraId="71D1AA6D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3840F43" w14:textId="7E19733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У» и буква У.</w:t>
            </w:r>
          </w:p>
        </w:tc>
        <w:tc>
          <w:tcPr>
            <w:tcW w:w="576" w:type="dxa"/>
            <w:vAlign w:val="center"/>
          </w:tcPr>
          <w:p w14:paraId="4C4A33F6" w14:textId="02E1D22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5B84E2A" w14:textId="6F5700B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A9B8D62" w14:textId="28AA39F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C8BA03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738D95D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19B99C91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3B3D312D" w14:textId="77777777" w:rsidTr="004805AE">
        <w:tc>
          <w:tcPr>
            <w:tcW w:w="861" w:type="dxa"/>
          </w:tcPr>
          <w:p w14:paraId="33290C52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48CA8360" w14:textId="2E1D5FF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Ы» и буква Ы.</w:t>
            </w:r>
          </w:p>
        </w:tc>
        <w:tc>
          <w:tcPr>
            <w:tcW w:w="576" w:type="dxa"/>
            <w:vAlign w:val="center"/>
          </w:tcPr>
          <w:p w14:paraId="1C1EDA33" w14:textId="050BAE3B" w:rsidR="00AE6A98" w:rsidRPr="00016A21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6A589ED" w14:textId="0BE13F2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7A93A29" w14:textId="652623B0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32293AC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72C0656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9FF892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E2C3591" w14:textId="77777777" w:rsidTr="004805AE">
        <w:tc>
          <w:tcPr>
            <w:tcW w:w="861" w:type="dxa"/>
          </w:tcPr>
          <w:p w14:paraId="359451EE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617F559" w14:textId="3DFCF2FF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Э» и буква Э.</w:t>
            </w:r>
          </w:p>
        </w:tc>
        <w:tc>
          <w:tcPr>
            <w:tcW w:w="576" w:type="dxa"/>
            <w:vAlign w:val="center"/>
          </w:tcPr>
          <w:p w14:paraId="302C21AA" w14:textId="7E68E8C4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814316E" w14:textId="0FE2223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9B9050E" w14:textId="5B62486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3A03B77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3BA3023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7799B11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E9D91DE" w14:textId="77777777" w:rsidTr="004805AE">
        <w:tc>
          <w:tcPr>
            <w:tcW w:w="861" w:type="dxa"/>
          </w:tcPr>
          <w:p w14:paraId="610FF715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C86C0B0" w14:textId="6226CD9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чтение слов АУ, УА.</w:t>
            </w:r>
          </w:p>
        </w:tc>
        <w:tc>
          <w:tcPr>
            <w:tcW w:w="576" w:type="dxa"/>
            <w:vAlign w:val="center"/>
          </w:tcPr>
          <w:p w14:paraId="189AF489" w14:textId="4859193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BA3E205" w14:textId="3831944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922A0C6" w14:textId="6F0E63E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307EA64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05BE6756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748F0AC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55E6210" w14:textId="77777777" w:rsidTr="004805AE">
        <w:tc>
          <w:tcPr>
            <w:tcW w:w="861" w:type="dxa"/>
          </w:tcPr>
          <w:p w14:paraId="6DF1CB2F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700CCC99" w14:textId="5DEFEE7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Л» и буква Л.</w:t>
            </w:r>
          </w:p>
        </w:tc>
        <w:tc>
          <w:tcPr>
            <w:tcW w:w="576" w:type="dxa"/>
            <w:vAlign w:val="center"/>
          </w:tcPr>
          <w:p w14:paraId="3611F39B" w14:textId="4F42710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9BB5C0B" w14:textId="1E72513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3C710EC" w14:textId="708964F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16E12267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55F175C6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B401B27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6F67A13F" w14:textId="77777777" w:rsidTr="00E66428">
        <w:tc>
          <w:tcPr>
            <w:tcW w:w="861" w:type="dxa"/>
          </w:tcPr>
          <w:p w14:paraId="20E4D0D0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52B7C9B" w14:textId="62A96B9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М» и буква М.</w:t>
            </w:r>
          </w:p>
        </w:tc>
        <w:tc>
          <w:tcPr>
            <w:tcW w:w="576" w:type="dxa"/>
            <w:vAlign w:val="center"/>
          </w:tcPr>
          <w:p w14:paraId="7057ECE5" w14:textId="5A2922C4" w:rsidR="00AE6A98" w:rsidRPr="00016A21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7827FBEF" w14:textId="4482FBB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0F8EBA6" w14:textId="16C2C75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8750177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BC61AF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1A05E67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C232B2A" w14:textId="77777777" w:rsidTr="004805AE">
        <w:tc>
          <w:tcPr>
            <w:tcW w:w="861" w:type="dxa"/>
          </w:tcPr>
          <w:p w14:paraId="75A1E04D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bottom"/>
          </w:tcPr>
          <w:p w14:paraId="5E26D1E6" w14:textId="0170537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чтение слогов с буквами Л и М.</w:t>
            </w:r>
          </w:p>
        </w:tc>
        <w:tc>
          <w:tcPr>
            <w:tcW w:w="576" w:type="dxa"/>
            <w:vAlign w:val="center"/>
          </w:tcPr>
          <w:p w14:paraId="124F3C00" w14:textId="7DF17D3C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4BD7E81" w14:textId="25DE6E8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4AADEAC" w14:textId="5A8E1EC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A2D551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825F65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368878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3EC52D14" w14:textId="77777777" w:rsidTr="004805AE">
        <w:tc>
          <w:tcPr>
            <w:tcW w:w="861" w:type="dxa"/>
          </w:tcPr>
          <w:p w14:paraId="4C3BD927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F06806A" w14:textId="11154E9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Н» и буква Н.</w:t>
            </w:r>
          </w:p>
        </w:tc>
        <w:tc>
          <w:tcPr>
            <w:tcW w:w="576" w:type="dxa"/>
            <w:vAlign w:val="center"/>
          </w:tcPr>
          <w:p w14:paraId="277934C8" w14:textId="50F6E715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FEAA110" w14:textId="0348AE1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731DCCC" w14:textId="7B2D61C5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6EF04CD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3C16A1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7E0FC9F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37937A87" w14:textId="77777777" w:rsidTr="004805AE">
        <w:tc>
          <w:tcPr>
            <w:tcW w:w="861" w:type="dxa"/>
          </w:tcPr>
          <w:p w14:paraId="2D5F3268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81D86F7" w14:textId="114064D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Р» и буква Р.</w:t>
            </w:r>
          </w:p>
        </w:tc>
        <w:tc>
          <w:tcPr>
            <w:tcW w:w="576" w:type="dxa"/>
            <w:vAlign w:val="center"/>
          </w:tcPr>
          <w:p w14:paraId="5FCF7AA2" w14:textId="5C2EF8A0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5A08EF1" w14:textId="099D1DB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B987137" w14:textId="074C553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23C37A0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6B2EDDA6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7FFA120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52162FB" w14:textId="77777777" w:rsidTr="004805AE">
        <w:tc>
          <w:tcPr>
            <w:tcW w:w="861" w:type="dxa"/>
          </w:tcPr>
          <w:p w14:paraId="2FD065FC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bottom"/>
          </w:tcPr>
          <w:p w14:paraId="68E53F53" w14:textId="620C3BC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чтение слогов с буквами Н и Р.</w:t>
            </w:r>
          </w:p>
        </w:tc>
        <w:tc>
          <w:tcPr>
            <w:tcW w:w="576" w:type="dxa"/>
            <w:vAlign w:val="center"/>
          </w:tcPr>
          <w:p w14:paraId="3DBB37A2" w14:textId="761139F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2520B95" w14:textId="58DBCC6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09322C7" w14:textId="7C58BE2C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17AA095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7135B276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340C40D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5AE" w:rsidRPr="000B4031" w14:paraId="343B5C64" w14:textId="77777777" w:rsidTr="004805AE">
        <w:tc>
          <w:tcPr>
            <w:tcW w:w="861" w:type="dxa"/>
          </w:tcPr>
          <w:p w14:paraId="7CDF2B52" w14:textId="77777777" w:rsidR="004805AE" w:rsidRPr="00016A21" w:rsidRDefault="004805AE" w:rsidP="001A67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188DD776" w14:textId="06EE4BE8" w:rsidR="004805AE" w:rsidRDefault="004805AE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576" w:type="dxa"/>
            <w:vAlign w:val="center"/>
          </w:tcPr>
          <w:p w14:paraId="148F8849" w14:textId="410B5CD6" w:rsidR="004805AE" w:rsidRDefault="00AE6A98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16C17C2" w14:textId="4010AB13" w:rsidR="004805AE" w:rsidRDefault="00AE6A98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AD85302" w14:textId="744DBB50" w:rsidR="004805AE" w:rsidRDefault="00AE6A98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27F52BED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2DF6B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61C7D1" w14:textId="77777777" w:rsidR="004805AE" w:rsidRPr="000B4031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5AE" w:rsidRPr="000B4031" w14:paraId="24BD82B0" w14:textId="77777777" w:rsidTr="004805AE">
        <w:tc>
          <w:tcPr>
            <w:tcW w:w="861" w:type="dxa"/>
          </w:tcPr>
          <w:p w14:paraId="01FD72C3" w14:textId="77777777" w:rsidR="004805AE" w:rsidRPr="00016A21" w:rsidRDefault="004805AE" w:rsidP="001A67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732860F4" w14:textId="61ADF214" w:rsidR="004805AE" w:rsidRDefault="004805AE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576" w:type="dxa"/>
            <w:vAlign w:val="center"/>
          </w:tcPr>
          <w:p w14:paraId="6F1C60BC" w14:textId="4773CDBC" w:rsidR="004805AE" w:rsidRDefault="004805AE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EB7F306" w14:textId="40A888A7" w:rsidR="004805AE" w:rsidRDefault="004805AE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1F30837" w14:textId="1C8F42F7" w:rsidR="004805AE" w:rsidRDefault="004805AE" w:rsidP="00480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438F1A6B" w14:textId="233B59D6" w:rsidR="004805AE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F55F0C" w14:textId="36F22F33" w:rsidR="004805AE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4C49F1" w14:textId="3F08BE78" w:rsidR="004805AE" w:rsidRDefault="004805AE" w:rsidP="004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0DE8B0A" w14:textId="77777777" w:rsidTr="004805AE">
        <w:tc>
          <w:tcPr>
            <w:tcW w:w="861" w:type="dxa"/>
          </w:tcPr>
          <w:p w14:paraId="64543C65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E9DE741" w14:textId="01C8C66F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Я, написание буквы Я.</w:t>
            </w:r>
          </w:p>
        </w:tc>
        <w:tc>
          <w:tcPr>
            <w:tcW w:w="576" w:type="dxa"/>
            <w:vAlign w:val="center"/>
          </w:tcPr>
          <w:p w14:paraId="5ABD660E" w14:textId="5C40A36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F00FED4" w14:textId="04BBD09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43CD964" w14:textId="5434385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3D6CAB0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0CE9A28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7A0DDCD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71F6A6C" w14:textId="77777777" w:rsidTr="004805AE">
        <w:tc>
          <w:tcPr>
            <w:tcW w:w="861" w:type="dxa"/>
          </w:tcPr>
          <w:p w14:paraId="7488AB36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A1D39BE" w14:textId="66F5916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Ю, написание буквы Ю.</w:t>
            </w:r>
          </w:p>
        </w:tc>
        <w:tc>
          <w:tcPr>
            <w:tcW w:w="576" w:type="dxa"/>
            <w:vAlign w:val="center"/>
          </w:tcPr>
          <w:p w14:paraId="0E3D0E76" w14:textId="5820641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7606F93" w14:textId="22CCB49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9A548C6" w14:textId="6094D1EC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44E59CC3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37BBAD99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35FF885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6F94C050" w14:textId="77777777" w:rsidTr="004805AE">
        <w:tc>
          <w:tcPr>
            <w:tcW w:w="861" w:type="dxa"/>
          </w:tcPr>
          <w:p w14:paraId="7B4276C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FD32C9F" w14:textId="7387A2D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Е, написание буквы Е.</w:t>
            </w:r>
          </w:p>
        </w:tc>
        <w:tc>
          <w:tcPr>
            <w:tcW w:w="576" w:type="dxa"/>
            <w:vAlign w:val="center"/>
          </w:tcPr>
          <w:p w14:paraId="2363AD80" w14:textId="48D00C3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4203C3E4" w14:textId="5AFF5DF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57EEB1B" w14:textId="4D8DE71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110E262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66DA7A9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669EA7B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9E8E4B1" w14:textId="77777777" w:rsidTr="004805AE">
        <w:tc>
          <w:tcPr>
            <w:tcW w:w="861" w:type="dxa"/>
          </w:tcPr>
          <w:p w14:paraId="38A2BD0A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563B0BC3" w14:textId="3CA40A99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Ё, написание буквы Ё.</w:t>
            </w:r>
          </w:p>
        </w:tc>
        <w:tc>
          <w:tcPr>
            <w:tcW w:w="576" w:type="dxa"/>
            <w:vAlign w:val="center"/>
          </w:tcPr>
          <w:p w14:paraId="323F1D98" w14:textId="41A0BD57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A5F1D52" w14:textId="7E87DF04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DF4A91B" w14:textId="7E375E1A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14:paraId="5E08543D" w14:textId="64AF7E5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948380" w14:textId="40077BD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85891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74F2EA3" w14:textId="77777777" w:rsidTr="004805AE">
        <w:tc>
          <w:tcPr>
            <w:tcW w:w="861" w:type="dxa"/>
          </w:tcPr>
          <w:p w14:paraId="469A151F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029104B" w14:textId="46643715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И» и буква И.</w:t>
            </w:r>
          </w:p>
        </w:tc>
        <w:tc>
          <w:tcPr>
            <w:tcW w:w="576" w:type="dxa"/>
            <w:vAlign w:val="center"/>
          </w:tcPr>
          <w:p w14:paraId="6262D267" w14:textId="0C17A8A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42EAC5D" w14:textId="5735D0BC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D971154" w14:textId="7628E8C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77807710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6649FD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D53EA4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4CCCF7AF" w14:textId="77777777" w:rsidTr="004805AE">
        <w:tc>
          <w:tcPr>
            <w:tcW w:w="861" w:type="dxa"/>
          </w:tcPr>
          <w:p w14:paraId="03BCE75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1033944" w14:textId="1894970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Г-ГЬ», «К-КЬ», буквы Г-К.</w:t>
            </w:r>
          </w:p>
        </w:tc>
        <w:tc>
          <w:tcPr>
            <w:tcW w:w="576" w:type="dxa"/>
            <w:vAlign w:val="center"/>
          </w:tcPr>
          <w:p w14:paraId="73B89E92" w14:textId="6715DA1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CA84213" w14:textId="764A44E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DFB9BA9" w14:textId="1069055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288F642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200324F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33AE9D1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752C8CEE" w14:textId="77777777" w:rsidTr="004805AE">
        <w:tc>
          <w:tcPr>
            <w:tcW w:w="861" w:type="dxa"/>
          </w:tcPr>
          <w:p w14:paraId="6E46D23B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DFC2396" w14:textId="7190411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Д-ДЬ», «Т-ТЬ», буквы Д-Т.</w:t>
            </w:r>
          </w:p>
        </w:tc>
        <w:tc>
          <w:tcPr>
            <w:tcW w:w="576" w:type="dxa"/>
            <w:vAlign w:val="center"/>
          </w:tcPr>
          <w:p w14:paraId="3CEDF89A" w14:textId="0D332A7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1066EDE3" w14:textId="1D12787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7C0CAF2" w14:textId="1E6D7F7C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1A36899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39486FD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AF78816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5CED1D3" w14:textId="77777777" w:rsidTr="004805AE">
        <w:tc>
          <w:tcPr>
            <w:tcW w:w="861" w:type="dxa"/>
          </w:tcPr>
          <w:p w14:paraId="4927779A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A243394" w14:textId="56E18B5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В-ВЬ», «Ф-ФЬ». Буквы В-Ф.</w:t>
            </w:r>
          </w:p>
        </w:tc>
        <w:tc>
          <w:tcPr>
            <w:tcW w:w="576" w:type="dxa"/>
            <w:vAlign w:val="center"/>
          </w:tcPr>
          <w:p w14:paraId="29DB6612" w14:textId="169BFD56" w:rsidR="00AE6A98" w:rsidRPr="00016A21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0E787F2" w14:textId="6EDD71C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D572CBA" w14:textId="3753DC1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045B9EE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9ECF59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2976A1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3B52E42" w14:textId="77777777" w:rsidTr="004805AE">
        <w:tc>
          <w:tcPr>
            <w:tcW w:w="861" w:type="dxa"/>
          </w:tcPr>
          <w:p w14:paraId="0A5445BA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5E039B47" w14:textId="6696DD0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З-ЗЬ», «С-СЬ». Буквы 3-С.</w:t>
            </w:r>
          </w:p>
        </w:tc>
        <w:tc>
          <w:tcPr>
            <w:tcW w:w="576" w:type="dxa"/>
            <w:vAlign w:val="center"/>
          </w:tcPr>
          <w:p w14:paraId="4B68E129" w14:textId="439244E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1192D117" w14:textId="70D547C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86C281C" w14:textId="3F963B8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784BA25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089F1010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937FB6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7F7D5BAC" w14:textId="77777777" w:rsidTr="004805AE">
        <w:tc>
          <w:tcPr>
            <w:tcW w:w="861" w:type="dxa"/>
          </w:tcPr>
          <w:p w14:paraId="68BC738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0A86B1E" w14:textId="6B1E0D3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Х-ХЬ», буква X, написание буквы X.</w:t>
            </w:r>
          </w:p>
        </w:tc>
        <w:tc>
          <w:tcPr>
            <w:tcW w:w="576" w:type="dxa"/>
            <w:vAlign w:val="center"/>
          </w:tcPr>
          <w:p w14:paraId="78222168" w14:textId="4BDF20C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06885DF" w14:textId="793010E9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4E495DA" w14:textId="2A31705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60559DD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F96270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4E6478D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6E7CF15B" w14:textId="77777777" w:rsidTr="004805AE">
        <w:tc>
          <w:tcPr>
            <w:tcW w:w="861" w:type="dxa"/>
          </w:tcPr>
          <w:p w14:paraId="0732C7D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4228CAAF" w14:textId="57AB599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Б-БЬ», «П-ПЬ». Буквы Б-П.</w:t>
            </w:r>
          </w:p>
        </w:tc>
        <w:tc>
          <w:tcPr>
            <w:tcW w:w="576" w:type="dxa"/>
            <w:vAlign w:val="center"/>
          </w:tcPr>
          <w:p w14:paraId="31F47E08" w14:textId="7982078F" w:rsidR="00AE6A98" w:rsidRPr="00016A21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B93C650" w14:textId="330874E2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F2B9087" w14:textId="43F9B0F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05545DF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10A68FA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60E28E60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9843B66" w14:textId="77777777" w:rsidTr="004805AE">
        <w:tc>
          <w:tcPr>
            <w:tcW w:w="861" w:type="dxa"/>
          </w:tcPr>
          <w:p w14:paraId="4A443342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56F46EA" w14:textId="34E9B015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Ж-Ш» и буквы Ж-Ш.</w:t>
            </w:r>
          </w:p>
        </w:tc>
        <w:tc>
          <w:tcPr>
            <w:tcW w:w="576" w:type="dxa"/>
            <w:vAlign w:val="center"/>
          </w:tcPr>
          <w:p w14:paraId="090053FB" w14:textId="77C761E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CA276E8" w14:textId="29A6A9D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FB8A15C" w14:textId="77E5791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91322A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E2577D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0E7494F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A549FC3" w14:textId="77777777" w:rsidTr="004805AE">
        <w:tc>
          <w:tcPr>
            <w:tcW w:w="861" w:type="dxa"/>
          </w:tcPr>
          <w:p w14:paraId="50E7863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5D146409" w14:textId="0C105008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«Ч-Щ» и буквы Ч-Щ.</w:t>
            </w:r>
          </w:p>
        </w:tc>
        <w:tc>
          <w:tcPr>
            <w:tcW w:w="576" w:type="dxa"/>
            <w:vAlign w:val="center"/>
          </w:tcPr>
          <w:p w14:paraId="724EA3BA" w14:textId="48998F1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4DEC1D71" w14:textId="7B555B94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6325017" w14:textId="6D8A770B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03376C9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004E3FA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4ED2FE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2C6CA3C0" w14:textId="77777777" w:rsidTr="004805AE">
        <w:tc>
          <w:tcPr>
            <w:tcW w:w="861" w:type="dxa"/>
          </w:tcPr>
          <w:p w14:paraId="0B81D169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E4B6D42" w14:textId="2AA37AE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Ц» и буква Ц. Написание буквы Ц.</w:t>
            </w:r>
          </w:p>
        </w:tc>
        <w:tc>
          <w:tcPr>
            <w:tcW w:w="576" w:type="dxa"/>
            <w:vAlign w:val="center"/>
          </w:tcPr>
          <w:p w14:paraId="7EAB34B8" w14:textId="202758A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9127C72" w14:textId="089A54F0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53CCFCC" w14:textId="14062D00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28FC894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7B2BE75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E563643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5850A20" w14:textId="77777777" w:rsidTr="004805AE">
        <w:tc>
          <w:tcPr>
            <w:tcW w:w="861" w:type="dxa"/>
          </w:tcPr>
          <w:p w14:paraId="5ED2B671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54AE0802" w14:textId="4C695351" w:rsidR="00AE6A98" w:rsidRPr="004805AE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Й» и буква Й, написание буквы Й.</w:t>
            </w:r>
          </w:p>
        </w:tc>
        <w:tc>
          <w:tcPr>
            <w:tcW w:w="576" w:type="dxa"/>
            <w:vAlign w:val="center"/>
          </w:tcPr>
          <w:p w14:paraId="33761157" w14:textId="2C7774F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383FD90" w14:textId="7EBA4B9A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9A357AE" w14:textId="5034314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A6763EF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B71AAB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62AF98C8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5547DD40" w14:textId="77777777" w:rsidTr="004805AE">
        <w:tc>
          <w:tcPr>
            <w:tcW w:w="861" w:type="dxa"/>
          </w:tcPr>
          <w:p w14:paraId="5BE21C7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bottom"/>
          </w:tcPr>
          <w:p w14:paraId="0C6A7C24" w14:textId="5B0A0DC3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 чтение слов.</w:t>
            </w:r>
          </w:p>
        </w:tc>
        <w:tc>
          <w:tcPr>
            <w:tcW w:w="576" w:type="dxa"/>
            <w:vAlign w:val="center"/>
          </w:tcPr>
          <w:p w14:paraId="6C291710" w14:textId="7DFBAAB0" w:rsidR="00AE6A98" w:rsidRPr="00016A21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7F66C488" w14:textId="5A61F75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48EA233" w14:textId="020713C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0EF13DB2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57D88DDC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29C7139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48F0D48B" w14:textId="77777777" w:rsidTr="004805AE">
        <w:tc>
          <w:tcPr>
            <w:tcW w:w="861" w:type="dxa"/>
          </w:tcPr>
          <w:p w14:paraId="40FFC614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F5EC156" w14:textId="5BAB7C11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Ь, написание буквы Ь.</w:t>
            </w:r>
          </w:p>
        </w:tc>
        <w:tc>
          <w:tcPr>
            <w:tcW w:w="576" w:type="dxa"/>
            <w:vAlign w:val="center"/>
          </w:tcPr>
          <w:p w14:paraId="612BD270" w14:textId="412FD575" w:rsidR="00AE6A98" w:rsidRDefault="00AE6A98" w:rsidP="00AE6A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6934F67D" w14:textId="5F2053ED" w:rsidR="00AE6A98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FE11784" w14:textId="27FBB189" w:rsidR="00AE6A98" w:rsidRDefault="00AE6A98" w:rsidP="00AE6A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14:paraId="694FF153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E9FD35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A39DF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7970373C" w14:textId="77777777" w:rsidTr="004805AE">
        <w:tc>
          <w:tcPr>
            <w:tcW w:w="861" w:type="dxa"/>
          </w:tcPr>
          <w:p w14:paraId="5A16A5F8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  <w:hideMark/>
          </w:tcPr>
          <w:p w14:paraId="31EA1441" w14:textId="65A0C3D1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Ъ, написание буквы Ъ.</w:t>
            </w:r>
          </w:p>
        </w:tc>
        <w:tc>
          <w:tcPr>
            <w:tcW w:w="576" w:type="dxa"/>
            <w:vAlign w:val="center"/>
            <w:hideMark/>
          </w:tcPr>
          <w:p w14:paraId="7C17D06F" w14:textId="2FFB2816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hideMark/>
          </w:tcPr>
          <w:p w14:paraId="38A435D3" w14:textId="44F5250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hideMark/>
          </w:tcPr>
          <w:p w14:paraId="0EB1B11A" w14:textId="602AB13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hideMark/>
          </w:tcPr>
          <w:p w14:paraId="51E3F6EE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3184E30D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5207345A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A98" w:rsidRPr="000B4031" w14:paraId="0C14D3AF" w14:textId="77777777" w:rsidTr="004805AE">
        <w:tc>
          <w:tcPr>
            <w:tcW w:w="861" w:type="dxa"/>
          </w:tcPr>
          <w:p w14:paraId="6103F121" w14:textId="77777777" w:rsidR="00AE6A98" w:rsidRPr="00016A21" w:rsidRDefault="00AE6A98" w:rsidP="00AE6A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  <w:hideMark/>
          </w:tcPr>
          <w:p w14:paraId="6F467466" w14:textId="76F306D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576" w:type="dxa"/>
            <w:vAlign w:val="center"/>
            <w:hideMark/>
          </w:tcPr>
          <w:p w14:paraId="7CEC5F18" w14:textId="070B8F9D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hideMark/>
          </w:tcPr>
          <w:p w14:paraId="1309073E" w14:textId="191E912E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hideMark/>
          </w:tcPr>
          <w:p w14:paraId="5C67A22C" w14:textId="53368F74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hideMark/>
          </w:tcPr>
          <w:p w14:paraId="0EC56B39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14:paraId="46AF1923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14:paraId="46642CBB" w14:textId="77777777" w:rsidR="00AE6A98" w:rsidRPr="000B4031" w:rsidRDefault="00AE6A98" w:rsidP="00AE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5AE" w:rsidRPr="000B4031" w14:paraId="6C0E0047" w14:textId="77777777" w:rsidTr="004805AE">
        <w:tc>
          <w:tcPr>
            <w:tcW w:w="861" w:type="dxa"/>
          </w:tcPr>
          <w:p w14:paraId="103902A3" w14:textId="77777777" w:rsidR="004805AE" w:rsidRPr="00016A21" w:rsidRDefault="004805AE" w:rsidP="001A67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7626E0FB" w14:textId="77777777" w:rsidR="004805AE" w:rsidRDefault="004805AE" w:rsidP="00023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– финальная педагогическая диагностика</w:t>
            </w:r>
          </w:p>
        </w:tc>
        <w:tc>
          <w:tcPr>
            <w:tcW w:w="576" w:type="dxa"/>
            <w:vAlign w:val="center"/>
          </w:tcPr>
          <w:p w14:paraId="4C91FF1C" w14:textId="77777777" w:rsidR="004805AE" w:rsidRDefault="004805AE" w:rsidP="00023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7F4ADD1" w14:textId="77777777" w:rsidR="004805AE" w:rsidRDefault="004805AE" w:rsidP="00023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0BCD9D5" w14:textId="77777777" w:rsidR="004805AE" w:rsidRDefault="004805AE" w:rsidP="00023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07FD8EFC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62FB6B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53EF3E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5AE" w:rsidRPr="000B4031" w14:paraId="048E62BC" w14:textId="77777777" w:rsidTr="004805AE">
        <w:tc>
          <w:tcPr>
            <w:tcW w:w="4844" w:type="dxa"/>
            <w:gridSpan w:val="2"/>
            <w:hideMark/>
          </w:tcPr>
          <w:p w14:paraId="702D8D11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hideMark/>
          </w:tcPr>
          <w:p w14:paraId="1E89A6F6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6" w:type="dxa"/>
          </w:tcPr>
          <w:p w14:paraId="21D6E07E" w14:textId="2AC99F9C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B6F134C" w14:textId="6A6E4994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7F44160F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hideMark/>
          </w:tcPr>
          <w:p w14:paraId="720F3A47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4D3BA74F" w14:textId="77777777" w:rsidR="004805AE" w:rsidRPr="000B4031" w:rsidRDefault="004805AE" w:rsidP="000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9"/>
    </w:tbl>
    <w:p w14:paraId="2F506DF5" w14:textId="77777777" w:rsidR="004805AE" w:rsidRDefault="004805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21A1A0" w14:textId="77777777" w:rsidR="004805AE" w:rsidRPr="0019640C" w:rsidRDefault="004805AE" w:rsidP="004805AE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  <w:lang w:val="ru-RU"/>
        </w:rPr>
      </w:pPr>
      <w:bookmarkStart w:id="20" w:name="_Toc209597968"/>
      <w:bookmarkStart w:id="21" w:name="_Toc211096977"/>
      <w:bookmarkStart w:id="22" w:name="_Toc211196631"/>
      <w:bookmarkStart w:id="23" w:name="_Toc211454406"/>
      <w:r w:rsidRPr="00A57F58">
        <w:rPr>
          <w:rFonts w:ascii="Times New Roman" w:hAnsi="Times New Roman" w:cs="Times New Roman"/>
          <w:b/>
          <w:bCs/>
          <w:sz w:val="24"/>
          <w:szCs w:val="16"/>
        </w:rPr>
        <w:t xml:space="preserve">4.1.1. Рабочая программа модулей дополнительной общеобразовательной программы «Занимательная </w:t>
      </w:r>
      <w:r>
        <w:rPr>
          <w:rFonts w:ascii="Times New Roman" w:hAnsi="Times New Roman" w:cs="Times New Roman"/>
          <w:b/>
          <w:bCs/>
          <w:sz w:val="24"/>
          <w:szCs w:val="16"/>
          <w:lang w:val="ru-RU"/>
        </w:rPr>
        <w:t>грамота</w:t>
      </w:r>
      <w:r w:rsidRPr="00A57F58">
        <w:rPr>
          <w:rFonts w:ascii="Times New Roman" w:hAnsi="Times New Roman" w:cs="Times New Roman"/>
          <w:b/>
          <w:bCs/>
          <w:sz w:val="24"/>
          <w:szCs w:val="16"/>
        </w:rPr>
        <w:t xml:space="preserve"> для дошкольников»</w:t>
      </w:r>
      <w:bookmarkEnd w:id="20"/>
      <w:bookmarkEnd w:id="21"/>
      <w:bookmarkEnd w:id="22"/>
      <w:bookmarkEnd w:id="23"/>
    </w:p>
    <w:p w14:paraId="5768F89A" w14:textId="7658FF8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. Звук «А» и буква А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71160E06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ым звуком [А] и буквой А, сформировать умение выделять звук в словах, обозначать его на схеме красным квадратом, развивать фонематический слух, артикуляционную моторику и первичные навыки письма.</w:t>
      </w:r>
    </w:p>
    <w:p w14:paraId="7624F376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029CFCAB" w14:textId="77777777" w:rsidR="000F32F0" w:rsidRPr="000F32F0" w:rsidRDefault="000F32F0" w:rsidP="001A6738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А] — гласный, обозначается красным квадратом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[А] в начале, середине и конце слов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слов со звуком [А] в стихотворениях и речи.</w:t>
      </w:r>
    </w:p>
    <w:p w14:paraId="5B95D6E7" w14:textId="77777777" w:rsidR="000F32F0" w:rsidRPr="000F32F0" w:rsidRDefault="000F32F0" w:rsidP="001A6738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накомство с печатной буквой А как письменным обозначением зву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А в клетке по образцу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 с помощью буквы А.</w:t>
      </w:r>
    </w:p>
    <w:p w14:paraId="1E625143" w14:textId="77777777" w:rsidR="000F32F0" w:rsidRPr="000F32F0" w:rsidRDefault="000F32F0" w:rsidP="001A6738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 и речевая прак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 со звуком [А]: </w:t>
      </w:r>
      <w:r w:rsidRPr="000F32F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ист, арбуз, астра, рам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лушание и повторение стихотворений с выделением заданного звука.</w:t>
      </w:r>
    </w:p>
    <w:p w14:paraId="3CD42CB0" w14:textId="77777777" w:rsidR="000F32F0" w:rsidRPr="000F32F0" w:rsidRDefault="000F32F0" w:rsidP="001A6738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Артикуляционная гимнас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 для правильного произношения звука [А].</w:t>
      </w:r>
    </w:p>
    <w:p w14:paraId="07D5CF3E" w14:textId="1F1EE3A4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накомство со звуком А», «Отгадай-ка», «Что мы слышим?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Графические задания: рисование матрёшек, написание буквы А в клетке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Где звук „А“?»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307C2EC1" w14:textId="76BBF9DE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Тема 2. Звук «О» и буква О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271A628E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ым звуком [О] и буквой О, научить определять его место в слове, обозначать на схеме, развивать внимание, память и графомоторные навыки.</w:t>
      </w:r>
    </w:p>
    <w:p w14:paraId="3A439D28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EF0CA84" w14:textId="77777777" w:rsidR="000F32F0" w:rsidRPr="000F32F0" w:rsidRDefault="000F32F0" w:rsidP="001A6738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О] — гласный, обозначается красным квадратом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есто звука [О] в слове: начало, середина, конец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слов со звуком [О] в речи и стихотворениях.</w:t>
      </w:r>
    </w:p>
    <w:p w14:paraId="069612A2" w14:textId="77777777" w:rsidR="000F32F0" w:rsidRPr="000F32F0" w:rsidRDefault="000F32F0" w:rsidP="001A6738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О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Написание буквы О в клетке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.</w:t>
      </w:r>
    </w:p>
    <w:p w14:paraId="46557AD0" w14:textId="77777777" w:rsidR="000F32F0" w:rsidRPr="000F32F0" w:rsidRDefault="000F32F0" w:rsidP="001A6738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: </w:t>
      </w:r>
      <w:r w:rsidRPr="000F32F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кно, осы, огонь, ком, дом, молоко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14:paraId="58554C9C" w14:textId="77777777" w:rsidR="000F32F0" w:rsidRPr="000F32F0" w:rsidRDefault="000F32F0" w:rsidP="001A6738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тветы на вопросы: «Какой звук слышится в начале слова?»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лушание и анализ стихотворений.</w:t>
      </w:r>
    </w:p>
    <w:p w14:paraId="639AA77D" w14:textId="4768F47E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хема–слово», «Будь внимательным», «Подумай и ответь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Графические задания: рисование мячей, написание буквы О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Какой звук слышится в начале слова?»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успехи.</w:t>
      </w:r>
    </w:p>
    <w:p w14:paraId="3F184B6A" w14:textId="53AAFE88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. Звук «У» и буква У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2211F5A8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с гласным звуком [У] и буквой У, развивать умение выделять звук в словах, обозначать его на схеме, формировать навыки звукового анализа и письма.</w:t>
      </w:r>
    </w:p>
    <w:p w14:paraId="2609E0D6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4032B0F" w14:textId="77777777" w:rsidR="000F32F0" w:rsidRPr="000F32F0" w:rsidRDefault="000F32F0" w:rsidP="001A6738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У] — гласный, обозначается красным квадратом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позиции звука в слове.</w:t>
      </w:r>
    </w:p>
    <w:p w14:paraId="6897DCED" w14:textId="77777777" w:rsidR="000F32F0" w:rsidRPr="000F32F0" w:rsidRDefault="000F32F0" w:rsidP="001A6738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У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У в клетке и «в воздухе».</w:t>
      </w:r>
    </w:p>
    <w:p w14:paraId="25036151" w14:textId="77777777" w:rsidR="000F32F0" w:rsidRPr="000F32F0" w:rsidRDefault="000F32F0" w:rsidP="001A6738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: </w:t>
      </w:r>
      <w:r w:rsidRPr="000F32F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тка, ухо, усы, кукла, лун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14:paraId="0DB92583" w14:textId="77777777" w:rsidR="000F32F0" w:rsidRPr="000F32F0" w:rsidRDefault="000F32F0" w:rsidP="001A6738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й анализ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е «Угадай, сколько звуков?»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 на внимание и фонематическое восприятие.</w:t>
      </w:r>
    </w:p>
    <w:p w14:paraId="56D2EC8D" w14:textId="54F0B8E6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оедини правильно», «Исправь Незнайку», «Составь вместе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Графические задания: рисование крючков, написание буквы У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Упражнения: «Буква У», «Пишем воздушные буквы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74C9B6C2" w14:textId="269FB131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4. Звук «Ы» и буква Ы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0F32F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79753300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ым звуком [Ы] и буквой Ы, сформировать умение выделять звук в словах, обозначать его на схеме красным квадратом, развивать фонематический слух, артикуляционную моторику и первичные навыки письма.</w:t>
      </w:r>
    </w:p>
    <w:p w14:paraId="20327107" w14:textId="77777777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A26CDEB" w14:textId="77777777" w:rsidR="000F32F0" w:rsidRPr="000F32F0" w:rsidRDefault="000F32F0" w:rsidP="001A6738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Ы] — гласный, обозначается красным квадратом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[Ы] в начале, середине и конце слов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слов со звуком [Ы] в стихотворениях и речи.</w:t>
      </w:r>
    </w:p>
    <w:p w14:paraId="4DB688F0" w14:textId="77777777" w:rsidR="000F32F0" w:rsidRPr="000F32F0" w:rsidRDefault="000F32F0" w:rsidP="001A6738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накомство с печатной буквой Ы как письменным обозначением зву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Ы в клетке по образцу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 с помощью буквы Ы.</w:t>
      </w:r>
    </w:p>
    <w:p w14:paraId="6EB02D7C" w14:textId="77777777" w:rsidR="000F32F0" w:rsidRPr="000F32F0" w:rsidRDefault="000F32F0" w:rsidP="001A6738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 и речевая прак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 со звуком [Ы]: </w:t>
      </w:r>
      <w:r w:rsidRPr="000F32F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ыло, рыба, сыр, лыжи, крыш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лушание и повторение стихотворений с выделением заданного звука.</w:t>
      </w:r>
    </w:p>
    <w:p w14:paraId="77CDE721" w14:textId="77777777" w:rsidR="000F32F0" w:rsidRPr="000F32F0" w:rsidRDefault="000F32F0" w:rsidP="001A6738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>Артикуляционная гимнастика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 для правильного произношения звука [Ы].</w:t>
      </w:r>
    </w:p>
    <w:p w14:paraId="3128CB36" w14:textId="43913E4F" w:rsidR="000F32F0" w:rsidRPr="000F32F0" w:rsidRDefault="000F32F0" w:rsidP="000F32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лово — схема», «Ну-ка, буква, отзовись», «Вспомни и назови», «Новый звук», «Запомни, назови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Буква Ы», «Пишем воздушные буквы».</w:t>
      </w:r>
      <w:r w:rsidRPr="000F32F0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1BA278EF" w14:textId="5A126F4E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5. Звук «Э» и буква Э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43061A80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ым звуком [Э] и буквой Э, сформировать умение выделять звук в словах, обозначать его на схеме красным квадратом, писать букву Э, развивать фонематический слух, артикуляционную моторику и навыки звукового анализа.</w:t>
      </w:r>
    </w:p>
    <w:p w14:paraId="5C338ABF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05EB0F5" w14:textId="77777777" w:rsidR="001D0748" w:rsidRPr="001D0748" w:rsidRDefault="001D0748" w:rsidP="001A6738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Э] — гласный, обозначается красным квадрат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[Э] в начале, середине и конце слов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слов со звуком [Э] в стихотворениях и речи.</w:t>
      </w:r>
    </w:p>
    <w:p w14:paraId="0BB76C3E" w14:textId="77777777" w:rsidR="001D0748" w:rsidRPr="001D0748" w:rsidRDefault="001D0748" w:rsidP="001A6738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Э как письменное обозначение зву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Э в клетке по образцу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 с помощью буквы Э.</w:t>
      </w:r>
    </w:p>
    <w:p w14:paraId="16C033B5" w14:textId="77777777" w:rsidR="001D0748" w:rsidRPr="001D0748" w:rsidRDefault="001D0748" w:rsidP="001A6738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 и речевая практ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 со звуком [Э]: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эхо, этаж, эскимо, эльф, эму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лушание и повторение стихотворений с выделением заданного звука.</w:t>
      </w:r>
    </w:p>
    <w:p w14:paraId="3479580F" w14:textId="4E481108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кончи предложение», «Напиши правильно», «Кто больше», «Чудесный мешочек», «Отгадай-ка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Новый звук», «Знакомство с буквой Э», «Звук „Э“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2E340C92" w14:textId="6C28DEF3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6. Написание и чтение слов АУ, УА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DD2FDB4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ировать умение читать простые слова из пройденных гласных букв (АУ, УА), закрепить знания о гласных звуках и буквах, развивать фонематический слух и графомоторные навыки.</w:t>
      </w:r>
    </w:p>
    <w:p w14:paraId="425BB2DD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52E9A545" w14:textId="77777777" w:rsidR="001D0748" w:rsidRPr="001D0748" w:rsidRDefault="001D0748" w:rsidP="001A6738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и написание слогов и слов: АУ, У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хемы слова с картинкой и буквенной записью.</w:t>
      </w:r>
    </w:p>
    <w:p w14:paraId="687631DD" w14:textId="77777777" w:rsidR="001D0748" w:rsidRPr="001D0748" w:rsidRDefault="001D0748" w:rsidP="001A6738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лекс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акрепление звуков [А], [У] и соответствующих букв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Называние слов с заданными звуками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первого и среднего звука в слове.</w:t>
      </w:r>
    </w:p>
    <w:p w14:paraId="1963D769" w14:textId="77777777" w:rsidR="001D0748" w:rsidRPr="001D0748" w:rsidRDefault="001D0748" w:rsidP="001A6738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омотор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гласных букв в клетк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ведение и раскрашивание по контуру.</w:t>
      </w:r>
    </w:p>
    <w:p w14:paraId="3BAFE052" w14:textId="23DE9B7D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Кто в домике живёт?», «Закрась правильно», «Звуки и буквы», «Мастерская букв», «Исправь Незнайку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Долго — коротко, тихо — громко», «Звуки „А“, „У“», «Прочитай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653D86B3" w14:textId="2DDA5E11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7. Звук «Л» и буква Л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046563DD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согласным звуком [Л] и буквой Л, сформировать умение выделять звук в словах, обозначать его на схеме синим квадратом, развивать фонематический слух, артикуляционную моторику и навыки письма.</w:t>
      </w:r>
    </w:p>
    <w:p w14:paraId="40B4B8CD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70226E0E" w14:textId="77777777" w:rsidR="001D0748" w:rsidRPr="001D0748" w:rsidRDefault="001D0748" w:rsidP="001A6738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Л] — согласный, твёрдый, звонкий, обозначается синим квадрат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[Л] в слов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нтонационное выделение звука в словах.</w:t>
      </w:r>
    </w:p>
    <w:p w14:paraId="73E50A44" w14:textId="77777777" w:rsidR="001D0748" w:rsidRPr="001D0748" w:rsidRDefault="001D0748" w:rsidP="001A6738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Л в клетке по образцу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 с помощью буквы Л.</w:t>
      </w:r>
    </w:p>
    <w:p w14:paraId="34C7C438" w14:textId="77777777" w:rsidR="001D0748" w:rsidRPr="001D0748" w:rsidRDefault="001D0748" w:rsidP="001A6738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ексика и речевая практ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 со звуком [Л]: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луна, лампа, лодка, лиса, лук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хемы слова с картинкой и названием.</w:t>
      </w:r>
    </w:p>
    <w:p w14:paraId="42A03A55" w14:textId="100B4501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хема — слово», «Раздели правильно», «Произнеси Л, когда увидишь символ», «Повтори, не ошибись», «Найди свой домик», «Живые звуки», «Отгадай-ка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Буква Л», «Где слышится звук Л?», «Долго — коротко, тихо — громко», «Какой звук?», «Чем похожи — непохожи?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17EA9C6F" w14:textId="3516E014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8. Звук «М» и буква М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1E8001BA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согласным звуком [М] и буквой М, сформировать умение выделять звук в словах, обозначать его на схеме синим квадратом, познакомить с понятием «ударный слог» и знаком ударения, развивать фонематический слух, графомоторные навыки и умение проводить звуковой анализ слов.</w:t>
      </w:r>
    </w:p>
    <w:p w14:paraId="2FCF0746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3456E5F1" w14:textId="77777777" w:rsidR="001D0748" w:rsidRPr="001D0748" w:rsidRDefault="001D0748" w:rsidP="001A6738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М] — согласный, звонкий, твёрдый, обозначается синим квадрат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[М] в слов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нтонационное выделение звука в словах.</w:t>
      </w:r>
    </w:p>
    <w:p w14:paraId="04C01C68" w14:textId="77777777" w:rsidR="001D0748" w:rsidRPr="001D0748" w:rsidRDefault="001D0748" w:rsidP="001A6738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М в клетке по образцу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 с помощью буквы М.</w:t>
      </w:r>
    </w:p>
    <w:p w14:paraId="590E6AB1" w14:textId="77777777" w:rsidR="001D0748" w:rsidRPr="001D0748" w:rsidRDefault="001D0748" w:rsidP="001A6738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 и чтение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: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ама, мыло, мост, мишк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в и слогов с буквой М.</w:t>
      </w:r>
    </w:p>
    <w:p w14:paraId="191FE8E3" w14:textId="77777777" w:rsidR="001D0748" w:rsidRPr="001D0748" w:rsidRDefault="001D0748" w:rsidP="001A6738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онятие «ударный слог», «ударная гласная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ударения знаком.</w:t>
      </w:r>
    </w:p>
    <w:p w14:paraId="7836051C" w14:textId="7BF43743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Слоговые домики», «Отгадай-ка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Гласные звуки», «Где слышится звук М?», «Буква М», «Чем похожи — непохожи?», «Живые звуки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накомство с ударением и его обозначение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7E3C1747" w14:textId="0BE96485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9. Написание и чтение слогов с буквами Л и М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6255FBFF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ировать умение читать и писать слоги с согласными Л и М в сочетании с гласными (ЛА, ЛО, ЛУ, ЛЫ, ЛЭ, МА, МО, МУ, МЫ, МЭ), развивать навык слогового анализа и синтеза, умение определять первый слог в слове и соотносить его с изображением предмета.</w:t>
      </w:r>
    </w:p>
    <w:p w14:paraId="17B1538F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учаемый материал:</w:t>
      </w:r>
    </w:p>
    <w:p w14:paraId="08DF5A56" w14:textId="77777777" w:rsidR="001D0748" w:rsidRPr="001D0748" w:rsidRDefault="001D0748" w:rsidP="001A6738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письмо слогов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и написание слогов с Л и 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первого слога в слове.</w:t>
      </w:r>
    </w:p>
    <w:p w14:paraId="7B99505B" w14:textId="77777777" w:rsidR="001D0748" w:rsidRPr="001D0748" w:rsidRDefault="001D0748" w:rsidP="001A6738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картинки со слог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простых фраз по картинкам.</w:t>
      </w:r>
    </w:p>
    <w:p w14:paraId="43ACBF53" w14:textId="77777777" w:rsidR="001D0748" w:rsidRPr="001D0748" w:rsidRDefault="001D0748" w:rsidP="001A6738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матическое восприятие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Различение слогов на слух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овые задания на внимание и память.</w:t>
      </w:r>
    </w:p>
    <w:p w14:paraId="610B5BE0" w14:textId="4463A7CF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помни, назови», «Будь внимательным», «Магазин», «Составь вместе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Что у тебя?», «Прочитай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0BD0848F" w14:textId="7129553D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0. Звук «Н» и буква Н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ов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597A0FCE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знакомить детей с согласным звуком [Н] и буквой Н, сформировать умение выделять звук в словах, обозначать его на схеме синим квадратом, развивать навыки фонетического разбора слов (например,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лун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ыло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), графомоторики и слухового восприятия.</w:t>
      </w:r>
    </w:p>
    <w:p w14:paraId="3ABD31F8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0732D2A9" w14:textId="77777777" w:rsidR="001D0748" w:rsidRPr="001D0748" w:rsidRDefault="001D0748" w:rsidP="001A6738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Н] — согласный, звонкий, твёрдый, обозначается синим квадрат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есто звука в слов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нтонационное выделение звука.</w:t>
      </w:r>
    </w:p>
    <w:p w14:paraId="43C84F86" w14:textId="77777777" w:rsidR="001D0748" w:rsidRPr="001D0748" w:rsidRDefault="001D0748" w:rsidP="001A6738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Н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Н в клетк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.</w:t>
      </w:r>
    </w:p>
    <w:p w14:paraId="769F8F02" w14:textId="77777777" w:rsidR="001D0748" w:rsidRPr="001D0748" w:rsidRDefault="001D0748" w:rsidP="001A6738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й анализ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Фонетический разбор слов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лун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ыло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хемы, слова и картинки.</w:t>
      </w:r>
    </w:p>
    <w:p w14:paraId="623E3CEE" w14:textId="77777777" w:rsidR="001D0748" w:rsidRPr="001D0748" w:rsidRDefault="001D0748" w:rsidP="001A6738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Лекс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Слова со звуком [Н]: </w:t>
      </w:r>
      <w:r w:rsidRPr="001D07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ос, нитки, ножницы, лун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</w:p>
    <w:p w14:paraId="0B7BC8FD" w14:textId="7F93A1EB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оедини правильно», «Подскажи словечко», «Слово — схема — предмет», «Повтори, не ошибись», «Найди букву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Где какой звук?», «Повтори чистоговорку», «Мастерская слов», «Кто что делает?», «Посмотри и назови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26DA4D08" w14:textId="6A905CF1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1. Звук «Р» и буква Р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1FC9EB73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согласным звуком [Р] и буквой Р, сформировать умение выделять звук в словах, обозначать его на схеме синим квадратом, развивать навыки слогового анализа, чтения предложений и понимания словесного состава предложения.</w:t>
      </w:r>
    </w:p>
    <w:p w14:paraId="205A4F74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3A6E337" w14:textId="77777777" w:rsidR="001D0748" w:rsidRPr="001D0748" w:rsidRDefault="001D0748" w:rsidP="001A6738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Р] — согласный, звонкий, твёрдый, обозначается синим квадрат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нтонационное выделение звука в речи.</w:t>
      </w:r>
    </w:p>
    <w:p w14:paraId="74679928" w14:textId="77777777" w:rsidR="001D0748" w:rsidRPr="001D0748" w:rsidRDefault="001D0748" w:rsidP="001A6738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Р в клетке по образцу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звука на схеме слова.</w:t>
      </w:r>
    </w:p>
    <w:p w14:paraId="456B8E1D" w14:textId="77777777" w:rsidR="001D0748" w:rsidRPr="001D0748" w:rsidRDefault="001D0748" w:rsidP="001A6738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азвитие реч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и слов с буквой 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первого слога в слове и соотнесение с изображение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онятие «слово в предложении».</w:t>
      </w:r>
    </w:p>
    <w:p w14:paraId="5A0051AF" w14:textId="25189663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оедини правильно», «Подскажи словечко», «Слово — схема — предмет», «Отгадай-ка», «Кто внимательнее?», «Звуковой поезд», «Волшебники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Слушай внимательно, выполняй старательно», «Вспомни и скажи», «Где какой звук?», «Мастерская слов», «Найди букву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594A7F10" w14:textId="71F4CE76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2. Написание и чтение слогов с буквами Н и Р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9F97683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ировать умение читать и писать слоги с согласными Н и Р в сочетании с гласными (НА, НО, НУ, НЫ, НЭ, РА, РО, РУ, РЫ, РЭ), развивать навык слогового анализа и синтеза, умение определять первый слог в слове и соотносить его с изображением предмета, а также читать простые предложения и понимать их словесный состав.</w:t>
      </w:r>
    </w:p>
    <w:p w14:paraId="12443012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5CF4EA05" w14:textId="77777777" w:rsidR="001D0748" w:rsidRPr="001D0748" w:rsidRDefault="001D0748" w:rsidP="001A6738">
      <w:pPr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письмо слогов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и написание слогов с Н и Р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первого слога в слове.</w:t>
      </w:r>
    </w:p>
    <w:p w14:paraId="3AC2A698" w14:textId="77777777" w:rsidR="001D0748" w:rsidRPr="001D0748" w:rsidRDefault="001D0748" w:rsidP="001A6738">
      <w:pPr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картинки со слогом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 из 2–3 слов.</w:t>
      </w:r>
    </w:p>
    <w:p w14:paraId="587DFAD2" w14:textId="77777777" w:rsidR="001D0748" w:rsidRPr="001D0748" w:rsidRDefault="001D0748" w:rsidP="001A6738">
      <w:pPr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матическое восприятие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Различение слогов на слух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овые задания на внимание, память и звуковой анализ.</w:t>
      </w:r>
    </w:p>
    <w:p w14:paraId="740C2FD0" w14:textId="055531E2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Закрась правильно», «Слова и слоги», «Где какой звук?», «Повтори чистоговорку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Упражнения: «Посмотри и назови», «Мастерская слов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732DE668" w14:textId="7E1D620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3. Закрепление пройденного материала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</w:p>
    <w:p w14:paraId="42ED0A95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общить и систематизировать знания по пройденным звукам и буквам (гласные А, О, У, Ы, Э; согласные Л, М, Н, Р), закрепить умение соотносить звук и букву, различать гласные и согласные звуки, определять место звука в слове, читать слоги и простые слова, развивать фонематический слух и графомоторные навыки.</w:t>
      </w:r>
    </w:p>
    <w:p w14:paraId="1ABBD810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335CA0CD" w14:textId="77777777" w:rsidR="001D0748" w:rsidRPr="001D0748" w:rsidRDefault="001D0748" w:rsidP="001A6738">
      <w:pPr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Различение гласных и согласных звуков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ударного слога и ударной гласной.</w:t>
      </w:r>
    </w:p>
    <w:p w14:paraId="03919ACA" w14:textId="77777777" w:rsidR="001D0748" w:rsidRPr="001D0748" w:rsidRDefault="001D0748" w:rsidP="001A6738">
      <w:pPr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письмо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и слов из пройденных букв (А, О, У, Ы, Э, Л, М, Н, Р)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гласных и согласных букв в клетке.</w:t>
      </w:r>
    </w:p>
    <w:p w14:paraId="03EBE159" w14:textId="77777777" w:rsidR="001D0748" w:rsidRPr="001D0748" w:rsidRDefault="001D0748" w:rsidP="001A6738">
      <w:pPr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тветы на вопросы по содержанию прочитанного.</w:t>
      </w:r>
    </w:p>
    <w:p w14:paraId="67A9D77E" w14:textId="17163E2B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вук потерялся», «Как зовут мальчика?», «Закрась правильно», «Звук и буква», «Посмотри и угадай», «Чего не хватает?», «Кто что делает?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Посмотри и назови», «Повтори за мной», «Мастерская слов», «Послушай и определи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79BCE824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4. Промежуточный контроль (1 час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– 0 часов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актика – 1 час</w:t>
      </w:r>
    </w:p>
    <w:p w14:paraId="6E5F87F5" w14:textId="0FE53EDC" w:rsidR="005034D2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5034D2" w:rsidRPr="00CD455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педагогической диагностики уровня усвоения материала</w:t>
      </w:r>
      <w:r w:rsidR="005908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-13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34D2"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7F91877" w14:textId="2A81C54E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5. Буква Я, написание буквы Я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A2C48BA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ой буквой Я и её звуковым значением [Й’А], сформировать умение писать букву Я, читать слоги с твёрдыми и мягкими согласными (МА–МЯ, ЛА–ЛЯ и др.), познакомить с обозначением мягкости согласных (МЬ, ЛЬ, НЬ, РЬ — зелёный квадрат), развивать навык чтения предложений и их схематической записи.</w:t>
      </w:r>
    </w:p>
    <w:p w14:paraId="2FEEC397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75D23E49" w14:textId="77777777" w:rsidR="001D0748" w:rsidRPr="001D0748" w:rsidRDefault="001D0748" w:rsidP="001A6738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граф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а Я как обозначение звука [Й’А]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ое обозначение — красный квадрат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Я в клетке.</w:t>
      </w:r>
    </w:p>
    <w:p w14:paraId="1DAC6CD5" w14:textId="77777777" w:rsidR="001D0748" w:rsidRPr="001D0748" w:rsidRDefault="001D0748" w:rsidP="001A6738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Слоги и слов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: МА–МЯ, ЛА–ЛЯ, НА–НЯ, РА–РЯ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Соотнесение твёрдых и мягких согласных с цветовыми схемами (синий — твёрдый, зелёный — мягкий).</w:t>
      </w:r>
    </w:p>
    <w:p w14:paraId="7AD7FA06" w14:textId="77777777" w:rsidR="001D0748" w:rsidRPr="001D0748" w:rsidRDefault="001D0748" w:rsidP="001A6738">
      <w:pPr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схемы предложения.</w:t>
      </w:r>
    </w:p>
    <w:p w14:paraId="68B4247D" w14:textId="26B2F129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Как зовут девочку?», «Кто внимательнее?», «Исправь Незнайку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Новый звук», «Поиграем — посчитаем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Графическая запись предложений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61E8ADF8" w14:textId="3D450E2D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6. Буква Ю, написание буквы Ю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1D074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3666E5C6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ой буквой Ю и её звуковым значением [Й’У], сформировать умение писать букву Ю, читать слоги с твёрдыми и мягкими согласными (МУ–МЮ, ЛУ–ЛЮ и др.), закрепить понимание мягкости согласных (МЬ, ЛЬ, НЬ, РЬ — зелёный квадрат), продолжить формирование навыков звуко-буквенного анализа и работы с ударением.</w:t>
      </w:r>
    </w:p>
    <w:p w14:paraId="2489BF3D" w14:textId="77777777" w:rsidR="001D0748" w:rsidRPr="001D0748" w:rsidRDefault="001D0748" w:rsidP="001D07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537A46A0" w14:textId="77777777" w:rsidR="001D0748" w:rsidRPr="001D0748" w:rsidRDefault="001D0748" w:rsidP="001A6738">
      <w:pPr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график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а Ю как обозначение звука [Й’У]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ое обозначение — красный квадрат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Ю в клетке.</w:t>
      </w:r>
    </w:p>
    <w:p w14:paraId="14F43C33" w14:textId="77777777" w:rsidR="001D0748" w:rsidRPr="001D0748" w:rsidRDefault="001D0748" w:rsidP="001A6738">
      <w:pPr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Слоги и слова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: МУ–МЮ, ЛУ–ЛЮ, НУ–НЮ, РУ–РЮ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Различение твёрдых и мягких согласных по цветовой схеме.</w:t>
      </w:r>
    </w:p>
    <w:p w14:paraId="78B61C5B" w14:textId="77777777" w:rsidR="001D0748" w:rsidRPr="001D0748" w:rsidRDefault="001D0748" w:rsidP="001A6738">
      <w:pPr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ударного слога в словах с буквой Ю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ударения знаком.</w:t>
      </w:r>
    </w:p>
    <w:p w14:paraId="216F0A32" w14:textId="6A812E04" w:rsidR="005034D2" w:rsidRPr="00D46297" w:rsidRDefault="001D0748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Напиши правильно», «Как зовут девочку и мальчика?», «Какой звук?», «Слушай внимательно, выполняй старательно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Буква Ю», «Где звук „Ю“?».</w:t>
      </w:r>
      <w:r w:rsidRPr="001D07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правильные ответы.</w:t>
      </w:r>
    </w:p>
    <w:p w14:paraId="3CB3F565" w14:textId="4649FEC4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7. Буква Е, написание буквы Е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ED9EACC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ой буквой Е и её звуковым значением [Й’Э], сформировать умение писать букву Е, читать слоги и слова с этой буквой, закрепить понимание мягкости согласных (МЬ, ЛЬ, НЬ, РЬ — зелёный квадрат), развивать навыки звуко-буквенного анализа и составления простых предложений.</w:t>
      </w:r>
    </w:p>
    <w:p w14:paraId="69117C68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5EDE9BFD" w14:textId="77777777" w:rsidR="005034D2" w:rsidRPr="005034D2" w:rsidRDefault="005034D2" w:rsidP="001A6738">
      <w:pPr>
        <w:numPr>
          <w:ilvl w:val="0"/>
          <w:numId w:val="5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нетика и граф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а Е как обозначение звука [Й’Э]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ое обозначение — красный квадрат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Е в клетке по образцу.</w:t>
      </w:r>
    </w:p>
    <w:p w14:paraId="1D131C91" w14:textId="77777777" w:rsidR="005034D2" w:rsidRPr="005034D2" w:rsidRDefault="005034D2" w:rsidP="001A6738">
      <w:pPr>
        <w:numPr>
          <w:ilvl w:val="0"/>
          <w:numId w:val="5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Слоги и слов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: МЕ, ЛЕ, НЕ, РЕ и др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Различение твёрдых и мягких согласных по цветовой схеме (синий — твёрдый, зелёный — мягкий).</w:t>
      </w:r>
    </w:p>
    <w:p w14:paraId="013BB07C" w14:textId="77777777" w:rsidR="005034D2" w:rsidRPr="005034D2" w:rsidRDefault="005034D2" w:rsidP="001A6738">
      <w:pPr>
        <w:numPr>
          <w:ilvl w:val="0"/>
          <w:numId w:val="5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и графическая запись простых предложени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картинок со словами и схемами.</w:t>
      </w:r>
    </w:p>
    <w:p w14:paraId="2282BE8B" w14:textId="10CD2B8E" w:rsidR="005034D2" w:rsidRPr="005034D2" w:rsidRDefault="005034D2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Соедини правильно», «Кому какой дом?», «Запомни, назови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Будь внимательным», «Какой звук слышится в начале слова?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2993D6E6" w14:textId="743F89FE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</w:t>
      </w:r>
      <w:r w:rsid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Буква Ё, написание буквы Ё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27A7F1E0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асной буквой Ё и её звуковым значением [Й’О], сформировать умение писать букву Ё, читать слоги и слова с этой буквой, закрепить различение гласных и согласных звуков, твёрдых и мягких согласных, развивать фонематический слух и навыки звукового анализа.</w:t>
      </w:r>
    </w:p>
    <w:p w14:paraId="70F6DA51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9223B41" w14:textId="77777777" w:rsidR="009C1A37" w:rsidRPr="009C1A37" w:rsidRDefault="009C1A37" w:rsidP="001A6738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графика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а Ё как обозначение звука [Й’О]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ое обозначение — красный квадрат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Ё в клетке.</w:t>
      </w:r>
    </w:p>
    <w:p w14:paraId="414800C2" w14:textId="77777777" w:rsidR="009C1A37" w:rsidRPr="009C1A37" w:rsidRDefault="009C1A37" w:rsidP="001A6738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Слоги и слова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: МЁ, ЛЁ, НЁ, РЁ и др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звуков с цветовыми схемами (синий — твёрдый, зелёный — мягкий).</w:t>
      </w:r>
    </w:p>
    <w:p w14:paraId="0251EBA5" w14:textId="77777777" w:rsidR="009C1A37" w:rsidRPr="009C1A37" w:rsidRDefault="009C1A37" w:rsidP="001A6738">
      <w:pPr>
        <w:numPr>
          <w:ilvl w:val="0"/>
          <w:numId w:val="3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слов и предложений с буквой Ё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ударного слога и ударной гласной.</w:t>
      </w:r>
    </w:p>
    <w:p w14:paraId="28942C76" w14:textId="2F3B3914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лушай, смотри, пиши», «Буквы рассыпались», «Подскажи словечко», «Составь вместе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Прочитай», «Исправь Незнайку», «Пишем воздушные буквы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активность.</w:t>
      </w:r>
    </w:p>
    <w:p w14:paraId="577A665C" w14:textId="5B5D8C3B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1</w:t>
      </w:r>
      <w:r w:rsid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 «И» и буква И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0DB5B9CE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знакомить детей с гласным звуком [И] и буквой И, сформировать умение определять 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сто звука в слове, обозначать его на схеме красным квадратом, писать букву И, выполнять фонетический разбор слов, а также закрепить чтение слов и предложений с ранее изученными буквами (Я, Ю, Е, Ё, И).</w:t>
      </w:r>
    </w:p>
    <w:p w14:paraId="0FA5DA46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8B35903" w14:textId="77777777" w:rsidR="009C1A37" w:rsidRPr="009C1A37" w:rsidRDefault="009C1A37" w:rsidP="001A6738">
      <w:pPr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звуковой анализ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И] — гласный, обозначается красным квадратом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</w:p>
    <w:p w14:paraId="436AC106" w14:textId="77777777" w:rsidR="009C1A37" w:rsidRPr="009C1A37" w:rsidRDefault="009C1A37" w:rsidP="001A6738">
      <w:pPr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И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И в клетке.</w:t>
      </w:r>
    </w:p>
    <w:p w14:paraId="717BE376" w14:textId="77777777" w:rsidR="009C1A37" w:rsidRPr="009C1A37" w:rsidRDefault="009C1A37" w:rsidP="001A6738">
      <w:pPr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Чтение слов: </w:t>
      </w:r>
      <w:r w:rsidRPr="009C1A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яу, му, юла, лимон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едложений, определение 1-го, 2-го, 3-го слова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ыделение ударных гласных в словах.</w:t>
      </w:r>
    </w:p>
    <w:p w14:paraId="6DA45965" w14:textId="1CE3A5B2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Определи место звука в слове», «Предмет, схема, слово», «Живые звуки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Где звук?», «Напиши правильно», «Кто больше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55066622" w14:textId="6D6BA760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Г–ГЬ», «К–КЬ», буквы Г–К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71891CA9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парой согласных звуков Г–К как звонким и глухим, а также с их мягкими вариантами ГЬ–КЬ, сформировать умение различать твёрдые и мягкие согласные по цветовой схеме (синий — твёрдые, зелёный — мягкие), познакомить с печатными буквами Г и К, научить писать их и читать слоги с ними, составлять простые предложения.</w:t>
      </w:r>
    </w:p>
    <w:p w14:paraId="341D7854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99E0EF2" w14:textId="77777777" w:rsidR="009C1A37" w:rsidRPr="009C1A37" w:rsidRDefault="009C1A37" w:rsidP="001A6738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Г] — звонкий, [К] — глухой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е варианты [Г’] и [К’]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ые обозначения: синий квадрат — твёрдые, зелёный — мягкие.</w:t>
      </w:r>
    </w:p>
    <w:p w14:paraId="6FB05159" w14:textId="77777777" w:rsidR="009C1A37" w:rsidRPr="009C1A37" w:rsidRDefault="009C1A37" w:rsidP="001A6738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Г и К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 сначала по точкам, затем самостоятельно.</w:t>
      </w:r>
    </w:p>
    <w:p w14:paraId="5A2DB1B3" w14:textId="77777777" w:rsidR="009C1A37" w:rsidRPr="009C1A37" w:rsidRDefault="009C1A37" w:rsidP="001A6738">
      <w:pPr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с Г/К + 10 гласных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предложений из 3 слов по сюжетной картинке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Графическая запись предложений схемами.</w:t>
      </w:r>
    </w:p>
    <w:p w14:paraId="77E2A654" w14:textId="194E44CB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Слово — схема», «Повтори, не ошибись», «Звуковой поезд», «Волшебники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Буквы К–Г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правильные ответы.</w:t>
      </w:r>
    </w:p>
    <w:p w14:paraId="4D13EEE8" w14:textId="679A11EE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Тема 2</w:t>
      </w:r>
      <w:r w:rsid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Д–ДЬ», «Т–ТЬ», буквы Д–Т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9C1A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0C12701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о звонкими и глухими согласными звуками [Д]–[Т] и их мягкими вариантами [Д’]–[Т’], сформировать умение различать твёрдые и мягкие согласные по цветовой схеме (синий — твёрдые, зелёный — мягкие), познакомить с печатными буквами Д и Т, научить писать их по точкам и самостоятельно, читать слоги с этими буквами и определять ударный слог в словах.</w:t>
      </w:r>
    </w:p>
    <w:p w14:paraId="5D021A58" w14:textId="77777777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34B978A9" w14:textId="77777777" w:rsidR="009C1A37" w:rsidRPr="009C1A37" w:rsidRDefault="009C1A37" w:rsidP="001A6738">
      <w:pPr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Д] — звонкий, [Т] — глухой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е варианты [Д’] и [Т’]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ые обозначения: синий квадрат — твёрдые, зелёный — мягкие.</w:t>
      </w:r>
    </w:p>
    <w:p w14:paraId="4A56CB4D" w14:textId="77777777" w:rsidR="009C1A37" w:rsidRPr="009C1A37" w:rsidRDefault="009C1A37" w:rsidP="001A6738">
      <w:pPr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Д и Т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 сначала по точкам, затем самостоятельно.</w:t>
      </w:r>
    </w:p>
    <w:p w14:paraId="7EC235FD" w14:textId="77777777" w:rsidR="009C1A37" w:rsidRPr="009C1A37" w:rsidRDefault="009C1A37" w:rsidP="001A6738">
      <w:pPr>
        <w:numPr>
          <w:ilvl w:val="0"/>
          <w:numId w:val="3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с Д/Т + 10 гласных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ударного слога и ударной гласной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ударения знаком.</w:t>
      </w:r>
    </w:p>
    <w:p w14:paraId="7B9E3620" w14:textId="1CDA26E8" w:rsidR="009C1A37" w:rsidRPr="009C1A37" w:rsidRDefault="009C1A37" w:rsidP="009C1A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Узнай, какой звук потерялся», «Повтори, не ошибись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Где какой звук?», «Мастерская слов», «Найди букву».</w:t>
      </w:r>
      <w:r w:rsidRPr="009C1A3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04146171" w14:textId="5B07F319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В–ВЬ», «Ф–ФЬ», буквы В–Ф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CEAD351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о звонкими и глухими согласными звуками [В]–[Ф] и их мягкими вариантами [В’]–[Ф’], закрепить умение использовать цветовые обозначения согласных (синий — твёрдые, зелёный — мягкие), познакомить с печатными буквами В и Ф, научить писать их по точкам и самостоятельно, проводить фонетический разбор слов и соотносить звук с буквой.</w:t>
      </w:r>
    </w:p>
    <w:p w14:paraId="77B984CB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23284CB2" w14:textId="77777777" w:rsidR="005034D2" w:rsidRPr="005034D2" w:rsidRDefault="005034D2" w:rsidP="001A6738">
      <w:pPr>
        <w:numPr>
          <w:ilvl w:val="0"/>
          <w:numId w:val="3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В] — звонкий, [Ф] — глухо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е варианты [В’] и [Ф’]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ые обозначения: синий квадрат — твёрдые, зелёный — мягкие.</w:t>
      </w:r>
    </w:p>
    <w:p w14:paraId="5C130056" w14:textId="77777777" w:rsidR="005034D2" w:rsidRPr="005034D2" w:rsidRDefault="005034D2" w:rsidP="001A6738">
      <w:pPr>
        <w:numPr>
          <w:ilvl w:val="0"/>
          <w:numId w:val="3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В и Ф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точкам и самостоятельно.</w:t>
      </w:r>
    </w:p>
    <w:p w14:paraId="6000BB82" w14:textId="77777777" w:rsidR="005034D2" w:rsidRPr="005034D2" w:rsidRDefault="005034D2" w:rsidP="001A6738">
      <w:pPr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й анализ и речь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Фонетический разбор слов с новыми звукам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лова с изображением.</w:t>
      </w:r>
    </w:p>
    <w:p w14:paraId="31E5D3A9" w14:textId="5E842CF0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Определи место звука в слове», «Покажи и назови», «Кто что делает?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Посмотри, подумай и скажи», «Что лишнее?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58F5C0C0" w14:textId="1A02E062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З–ЗЬ», «С–СЬ», буквы З–С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66F07517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о звонкими и глухими согласными звуками [З]–[С] и их мягкими вариантами [З’]–[С’], закрепить умение различать твёрдые и мягкие согласные по цветовой схеме, познакомить с печатными буквами З и С, научить писать их и читать слоги с новыми буквами, совершенствовать навыки чтения и звукового анализа.</w:t>
      </w:r>
    </w:p>
    <w:p w14:paraId="31C8F069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04BBCC0F" w14:textId="77777777" w:rsidR="005034D2" w:rsidRPr="005034D2" w:rsidRDefault="005034D2" w:rsidP="001A6738">
      <w:pPr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З] — звонкий, [С] — глухо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е варианты [З’] и [С’]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Цветовые обозначения: синий — твёрдые, зелёный — мягкие.</w:t>
      </w:r>
    </w:p>
    <w:p w14:paraId="338FFBBF" w14:textId="77777777" w:rsidR="005034D2" w:rsidRPr="005034D2" w:rsidRDefault="005034D2" w:rsidP="001A6738">
      <w:pPr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З и С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точкам и самостоятельно.</w:t>
      </w:r>
    </w:p>
    <w:p w14:paraId="35B98CE1" w14:textId="77777777" w:rsidR="005034D2" w:rsidRPr="005034D2" w:rsidRDefault="005034D2" w:rsidP="001A6738">
      <w:pPr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анализ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с З/С + 10 гласных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Фонетический разбор слов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вершенствование навыков чтения.</w:t>
      </w:r>
    </w:p>
    <w:p w14:paraId="00AD7A53" w14:textId="2827F80F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Определи место звука в слове», «Напиши и прочитай», «Отгадай-ка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Слушай внимательно, выполняй старательно», «Вспомни и скажи», «Расскажи, кто ещё живёт в зоопарке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активность.</w:t>
      </w:r>
    </w:p>
    <w:p w14:paraId="1A3A7ABA" w14:textId="7A8049E2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Х–ХЬ», буква Х, написание буквы Х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082EA5E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ухим согласным звуком [Х] и его мягким вариантом [Х’], познакомить с печатной буквой Х, научить писать её, читать слоги с этой буквой и подбирать предложения к сюжетным картинкам, совершенствовать навыки чтения.</w:t>
      </w:r>
    </w:p>
    <w:p w14:paraId="4965F15A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6E8D9B7" w14:textId="77777777" w:rsidR="005034D2" w:rsidRPr="005034D2" w:rsidRDefault="005034D2" w:rsidP="001A6738">
      <w:pPr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Х] — глухой согласны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й вариант [Х’]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: синий квадрат — твёрдый, зелёный — мягкий.</w:t>
      </w:r>
    </w:p>
    <w:p w14:paraId="0DF54163" w14:textId="77777777" w:rsidR="005034D2" w:rsidRPr="005034D2" w:rsidRDefault="005034D2" w:rsidP="001A6738">
      <w:pPr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Х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точкам и самостоятельно.</w:t>
      </w:r>
    </w:p>
    <w:p w14:paraId="14DA28C4" w14:textId="77777777" w:rsidR="005034D2" w:rsidRPr="005034D2" w:rsidRDefault="005034D2" w:rsidP="001A6738">
      <w:pPr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с Х + 10 гласных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• Подбор предложений к картинкам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вершенствование навыков чтения слов и предложений.</w:t>
      </w:r>
    </w:p>
    <w:p w14:paraId="0153FB36" w14:textId="17D90B46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Закончи предложение», «Найди свой домик», «Живые звуки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Исправь Незнайку», «Поиграем — посчитаем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правильные ответы.</w:t>
      </w:r>
    </w:p>
    <w:p w14:paraId="0DD8FA19" w14:textId="295EF021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Б–БЬ», «П–ПЬ», буквы Б–П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7FF3C64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о звонкими и глухими согласными звуками [Б]–[П] и их мягкими вариантами [Б’]–[П’], закрепить умение использовать цветовые обозначения согласных (синий — твёрдые, зелёный — мягкие), познакомить с печатными буквами Б и П, научить писать их по точкам и самостоятельно, читать слоги с новыми буквами и совершенствовать навыки чтения.</w:t>
      </w:r>
    </w:p>
    <w:p w14:paraId="75BCAD37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24E1A41" w14:textId="77777777" w:rsidR="005034D2" w:rsidRPr="005034D2" w:rsidRDefault="005034D2" w:rsidP="001A6738">
      <w:pPr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Б] — звонкий, [П] — глухо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Мягкие варианты [Б’] и [П’]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словные обозначения: синий квадрат — твёрдые, зелёный — мягкие.</w:t>
      </w:r>
    </w:p>
    <w:p w14:paraId="69521271" w14:textId="77777777" w:rsidR="005034D2" w:rsidRPr="005034D2" w:rsidRDefault="005034D2" w:rsidP="001A6738">
      <w:pPr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Б и П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точкам и самостоятельно.</w:t>
      </w:r>
    </w:p>
    <w:p w14:paraId="0C9A694C" w14:textId="77777777" w:rsidR="005034D2" w:rsidRPr="005034D2" w:rsidRDefault="005034D2" w:rsidP="001A6738">
      <w:pPr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с Б/П + 10 гласных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вершенствование навыков звуко-буквенного анализа.</w:t>
      </w:r>
    </w:p>
    <w:p w14:paraId="1AC63FD6" w14:textId="21103454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Соедини правильно», «Буквы рассыпались», «Звук П, Б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Слушай внимательно, выполняй старательно», «Вспомни и скажи», «Помоги Полине и Паше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618FB105" w14:textId="45A2986D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Ж–Ш» и буквы Ж–Ш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6087085F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о звонким и глухим согласными звуками [Ж] и [Ш], уточнить, что эти звуки всегда твёрдые, познакомить с печатными буквами Ж и Ш, научить писать их и читать слоги и слова с этими буквами, совершенствовать навыки чтения и соотнесения слова с изображением.</w:t>
      </w:r>
    </w:p>
    <w:p w14:paraId="37591282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F27D193" w14:textId="77777777" w:rsidR="005034D2" w:rsidRPr="005034D2" w:rsidRDefault="005034D2" w:rsidP="001A6738">
      <w:pPr>
        <w:numPr>
          <w:ilvl w:val="0"/>
          <w:numId w:val="4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Ж] — звонкий, [Ш] — глухо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а звука — всегда твёрдые, обозначаются синим квадратом.</w:t>
      </w:r>
    </w:p>
    <w:p w14:paraId="659FF820" w14:textId="77777777" w:rsidR="005034D2" w:rsidRPr="005034D2" w:rsidRDefault="005034D2" w:rsidP="001A6738">
      <w:pPr>
        <w:numPr>
          <w:ilvl w:val="0"/>
          <w:numId w:val="4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Ж и Ш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образцу и самостоятельно.</w:t>
      </w:r>
    </w:p>
    <w:p w14:paraId="44FECA0D" w14:textId="77777777" w:rsidR="005034D2" w:rsidRPr="005034D2" w:rsidRDefault="005034D2" w:rsidP="001A6738">
      <w:pPr>
        <w:numPr>
          <w:ilvl w:val="0"/>
          <w:numId w:val="4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и слов с Ж и Ш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лов с картинкам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простых предложений.</w:t>
      </w:r>
    </w:p>
    <w:p w14:paraId="20B6A7F1" w14:textId="326606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Соедини правильно», «Буквы рассыпались», «Кто внимательнее?», «Отгадай-ка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Новый звук», «Буквы Ж–Ш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активность.</w:t>
      </w:r>
    </w:p>
    <w:p w14:paraId="1A558911" w14:textId="4645B5E6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и «Ч–Щ» и буквы Ч–Щ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5E7813B6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ухими, всегда мягкими согласными звуками [Ч] и [Щ], закрепить умение обозначать их зелёным квадратом, познакомить с печатными буквами Ч и Щ, научить писать их и читать слоги и короткие тексты, проводить фонетический разбор слов.</w:t>
      </w:r>
    </w:p>
    <w:p w14:paraId="3F991258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E61A304" w14:textId="77777777" w:rsidR="005034D2" w:rsidRPr="005034D2" w:rsidRDefault="005034D2" w:rsidP="001A6738">
      <w:pPr>
        <w:numPr>
          <w:ilvl w:val="0"/>
          <w:numId w:val="4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и [Ч] и [Щ] — глухие, всегда мягкие, обозначаются зелёным квадратом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</w:p>
    <w:p w14:paraId="32B7C39E" w14:textId="77777777" w:rsidR="005034D2" w:rsidRPr="005034D2" w:rsidRDefault="005034D2" w:rsidP="001A6738">
      <w:pPr>
        <w:numPr>
          <w:ilvl w:val="0"/>
          <w:numId w:val="4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ые буквы Ч и Щ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точкам и самостоятельно.</w:t>
      </w:r>
    </w:p>
    <w:p w14:paraId="4ED86548" w14:textId="77777777" w:rsidR="005034D2" w:rsidRPr="005034D2" w:rsidRDefault="005034D2" w:rsidP="001A6738">
      <w:pPr>
        <w:numPr>
          <w:ilvl w:val="0"/>
          <w:numId w:val="4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й анализ и чтение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Фонетический разбор слов (например, </w:t>
      </w:r>
      <w:r w:rsidRPr="005034D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ычок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034D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очок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и коротких текстов.</w:t>
      </w:r>
    </w:p>
    <w:p w14:paraId="79A7757D" w14:textId="0D8A70F4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Соедини правильно», «Помоги Буратино», «Звуковой поезд», «Составь вместе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Какой звук последний?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28532DDA" w14:textId="3A4A6BBA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 «Ц» и буква Ц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CC621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1A12DE56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глухим согласным звуком [Ц] (всегда твёрдым), познакомить с печатной буквой Ц, научить писать её и выделять звук в словах, совершенствовать навыки чтения и звуко-буквенного анализа.</w:t>
      </w:r>
    </w:p>
    <w:p w14:paraId="60E8506C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B622E81" w14:textId="77777777" w:rsidR="005034D2" w:rsidRPr="005034D2" w:rsidRDefault="005034D2" w:rsidP="001A6738">
      <w:pPr>
        <w:numPr>
          <w:ilvl w:val="0"/>
          <w:numId w:val="4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Ц] — глухой, всегда твёрдый, обозначается синим квадратом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нтонационное выделение звука в словах.</w:t>
      </w:r>
    </w:p>
    <w:p w14:paraId="109EDA97" w14:textId="77777777" w:rsidR="005034D2" w:rsidRPr="005034D2" w:rsidRDefault="005034D2" w:rsidP="001A6738">
      <w:pPr>
        <w:numPr>
          <w:ilvl w:val="0"/>
          <w:numId w:val="4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Ц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по образцу и самостоятельно.</w:t>
      </w:r>
    </w:p>
    <w:p w14:paraId="39349086" w14:textId="77777777" w:rsidR="005034D2" w:rsidRPr="005034D2" w:rsidRDefault="005034D2" w:rsidP="001A6738">
      <w:pPr>
        <w:numPr>
          <w:ilvl w:val="0"/>
          <w:numId w:val="4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гов и слов с буквой Ц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вершенствование навыков чтения.</w:t>
      </w:r>
    </w:p>
    <w:p w14:paraId="7F1207BD" w14:textId="7C32E67C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Загадки и отгадки», «Буквы рассыпались», «Отгадай-ка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Чем похожи — непохожи?», «Слушай внимательно, выполняй старательно», «Вспомни и скажи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правильные ответы.</w:t>
      </w:r>
    </w:p>
    <w:p w14:paraId="71BFDED5" w14:textId="113CCFD8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Звук «Й» и буква Й, написание буквы Й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68D49746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мягким согласным звуком [Й] и его условным обозначением — зелёный квадрат, познакомить с печатной буквой Й как письменным обозначением звука, научить писать букву Й, закрепить умение записывать слова знаками и буквами, совершенствовать навыки чтения.</w:t>
      </w:r>
    </w:p>
    <w:p w14:paraId="3EBC490C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584B2B6C" w14:textId="77777777" w:rsidR="005034D2" w:rsidRPr="005034D2" w:rsidRDefault="005034D2" w:rsidP="001A6738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 [Й] — мягкий согласный, обозначается зелёным квадратом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места звука в слове.</w:t>
      </w:r>
    </w:p>
    <w:p w14:paraId="56CDB4CF" w14:textId="77777777" w:rsidR="005034D2" w:rsidRPr="005034D2" w:rsidRDefault="005034D2" w:rsidP="001A6738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буквы Й по образцу и самостоятельно.</w:t>
      </w:r>
    </w:p>
    <w:p w14:paraId="2C9E5C97" w14:textId="77777777" w:rsidR="005034D2" w:rsidRPr="005034D2" w:rsidRDefault="005034D2" w:rsidP="001A6738">
      <w:pPr>
        <w:numPr>
          <w:ilvl w:val="0"/>
          <w:numId w:val="4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в с буквой 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лова, схемы и картинк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вуко-буквенный анализ слов.</w:t>
      </w:r>
    </w:p>
    <w:p w14:paraId="5252DC34" w14:textId="6B3ADB32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Подскажи словечко», «Предмет, слово, схема», «Кто внимательнее?», «Повтори, не ошибись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Новый звук», «Где какой звук?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5E948821" w14:textId="1441AEC3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Написание и чтение слов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а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033751BA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азвивать навыки звуко-буквенного анализа и фонематического восприятия, учить читать и писать слова, дополнять предложения подходящими по смыслу словами, закреплять умение определять порядок слов в предложении и проводить фонетический разбор.</w:t>
      </w:r>
    </w:p>
    <w:p w14:paraId="7C470A15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C5ACCB4" w14:textId="77777777" w:rsidR="005034D2" w:rsidRPr="005034D2" w:rsidRDefault="005034D2" w:rsidP="001A6738">
      <w:pPr>
        <w:numPr>
          <w:ilvl w:val="0"/>
          <w:numId w:val="4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ение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и написание слов из пройденных букв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Дописывание недостающего слова в предложении.</w:t>
      </w:r>
    </w:p>
    <w:p w14:paraId="526BF6B9" w14:textId="77777777" w:rsidR="005034D2" w:rsidRPr="005034D2" w:rsidRDefault="005034D2" w:rsidP="001A6738">
      <w:pPr>
        <w:numPr>
          <w:ilvl w:val="0"/>
          <w:numId w:val="4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пределение 1-го, 2-го, 3-го слова в предложени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и запись простых предложений.</w:t>
      </w:r>
    </w:p>
    <w:p w14:paraId="12E4EF2D" w14:textId="77777777" w:rsidR="005034D2" w:rsidRPr="005034D2" w:rsidRDefault="005034D2" w:rsidP="001A6738">
      <w:pPr>
        <w:numPr>
          <w:ilvl w:val="0"/>
          <w:numId w:val="4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ческий анализ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роведение звукового разбора слов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хемы, слова и изображения.</w:t>
      </w:r>
    </w:p>
    <w:p w14:paraId="009F5409" w14:textId="0B9C3E99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462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Кто катается на карусели?», «Какой звук потерялся?», «Допиши правильно», «Отгадываем загадки», «Соедини правильно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Подскажи словечко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активность.</w:t>
      </w:r>
    </w:p>
    <w:p w14:paraId="7B677BC3" w14:textId="6D9633EA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Буква Ь, написание буквы Ь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4C03E545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мягким знаком (Ь) и его смягчающей функцией, научить писать букву Ь, читать и писать слова с мягким знаком, совершенствовать навыки соотнесения слова с изображением и фонетического разбора.</w:t>
      </w:r>
    </w:p>
    <w:p w14:paraId="4C7F6FFE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FF83AA4" w14:textId="77777777" w:rsidR="005034D2" w:rsidRPr="005034D2" w:rsidRDefault="005034D2" w:rsidP="001A6738">
      <w:pPr>
        <w:numPr>
          <w:ilvl w:val="0"/>
          <w:numId w:val="4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Фонетика и орфография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а Ь не обозначает звука, а смягчает предшествующий согласны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бозначение мягкого согласного — зелёный квадрат.</w:t>
      </w:r>
    </w:p>
    <w:p w14:paraId="00EE777B" w14:textId="77777777" w:rsidR="005034D2" w:rsidRPr="005034D2" w:rsidRDefault="005034D2" w:rsidP="001A6738">
      <w:pPr>
        <w:numPr>
          <w:ilvl w:val="0"/>
          <w:numId w:val="4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Ь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Письмо слов с мягким знаком (например: </w:t>
      </w:r>
      <w:r w:rsidRPr="005034D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онь, лось, пень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76A4B40" w14:textId="77777777" w:rsidR="005034D2" w:rsidRPr="005034D2" w:rsidRDefault="005034D2" w:rsidP="001A6738">
      <w:pPr>
        <w:numPr>
          <w:ilvl w:val="0"/>
          <w:numId w:val="4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речь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в с Ь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ставление предложений с такими словам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Соотнесение слов с картинками.</w:t>
      </w:r>
    </w:p>
    <w:p w14:paraId="59F926A9" w14:textId="14B83A11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Буква потерялась», «Слово — схема», «Допиши слово», «На лугу», «Отгадай-ка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Покажи и назови», «Кто что делает?», «Посмотри и угадай», «Мастерская слов», «Ехали мы, ехали…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464D0127" w14:textId="581A1ACB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Буква Ъ, написание буквы Ъ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ов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</w:p>
    <w:p w14:paraId="13321441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знакомить детей с твёрдым знаком (Ъ) и его разделительной функцией, научить писать букву Ъ, читать и писать слова с твёрдым знаком, закрепить знания об алфавите и совершенствовать навыки чтения и письма.</w:t>
      </w:r>
    </w:p>
    <w:p w14:paraId="033FC85A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40F5C3CA" w14:textId="77777777" w:rsidR="005034D2" w:rsidRPr="005034D2" w:rsidRDefault="005034D2" w:rsidP="001A6738">
      <w:pPr>
        <w:numPr>
          <w:ilvl w:val="0"/>
          <w:numId w:val="5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нетика и орфография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• Буква Ъ не обозначает звука, а разделяет согласный и гласную (например: </w:t>
      </w:r>
      <w:r w:rsidRPr="005034D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ъел, въезд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онимание места Ъ после приставок.</w:t>
      </w:r>
    </w:p>
    <w:p w14:paraId="2F6504D6" w14:textId="77777777" w:rsidR="005034D2" w:rsidRPr="005034D2" w:rsidRDefault="005034D2" w:rsidP="001A6738">
      <w:pPr>
        <w:numPr>
          <w:ilvl w:val="0"/>
          <w:numId w:val="5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а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ечатная буква Ъ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слов с твёрдым знаком.</w:t>
      </w:r>
    </w:p>
    <w:p w14:paraId="5177582A" w14:textId="77777777" w:rsidR="005034D2" w:rsidRPr="005034D2" w:rsidRDefault="005034D2" w:rsidP="001A6738">
      <w:pPr>
        <w:numPr>
          <w:ilvl w:val="0"/>
          <w:numId w:val="5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 и обобщение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Знакомство с русским алфавитом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овторение всех пройденных букв.</w:t>
      </w:r>
    </w:p>
    <w:p w14:paraId="020FA6B1" w14:textId="421F553F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а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Слово — схема», «Звук, буква, слово», «Найди букву», «Кто катается на карусели?», «Разгадываем ребусы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: «Слушай внимательно, выполняй старательно», «Множественное число», «Допиши буквы и прочитай слова», «Составь и допиши предложения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похвала за правильные ответы.</w:t>
      </w:r>
    </w:p>
    <w:p w14:paraId="2D7A7D70" w14:textId="4D6B15B9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3. Закрепление пройденного материала (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5034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ия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рактика – 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</w:t>
      </w:r>
      <w:r w:rsidR="008507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14:paraId="4F2B00D0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Цель темы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общить и систематизировать весь пройденный материал: звуки, буквы, слоги, слова, предложения, звуковой анализ, чтение и письмо. Развивать внимание, память, логическое мышление и речевую активность через игровые и творческие задания.</w:t>
      </w:r>
    </w:p>
    <w:p w14:paraId="3FCB1536" w14:textId="77777777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Изучаемый материал:</w:t>
      </w:r>
    </w:p>
    <w:p w14:paraId="6CF996CD" w14:textId="77777777" w:rsidR="005034D2" w:rsidRPr="005034D2" w:rsidRDefault="005034D2" w:rsidP="001A6738">
      <w:pPr>
        <w:numPr>
          <w:ilvl w:val="0"/>
          <w:numId w:val="5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Все гласные и согласные звуки и буквы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Твёрдые и мягкие согласные, глухие и звонкие пары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Буквы Ь и Ъ, их функции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дарение, слог, предложение.</w:t>
      </w:r>
    </w:p>
    <w:p w14:paraId="3E1B1CAD" w14:textId="77777777" w:rsidR="005034D2" w:rsidRPr="005034D2" w:rsidRDefault="005034D2" w:rsidP="001A6738">
      <w:pPr>
        <w:numPr>
          <w:ilvl w:val="0"/>
          <w:numId w:val="5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Чтение и письмо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Чтение слов и предложений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Письмо слов и коротких фраз.</w:t>
      </w:r>
    </w:p>
    <w:p w14:paraId="3127E966" w14:textId="77777777" w:rsidR="005034D2" w:rsidRPr="005034D2" w:rsidRDefault="005034D2" w:rsidP="001A6738">
      <w:pPr>
        <w:numPr>
          <w:ilvl w:val="0"/>
          <w:numId w:val="5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реч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Ответы на вопросы, составление рассказов по картинкам.</w:t>
      </w:r>
    </w:p>
    <w:p w14:paraId="6331ABA5" w14:textId="153BBBCA" w:rsidR="005034D2" w:rsidRPr="005034D2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а – 1 час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ормы проведения практики: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Артикуляционная гимнастика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гры: «Отгадай загадку», «Кто лишний и почему?», «Скажи наоборот», «Повтори за мной», «Послушай и определи»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Упражнения на внимание, память, фонематический слух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Творческие задания, чтение, письмо, звуковой анализ.</w:t>
      </w:r>
      <w:r w:rsidRPr="005034D2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Итоговое обсуждение и создание «ситуации успеха».</w:t>
      </w:r>
    </w:p>
    <w:p w14:paraId="0A3C37B9" w14:textId="77777777" w:rsidR="005034D2" w:rsidRPr="000C4406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C440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4. Итоговый контроль – финальная педагогическая диагностика (1 час)</w:t>
      </w:r>
    </w:p>
    <w:p w14:paraId="43326B34" w14:textId="77777777" w:rsidR="005034D2" w:rsidRPr="000C4406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4406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– 0 часов</w:t>
      </w:r>
      <w:r w:rsidRPr="000C4406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актика – 1 час</w:t>
      </w:r>
    </w:p>
    <w:p w14:paraId="0047902C" w14:textId="77777777" w:rsidR="005034D2" w:rsidRPr="00275033" w:rsidRDefault="005034D2" w:rsidP="005034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4406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итоговой педагогической диагностики уровня усвоения программного материала: умение выделять звуки в словах, различать твёрдые и мягкие согласные, делить слова на слоги, отвечать на вопросы, выполнять инструкции.</w:t>
      </w:r>
    </w:p>
    <w:p w14:paraId="70D74E1C" w14:textId="77777777" w:rsidR="004805AE" w:rsidRPr="005034D2" w:rsidRDefault="004805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93E631" w14:textId="77777777" w:rsidR="004805AE" w:rsidRDefault="004805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A5F1C2" w14:textId="77777777" w:rsidR="005034D2" w:rsidRDefault="005034D2" w:rsidP="005034D2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209597969"/>
      <w:bookmarkStart w:id="25" w:name="_Toc211096978"/>
      <w:bookmarkStart w:id="26" w:name="_Toc211196632"/>
      <w:bookmarkStart w:id="27" w:name="_Toc211454407"/>
      <w:r w:rsidRPr="00944103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635">
        <w:rPr>
          <w:rFonts w:ascii="Times New Roman" w:hAnsi="Times New Roman" w:cs="Times New Roman"/>
          <w:b/>
          <w:bCs/>
          <w:sz w:val="24"/>
          <w:szCs w:val="24"/>
        </w:rPr>
        <w:t>КАЛЕНДАРНО-УЧЕБНЫЙ ГРАФИК ПРОГРАММЫ</w:t>
      </w:r>
      <w:bookmarkEnd w:id="24"/>
      <w:bookmarkEnd w:id="25"/>
      <w:bookmarkEnd w:id="26"/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477"/>
        <w:gridCol w:w="1477"/>
        <w:gridCol w:w="1341"/>
        <w:gridCol w:w="1527"/>
        <w:gridCol w:w="1837"/>
      </w:tblGrid>
      <w:tr w:rsidR="005034D2" w:rsidRPr="009419B9" w14:paraId="10E66ACD" w14:textId="77777777" w:rsidTr="00023E30">
        <w:tc>
          <w:tcPr>
            <w:tcW w:w="1557" w:type="dxa"/>
          </w:tcPr>
          <w:p w14:paraId="163866BC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557" w:type="dxa"/>
          </w:tcPr>
          <w:p w14:paraId="0CCA0A2D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557" w:type="dxa"/>
          </w:tcPr>
          <w:p w14:paraId="3DF50596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58" w:type="dxa"/>
          </w:tcPr>
          <w:p w14:paraId="7BE42FE5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1558" w:type="dxa"/>
          </w:tcPr>
          <w:p w14:paraId="7C0E4D50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8" w:type="dxa"/>
          </w:tcPr>
          <w:p w14:paraId="4BB8F045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занятия</w:t>
            </w:r>
          </w:p>
        </w:tc>
      </w:tr>
      <w:tr w:rsidR="005034D2" w:rsidRPr="009419B9" w14:paraId="2B73B9A8" w14:textId="77777777" w:rsidTr="00023E30">
        <w:tc>
          <w:tcPr>
            <w:tcW w:w="1557" w:type="dxa"/>
          </w:tcPr>
          <w:p w14:paraId="729BE4E1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557" w:type="dxa"/>
          </w:tcPr>
          <w:p w14:paraId="61A88499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557" w:type="dxa"/>
          </w:tcPr>
          <w:p w14:paraId="18F3BAF9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419B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558" w:type="dxa"/>
          </w:tcPr>
          <w:p w14:paraId="5958B0AE" w14:textId="77777777" w:rsidR="005034D2" w:rsidRPr="009419B9" w:rsidRDefault="005034D2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14:paraId="3A7EF554" w14:textId="77777777" w:rsidR="005034D2" w:rsidRPr="0034277A" w:rsidRDefault="005034D2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558" w:type="dxa"/>
          </w:tcPr>
          <w:p w14:paraId="3396637E" w14:textId="1785BBAC" w:rsidR="005034D2" w:rsidRPr="00EE00AA" w:rsidRDefault="00EE00AA" w:rsidP="00023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</w:t>
            </w:r>
          </w:p>
        </w:tc>
      </w:tr>
    </w:tbl>
    <w:p w14:paraId="11A6368E" w14:textId="77777777" w:rsidR="005034D2" w:rsidRPr="009419B9" w:rsidRDefault="005034D2" w:rsidP="005034D2"/>
    <w:p w14:paraId="308794DE" w14:textId="77777777" w:rsidR="005034D2" w:rsidRPr="00C64553" w:rsidRDefault="005034D2" w:rsidP="005034D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209597970"/>
      <w:bookmarkStart w:id="29" w:name="_Toc211096979"/>
      <w:bookmarkStart w:id="30" w:name="_Toc211196633"/>
      <w:bookmarkStart w:id="31" w:name="_Toc211454408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4553">
        <w:rPr>
          <w:rFonts w:ascii="Times New Roman" w:hAnsi="Times New Roman" w:cs="Times New Roman"/>
          <w:b/>
          <w:bCs/>
          <w:sz w:val="24"/>
          <w:szCs w:val="24"/>
        </w:rPr>
        <w:t>. ОРГАНИЗАЦИОННО-ПЕДАГОГИЧЕСКИЕ УСЛОВИЯ РЕАЛИЗАЦИИ ПРОГРАММЫ</w:t>
      </w:r>
      <w:bookmarkEnd w:id="28"/>
      <w:bookmarkEnd w:id="29"/>
      <w:bookmarkEnd w:id="30"/>
      <w:bookmarkEnd w:id="31"/>
    </w:p>
    <w:p w14:paraId="5C66D3BA" w14:textId="77777777" w:rsidR="005034D2" w:rsidRPr="00C64553" w:rsidRDefault="005034D2" w:rsidP="005034D2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bookmarkStart w:id="32" w:name="_Toc209597971"/>
      <w:bookmarkStart w:id="33" w:name="_Toc211096980"/>
      <w:bookmarkStart w:id="34" w:name="_Toc211196634"/>
      <w:bookmarkStart w:id="35" w:name="_Toc211454409"/>
      <w:r w:rsidRPr="00C64553">
        <w:rPr>
          <w:rFonts w:ascii="Times New Roman" w:hAnsi="Times New Roman" w:cs="Times New Roman"/>
          <w:b/>
          <w:bCs/>
          <w:sz w:val="24"/>
          <w:szCs w:val="16"/>
        </w:rPr>
        <w:t>6.1. Материально-технические условия</w:t>
      </w:r>
      <w:bookmarkEnd w:id="32"/>
      <w:bookmarkEnd w:id="33"/>
      <w:bookmarkEnd w:id="34"/>
      <w:bookmarkEnd w:id="35"/>
    </w:p>
    <w:p w14:paraId="6FD5608E" w14:textId="01721D04" w:rsidR="005034D2" w:rsidRPr="00ED4F67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омещение оборуд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66FBE">
        <w:rPr>
          <w:rFonts w:ascii="Times New Roman" w:hAnsi="Times New Roman" w:cs="Times New Roman"/>
          <w:sz w:val="24"/>
          <w:szCs w:val="24"/>
        </w:rPr>
        <w:t xml:space="preserve"> п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67">
        <w:rPr>
          <w:rFonts w:ascii="Times New Roman" w:hAnsi="Times New Roman" w:cs="Times New Roman"/>
          <w:sz w:val="24"/>
          <w:szCs w:val="24"/>
        </w:rPr>
        <w:t>нормам санитарной и пожарной безопасности</w:t>
      </w:r>
    </w:p>
    <w:p w14:paraId="67E62D8E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омпьютер (по 1 шт. в каждом помещении)</w:t>
      </w:r>
    </w:p>
    <w:p w14:paraId="046E981A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Интерактивная доска (по 1 шт. в каждом помещении)</w:t>
      </w:r>
    </w:p>
    <w:p w14:paraId="21CDC60F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Проектор (по 1 шт. в каждом помещении)</w:t>
      </w:r>
    </w:p>
    <w:p w14:paraId="6E33F228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ол для учителя (по 1 шт. в каждом помещении)</w:t>
      </w:r>
    </w:p>
    <w:p w14:paraId="59DDD806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ул для учителя (по 1 шт. в каждом помещении)</w:t>
      </w:r>
    </w:p>
    <w:p w14:paraId="2EB542CF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етские столы с регулируемыми ножками (по 2 шт. в каждом помещении)</w:t>
      </w:r>
    </w:p>
    <w:p w14:paraId="7AD0D6DD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етские стулья с регулируемыми ножками (по 15 шт. в каждом помещении)</w:t>
      </w:r>
    </w:p>
    <w:p w14:paraId="38CFCA0E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Ковер (по 1 шт. в каждом помещении)</w:t>
      </w:r>
    </w:p>
    <w:p w14:paraId="168758F9" w14:textId="77777777" w:rsidR="005034D2" w:rsidRPr="00766FBE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Шкаф для методических пособий (по 2 шт. в каждом помещении)</w:t>
      </w:r>
    </w:p>
    <w:p w14:paraId="6A5AE70F" w14:textId="77777777" w:rsidR="00EE00AA" w:rsidRDefault="005034D2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Стеллаж для игрушек (по 2 шт. в каждом помещении)</w:t>
      </w:r>
    </w:p>
    <w:p w14:paraId="616D12C9" w14:textId="5715A60C" w:rsidR="005034D2" w:rsidRPr="00CE29F9" w:rsidRDefault="00EE00AA" w:rsidP="001A6738">
      <w:pPr>
        <w:pStyle w:val="a3"/>
        <w:numPr>
          <w:ilvl w:val="1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фровая образовательная среда Организации</w:t>
      </w:r>
      <w:r w:rsidR="005034D2">
        <w:rPr>
          <w:rFonts w:ascii="Times New Roman" w:hAnsi="Times New Roman" w:cs="Times New Roman"/>
          <w:sz w:val="24"/>
          <w:szCs w:val="24"/>
        </w:rPr>
        <w:t xml:space="preserve"> </w:t>
      </w:r>
      <w:r w:rsidR="005034D2" w:rsidRPr="0076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68A0E" w14:textId="77777777" w:rsidR="005034D2" w:rsidRPr="00CE29F9" w:rsidRDefault="005034D2" w:rsidP="005034D2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bookmarkStart w:id="36" w:name="_Toc209597972"/>
      <w:bookmarkStart w:id="37" w:name="_Toc211096981"/>
      <w:bookmarkStart w:id="38" w:name="_Toc211196635"/>
      <w:bookmarkStart w:id="39" w:name="_Toc211454410"/>
      <w:r w:rsidRPr="00CE29F9">
        <w:rPr>
          <w:rFonts w:ascii="Times New Roman" w:hAnsi="Times New Roman" w:cs="Times New Roman"/>
          <w:b/>
          <w:bCs/>
          <w:sz w:val="24"/>
          <w:szCs w:val="16"/>
        </w:rPr>
        <w:t>6.2 Методическое обеспечение программы</w:t>
      </w:r>
      <w:bookmarkEnd w:id="36"/>
      <w:bookmarkEnd w:id="37"/>
      <w:bookmarkEnd w:id="38"/>
      <w:bookmarkEnd w:id="39"/>
    </w:p>
    <w:p w14:paraId="4E9AF72E" w14:textId="77777777" w:rsidR="005034D2" w:rsidRPr="00766FBE" w:rsidRDefault="005034D2" w:rsidP="00503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В образовательном процессе применяются такие педагогические технологии:</w:t>
      </w:r>
    </w:p>
    <w:p w14:paraId="2A096D1D" w14:textId="77777777" w:rsidR="005034D2" w:rsidRPr="00766FBE" w:rsidRDefault="005034D2" w:rsidP="00503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1) Игровая технология – которая объединяет достаточно обширную группу методов и приемов организации педагогического процесса в форме различных педагогических игр. Их основная цель – обеспечение личностно-деятельного характера усвоения знаний, умений, навыков. Основным механизмом реализации являются методы вовлечения обучаемых в творческую деятельность. </w:t>
      </w:r>
    </w:p>
    <w:p w14:paraId="46ABBD5D" w14:textId="77777777" w:rsidR="005034D2" w:rsidRPr="00766FBE" w:rsidRDefault="005034D2" w:rsidP="00503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2) Технология дифференцируемого обучения – которая ставит своей целью создание оптимальных условий для выполнения задатков, развития интересов и способностей воспитанников. Механизмом реализации являются методы индивидуального обучения. 3)Технология личностно-ориентированного обучения – организация воспитательного процесса на основе глубокого уважения к личности ребёнка, учт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66FBE">
        <w:rPr>
          <w:rFonts w:ascii="Times New Roman" w:hAnsi="Times New Roman" w:cs="Times New Roman"/>
          <w:sz w:val="24"/>
          <w:szCs w:val="24"/>
        </w:rPr>
        <w:t xml:space="preserve"> достоинство и уважающей достоинство и свободу других людей.</w:t>
      </w:r>
    </w:p>
    <w:p w14:paraId="458C6BBB" w14:textId="77777777" w:rsidR="005034D2" w:rsidRPr="00766FBE" w:rsidRDefault="005034D2" w:rsidP="00503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lastRenderedPageBreak/>
        <w:t xml:space="preserve"> 4) Информационные технологии – все технологии, использующие специальные технические информационные средства: компьютер, аудио-, видео-, теле- средства обучения.</w:t>
      </w:r>
    </w:p>
    <w:p w14:paraId="370DC1B2" w14:textId="77777777" w:rsidR="005034D2" w:rsidRDefault="005034D2" w:rsidP="00503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 xml:space="preserve"> 5) Здоровьесберегающие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 Методы используемые при реализации программы: занятия с детьми осуществляется на основе деятельностного метода, позволяющего соотнести теоретический материал с практическими занятиями, метода цикличности, т.е. возврата к ранее пройденному материалу, игры, как основного вида деятельности дошкольника</w:t>
      </w:r>
    </w:p>
    <w:p w14:paraId="25CC9E8F" w14:textId="77777777" w:rsidR="005034D2" w:rsidRPr="00CE29F9" w:rsidRDefault="005034D2" w:rsidP="005034D2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bookmarkStart w:id="40" w:name="_Toc209597973"/>
      <w:bookmarkStart w:id="41" w:name="_Toc211096982"/>
      <w:bookmarkStart w:id="42" w:name="_Toc211196636"/>
      <w:bookmarkStart w:id="43" w:name="_Toc211454411"/>
      <w:r w:rsidRPr="00CE29F9">
        <w:rPr>
          <w:rFonts w:ascii="Times New Roman" w:hAnsi="Times New Roman" w:cs="Times New Roman"/>
          <w:b/>
          <w:bCs/>
          <w:sz w:val="24"/>
          <w:szCs w:val="16"/>
        </w:rPr>
        <w:t>6.3 Кадровое обеспечение программы</w:t>
      </w:r>
      <w:bookmarkEnd w:id="40"/>
      <w:bookmarkEnd w:id="41"/>
      <w:bookmarkEnd w:id="42"/>
      <w:bookmarkEnd w:id="43"/>
    </w:p>
    <w:p w14:paraId="35EBA612" w14:textId="77777777" w:rsidR="005034D2" w:rsidRPr="00766FBE" w:rsidRDefault="005034D2" w:rsidP="00503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FBE">
        <w:rPr>
          <w:rFonts w:ascii="Times New Roman" w:eastAsia="Times New Roman" w:hAnsi="Times New Roman" w:cs="Times New Roman"/>
          <w:sz w:val="24"/>
          <w:szCs w:val="24"/>
        </w:rPr>
        <w:t>К реализации учебной программы допускаются педагогические работники с соответствующим уровнем профессионального образования, а также сотрудники, прошедшие обучение по программе профессиональной переподготовки (от 250 ч.) по педагогическому профилю, в случае наличия педагогического образования, но не</w:t>
      </w:r>
    </w:p>
    <w:p w14:paraId="2C4EDD60" w14:textId="77777777" w:rsidR="005034D2" w:rsidRDefault="005034D2" w:rsidP="00503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6FBE">
        <w:rPr>
          <w:rFonts w:ascii="Times New Roman" w:eastAsia="Times New Roman" w:hAnsi="Times New Roman" w:cs="Times New Roman"/>
          <w:sz w:val="24"/>
          <w:szCs w:val="24"/>
        </w:rPr>
        <w:t>соответствующего профилю деятельности (преподаваемым дисциплинам) – по программе повышения квалификации (от 16 ч).</w:t>
      </w:r>
    </w:p>
    <w:p w14:paraId="688F87BC" w14:textId="77777777" w:rsidR="005034D2" w:rsidRPr="0029511D" w:rsidRDefault="005034D2" w:rsidP="005034D2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  <w:lang w:val="ru-RU"/>
        </w:rPr>
      </w:pPr>
      <w:bookmarkStart w:id="44" w:name="_Toc209597974"/>
      <w:bookmarkStart w:id="45" w:name="_Toc211096983"/>
      <w:bookmarkStart w:id="46" w:name="_Toc211196637"/>
      <w:bookmarkStart w:id="47" w:name="_Toc211454412"/>
      <w:r w:rsidRPr="00CE29F9">
        <w:rPr>
          <w:rFonts w:ascii="Times New Roman" w:hAnsi="Times New Roman" w:cs="Times New Roman"/>
          <w:b/>
          <w:bCs/>
          <w:sz w:val="24"/>
          <w:szCs w:val="16"/>
        </w:rPr>
        <w:t>6.4 Учебно-методическое обеспечение</w:t>
      </w:r>
      <w:bookmarkEnd w:id="44"/>
      <w:bookmarkEnd w:id="45"/>
      <w:bookmarkEnd w:id="46"/>
      <w:bookmarkEnd w:id="47"/>
    </w:p>
    <w:p w14:paraId="3C30B737" w14:textId="77777777" w:rsidR="000346A2" w:rsidRDefault="001A6738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программе «Занимательная грамота для дошкольников» осуществляются  по пособиям, составляющим курс по развитию речи у детей дошкольного возраста «От зву­ка к бук­ве. Формирование звуковой аналитико-синте­ти­че­с­кой активности дошкольников как пред­по­сыл­ки обу­че­ния гра­мо­те» автора Колесниковой Е.В.</w:t>
      </w:r>
    </w:p>
    <w:p w14:paraId="33F1814A" w14:textId="77777777" w:rsidR="000346A2" w:rsidRDefault="001A6738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включает в себя:</w:t>
      </w:r>
    </w:p>
    <w:p w14:paraId="50371357" w14:textId="38827F11" w:rsidR="000346A2" w:rsidRPr="005034D2" w:rsidRDefault="001A6738" w:rsidP="001A6738">
      <w:pPr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т А до Я». Рабочая тетрадь для детей 5–6 лет.</w:t>
      </w:r>
    </w:p>
    <w:p w14:paraId="6BEDDA41" w14:textId="77777777" w:rsidR="000346A2" w:rsidRDefault="001A6738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предусмотрено использование различных видов дидактических игр, а именно:</w:t>
      </w:r>
    </w:p>
    <w:p w14:paraId="1EDACDCD" w14:textId="77777777" w:rsidR="000346A2" w:rsidRDefault="001A6738" w:rsidP="001A6738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формированию звуковой культуры речи;</w:t>
      </w:r>
    </w:p>
    <w:p w14:paraId="4B15F163" w14:textId="77777777" w:rsidR="000346A2" w:rsidRDefault="001A6738" w:rsidP="001A6738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ю коммуникативных навыков;</w:t>
      </w:r>
    </w:p>
    <w:p w14:paraId="23DA3A7C" w14:textId="77777777" w:rsidR="000346A2" w:rsidRDefault="001A6738" w:rsidP="001A6738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ширению пассивного и активного словаря;</w:t>
      </w:r>
    </w:p>
    <w:p w14:paraId="06026085" w14:textId="77777777" w:rsidR="000346A2" w:rsidRDefault="001A6738" w:rsidP="001A6738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дготовку руки к письму и правильному удержанию карандаша в руке. </w:t>
      </w:r>
    </w:p>
    <w:p w14:paraId="243D8E02" w14:textId="77777777" w:rsidR="000346A2" w:rsidRDefault="001A6738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 в программе предусмотрено использование различных видов наглядно - образного материала, а именно:</w:t>
      </w:r>
    </w:p>
    <w:p w14:paraId="687DA556" w14:textId="77777777" w:rsidR="000346A2" w:rsidRDefault="001A6738" w:rsidP="001A6738">
      <w:pPr>
        <w:numPr>
          <w:ilvl w:val="0"/>
          <w:numId w:val="2"/>
        </w:numPr>
        <w:shd w:val="clear" w:color="auto" w:fill="FFFFFF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 - дидактический материал;</w:t>
      </w:r>
    </w:p>
    <w:p w14:paraId="373CC071" w14:textId="77777777" w:rsidR="000346A2" w:rsidRDefault="001A6738" w:rsidP="001A6738">
      <w:pPr>
        <w:numPr>
          <w:ilvl w:val="0"/>
          <w:numId w:val="2"/>
        </w:numPr>
        <w:shd w:val="clear" w:color="auto" w:fill="FFFFFF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атрибуты;</w:t>
      </w:r>
    </w:p>
    <w:p w14:paraId="30AF6D9E" w14:textId="77777777" w:rsidR="000346A2" w:rsidRDefault="001A6738" w:rsidP="001A6738">
      <w:pPr>
        <w:numPr>
          <w:ilvl w:val="0"/>
          <w:numId w:val="2"/>
        </w:numPr>
        <w:shd w:val="clear" w:color="auto" w:fill="FFFFFF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ые игрушки» (воспитатели или дети, одетые в соответствующие костюмы);</w:t>
      </w:r>
    </w:p>
    <w:p w14:paraId="52F3EA8D" w14:textId="77777777" w:rsidR="00EE00AA" w:rsidRDefault="001A6738" w:rsidP="001A6738">
      <w:pPr>
        <w:numPr>
          <w:ilvl w:val="0"/>
          <w:numId w:val="2"/>
        </w:numPr>
        <w:shd w:val="clear" w:color="auto" w:fill="FFFFFF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хи, загадки</w:t>
      </w:r>
    </w:p>
    <w:p w14:paraId="78726834" w14:textId="77777777" w:rsidR="00EE00AA" w:rsidRDefault="00EE00AA" w:rsidP="00EE00AA">
      <w:pPr>
        <w:pStyle w:val="a3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книжная полка </w:t>
      </w:r>
      <w:hyperlink r:id="rId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s://start.bizon365.ru/my</w:t>
        </w:r>
      </w:hyperlink>
    </w:p>
    <w:p w14:paraId="30DF862B" w14:textId="02414DD6" w:rsidR="005034D2" w:rsidRPr="005034D2" w:rsidRDefault="005034D2" w:rsidP="005034D2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16"/>
          <w:lang w:val="ru-RU"/>
        </w:rPr>
      </w:pPr>
      <w:bookmarkStart w:id="48" w:name="_Toc209597975"/>
      <w:bookmarkStart w:id="49" w:name="_Toc211096984"/>
      <w:bookmarkStart w:id="50" w:name="_Toc211196638"/>
      <w:bookmarkStart w:id="51" w:name="_Toc211454413"/>
      <w:r w:rsidRPr="00CE29F9">
        <w:rPr>
          <w:rFonts w:ascii="Times New Roman" w:hAnsi="Times New Roman" w:cs="Times New Roman"/>
          <w:b/>
          <w:bCs/>
          <w:sz w:val="24"/>
          <w:szCs w:val="16"/>
        </w:rPr>
        <w:t>6.5 Список используемой литературы</w:t>
      </w:r>
      <w:bookmarkEnd w:id="48"/>
      <w:bookmarkEnd w:id="49"/>
      <w:bookmarkEnd w:id="50"/>
      <w:bookmarkEnd w:id="51"/>
    </w:p>
    <w:p w14:paraId="01849287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азвитие звукобуквенного анализа у детей 5-6 лет». Учебно-методическое пособие.</w:t>
      </w:r>
    </w:p>
    <w:p w14:paraId="55F5FE23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Прописи для дошкольников 5-6 лет”.</w:t>
      </w:r>
    </w:p>
    <w:p w14:paraId="59236E4A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т А до Я». Рабочая тетрадь для детей 5–6 лет.</w:t>
      </w:r>
    </w:p>
    <w:p w14:paraId="3F4AEF90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Звуки и буквы». Демонстрационный материал для занятий с детьми 5-6 лет.</w:t>
      </w:r>
    </w:p>
    <w:p w14:paraId="38D5499F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сникова Е.В. Программа «От звука к букве. Обучение дошкольников элементам грамоты». Издательство «ЮВЕНТА». Москва, 2010.</w:t>
      </w:r>
    </w:p>
    <w:p w14:paraId="69761839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ина В. Учимся играя. Новая школа, М, 1994г.</w:t>
      </w:r>
    </w:p>
    <w:p w14:paraId="728C3D23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пухина И. Логопедия. 550 занимательных упражнений для развития речи. Аквариум, М, 1995г.</w:t>
      </w:r>
    </w:p>
    <w:p w14:paraId="09126047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пухина И. Логопедия. Речь, ритм, движение. Дельта, С – П, 1997г.</w:t>
      </w:r>
    </w:p>
    <w:p w14:paraId="21044150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торцева Н.В. Развитие речи детей, Гринго, Лайнер, 1995г.</w:t>
      </w:r>
    </w:p>
    <w:p w14:paraId="3B4A5269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ковская О.А. Логопедическая грамматика. Издательство КОРОНА принт, Санкт-Петербург, 2004г.</w:t>
      </w:r>
    </w:p>
    <w:p w14:paraId="2D485066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узе Е.Н. Логопедия. Издательство КОРОНА принт, Санкт-Петербург, 2003г.</w:t>
      </w:r>
    </w:p>
    <w:p w14:paraId="4A41331E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ьянова Р.А. Игры со словами для развития речи. Издательство КАРО, Санкт-Петербург. 2010г.</w:t>
      </w:r>
    </w:p>
    <w:p w14:paraId="4252EC7A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атцев М.Е. Логопедия. Москва, «Аквариум», 1996г.</w:t>
      </w:r>
    </w:p>
    <w:p w14:paraId="0246D15A" w14:textId="77777777" w:rsidR="000346A2" w:rsidRDefault="001A6738" w:rsidP="001A6738">
      <w:pPr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ынтарный В.В. Играем пальчиками и развиваем речь, Санкт-Петербург, 1996г.</w:t>
      </w:r>
    </w:p>
    <w:p w14:paraId="05F7A212" w14:textId="77777777" w:rsidR="005034D2" w:rsidRDefault="005034D2" w:rsidP="005034D2">
      <w:pPr>
        <w:pStyle w:val="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209597976"/>
      <w:bookmarkStart w:id="53" w:name="_Toc211096985"/>
      <w:bookmarkStart w:id="54" w:name="_Toc211196639"/>
      <w:bookmarkStart w:id="55" w:name="_Toc211454414"/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E29F9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  <w:bookmarkEnd w:id="52"/>
      <w:bookmarkEnd w:id="53"/>
      <w:bookmarkEnd w:id="54"/>
      <w:bookmarkEnd w:id="55"/>
    </w:p>
    <w:p w14:paraId="08113A19" w14:textId="77777777" w:rsidR="005034D2" w:rsidRDefault="005034D2" w:rsidP="005034D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sz w:val="24"/>
          <w:szCs w:val="24"/>
        </w:rPr>
        <w:t>Для оценки результативности реализации и индивидуализации процесса обучения проводится педагогическая диагностика Обучающихся в форме устных индивидуальных или групповых опросов, предусмотренных образовательной программой, а также в ходе выполнения твор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на заданную тему</w:t>
      </w:r>
      <w:r w:rsidRPr="00766FBE">
        <w:rPr>
          <w:rFonts w:ascii="Times New Roman" w:hAnsi="Times New Roman" w:cs="Times New Roman"/>
          <w:sz w:val="24"/>
          <w:szCs w:val="24"/>
        </w:rPr>
        <w:t xml:space="preserve"> с максимальной опорой на приобретенные знания, умения и навы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9558" w14:textId="77777777" w:rsidR="005034D2" w:rsidRPr="00766FBE" w:rsidRDefault="005034D2" w:rsidP="005034D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b/>
          <w:sz w:val="24"/>
          <w:szCs w:val="24"/>
        </w:rPr>
        <w:t>аттестаций</w:t>
      </w:r>
      <w:r w:rsidRPr="00766FBE">
        <w:rPr>
          <w:rFonts w:ascii="Times New Roman" w:hAnsi="Times New Roman" w:cs="Times New Roman"/>
          <w:b/>
          <w:sz w:val="24"/>
          <w:szCs w:val="24"/>
        </w:rPr>
        <w:t xml:space="preserve"> и сроки проведения: </w:t>
      </w:r>
    </w:p>
    <w:p w14:paraId="36E416A7" w14:textId="77777777" w:rsidR="005034D2" w:rsidRDefault="005034D2" w:rsidP="001A6738">
      <w:pPr>
        <w:pStyle w:val="a3"/>
        <w:widowControl w:val="0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Входная аттестация:</w:t>
      </w:r>
      <w:r w:rsidRPr="00737826">
        <w:rPr>
          <w:rFonts w:ascii="Times New Roman" w:hAnsi="Times New Roman" w:cs="Times New Roman"/>
          <w:sz w:val="24"/>
          <w:szCs w:val="24"/>
        </w:rPr>
        <w:t xml:space="preserve"> проводится при наборе, на начальном этапе формирования коллектива или для учащихся, которые желают обучаться по данной программе не сначала учебного года и года обучения. Данный контроль нацелен на изучение: интересов ребенка, его знаний и умений, творческих способностей.</w:t>
      </w:r>
    </w:p>
    <w:p w14:paraId="6745DBA8" w14:textId="77777777" w:rsidR="005034D2" w:rsidRDefault="005034D2" w:rsidP="001A6738">
      <w:pPr>
        <w:pStyle w:val="a3"/>
        <w:widowControl w:val="0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я аттестация</w:t>
      </w: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37826">
        <w:rPr>
          <w:rFonts w:ascii="Times New Roman" w:hAnsi="Times New Roman" w:cs="Times New Roman"/>
          <w:sz w:val="24"/>
          <w:szCs w:val="24"/>
        </w:rPr>
        <w:t xml:space="preserve"> проводится в течение учебного года, возможен на каждом занятии, по окончании изучения модуля</w:t>
      </w:r>
    </w:p>
    <w:p w14:paraId="7E08B7CF" w14:textId="77777777" w:rsidR="005034D2" w:rsidRDefault="005034D2" w:rsidP="001A6738">
      <w:pPr>
        <w:pStyle w:val="a3"/>
        <w:widowControl w:val="0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ежуточ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я аттестация</w:t>
      </w: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37826">
        <w:rPr>
          <w:rFonts w:ascii="Times New Roman" w:hAnsi="Times New Roman" w:cs="Times New Roman"/>
          <w:sz w:val="24"/>
          <w:szCs w:val="24"/>
        </w:rPr>
        <w:t xml:space="preserve"> проводится в конце I полугодия.  Данный контроль нацелен на изучение динамики освоения предметного содержания учащимися и индивидуализации процесса обучения.</w:t>
      </w:r>
    </w:p>
    <w:p w14:paraId="2F80831A" w14:textId="77777777" w:rsidR="005034D2" w:rsidRPr="00737826" w:rsidRDefault="005034D2" w:rsidP="001A6738">
      <w:pPr>
        <w:pStyle w:val="a3"/>
        <w:widowControl w:val="0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03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ая аттестация:</w:t>
      </w:r>
      <w:r w:rsidRPr="00737826">
        <w:rPr>
          <w:rFonts w:ascii="Times New Roman" w:hAnsi="Times New Roman" w:cs="Times New Roman"/>
          <w:sz w:val="24"/>
          <w:szCs w:val="24"/>
        </w:rPr>
        <w:t xml:space="preserve"> проводится в конце обучения по дополнительной общеобразовательной программе. Данный контроль нацелен на проверку освоения программы, учет изменений качеств личности каждого учащегося.</w:t>
      </w:r>
    </w:p>
    <w:p w14:paraId="70323C82" w14:textId="77777777" w:rsidR="005034D2" w:rsidRPr="00766FBE" w:rsidRDefault="005034D2" w:rsidP="00503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766F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482CAE" w14:textId="77777777" w:rsidR="005034D2" w:rsidRDefault="005034D2" w:rsidP="001A6738">
      <w:pPr>
        <w:pStyle w:val="a3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открытые занятия-праздник с самостоятельным исполнением учащимися разученных на занятиях песен и диалогов;</w:t>
      </w:r>
    </w:p>
    <w:p w14:paraId="35E6E6F4" w14:textId="77777777" w:rsidR="005034D2" w:rsidRDefault="005034D2" w:rsidP="001A6738">
      <w:pPr>
        <w:pStyle w:val="a3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педагогическое наблюдение за ходом выполнения творческих работ, их обсуждение;</w:t>
      </w:r>
    </w:p>
    <w:p w14:paraId="7636ED03" w14:textId="77777777" w:rsidR="005034D2" w:rsidRDefault="005034D2" w:rsidP="001A6738">
      <w:pPr>
        <w:pStyle w:val="a3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 xml:space="preserve">опрос, беседа (диалоги, монологи учащихся) с максимальной опорой на полученные знания. </w:t>
      </w:r>
    </w:p>
    <w:p w14:paraId="342F8C25" w14:textId="77777777" w:rsidR="005034D2" w:rsidRPr="00737826" w:rsidRDefault="005034D2" w:rsidP="001A6738">
      <w:pPr>
        <w:pStyle w:val="a3"/>
        <w:numPr>
          <w:ilvl w:val="0"/>
          <w:numId w:val="5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26">
        <w:rPr>
          <w:rFonts w:ascii="Times New Roman" w:hAnsi="Times New Roman" w:cs="Times New Roman"/>
          <w:sz w:val="24"/>
          <w:szCs w:val="24"/>
        </w:rPr>
        <w:t>Итоговая аттестация проходит в форме сдачи творческого проекта на заданную тему</w:t>
      </w:r>
      <w:r>
        <w:rPr>
          <w:rFonts w:ascii="Times New Roman" w:hAnsi="Times New Roman" w:cs="Times New Roman"/>
          <w:sz w:val="24"/>
          <w:szCs w:val="24"/>
        </w:rPr>
        <w:t>, а также выполнения итоговой педагогической диагностики</w:t>
      </w:r>
      <w:r w:rsidRPr="00737826">
        <w:rPr>
          <w:rFonts w:ascii="Times New Roman" w:hAnsi="Times New Roman" w:cs="Times New Roman"/>
          <w:sz w:val="24"/>
          <w:szCs w:val="24"/>
        </w:rPr>
        <w:t>.</w:t>
      </w:r>
    </w:p>
    <w:p w14:paraId="1F202B41" w14:textId="77777777" w:rsidR="005034D2" w:rsidRPr="00766FBE" w:rsidRDefault="005034D2" w:rsidP="00503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выявления результатов:</w:t>
      </w:r>
      <w:r w:rsidRPr="00766FBE">
        <w:rPr>
          <w:rFonts w:ascii="Times New Roman" w:hAnsi="Times New Roman" w:cs="Times New Roman"/>
          <w:sz w:val="24"/>
          <w:szCs w:val="24"/>
        </w:rPr>
        <w:t xml:space="preserve"> опрос, наблюдение, самостоятельная работа, коллективный анализ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BE">
        <w:rPr>
          <w:rFonts w:ascii="Times New Roman" w:hAnsi="Times New Roman" w:cs="Times New Roman"/>
          <w:sz w:val="24"/>
          <w:szCs w:val="24"/>
        </w:rPr>
        <w:t>работ, итогов</w:t>
      </w:r>
      <w:r>
        <w:rPr>
          <w:rFonts w:ascii="Times New Roman" w:hAnsi="Times New Roman" w:cs="Times New Roman"/>
          <w:sz w:val="24"/>
          <w:szCs w:val="24"/>
        </w:rPr>
        <w:t>ая педагогическая диагностика.</w:t>
      </w:r>
    </w:p>
    <w:p w14:paraId="30281EDA" w14:textId="77777777" w:rsidR="005034D2" w:rsidRDefault="005034D2" w:rsidP="00503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t>Способы и формы фиксации результатов</w:t>
      </w:r>
      <w:r w:rsidRPr="00766FBE">
        <w:rPr>
          <w:rFonts w:ascii="Times New Roman" w:hAnsi="Times New Roman" w:cs="Times New Roman"/>
          <w:sz w:val="24"/>
          <w:szCs w:val="24"/>
        </w:rPr>
        <w:t>: творческие работы учащихся, фото и видео процесса работы, портфолио.</w:t>
      </w:r>
    </w:p>
    <w:p w14:paraId="0E345A8E" w14:textId="77777777" w:rsidR="005034D2" w:rsidRDefault="005034D2" w:rsidP="005034D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BE">
        <w:rPr>
          <w:rFonts w:ascii="Times New Roman" w:hAnsi="Times New Roman" w:cs="Times New Roman"/>
          <w:b/>
          <w:sz w:val="24"/>
          <w:szCs w:val="24"/>
        </w:rPr>
        <w:lastRenderedPageBreak/>
        <w:t>Формы подведения итогов реализации образовательной программы</w:t>
      </w:r>
    </w:p>
    <w:p w14:paraId="71DA12AE" w14:textId="57CDBD73" w:rsidR="000346A2" w:rsidRPr="005034D2" w:rsidRDefault="005034D2" w:rsidP="00503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6FBE">
        <w:rPr>
          <w:rFonts w:ascii="Times New Roman" w:hAnsi="Times New Roman" w:cs="Times New Roman"/>
          <w:sz w:val="24"/>
          <w:szCs w:val="24"/>
        </w:rPr>
        <w:t>По завершению дополнительной общеобразовательной программы - дополнительной общеразвивающей программы «</w:t>
      </w:r>
      <w:r>
        <w:rPr>
          <w:rFonts w:ascii="Times New Roman" w:hAnsi="Times New Roman" w:cs="Times New Roman"/>
          <w:sz w:val="24"/>
          <w:szCs w:val="24"/>
          <w:lang w:val="ru-RU"/>
        </w:rPr>
        <w:t>Занимательная грамота</w:t>
      </w:r>
      <w:r w:rsidRPr="00766FBE">
        <w:rPr>
          <w:rFonts w:ascii="Times New Roman" w:hAnsi="Times New Roman" w:cs="Times New Roman"/>
          <w:sz w:val="24"/>
          <w:szCs w:val="24"/>
        </w:rPr>
        <w:t xml:space="preserve"> для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я</w:t>
      </w:r>
      <w:r w:rsidRPr="00766FBE">
        <w:rPr>
          <w:rFonts w:ascii="Times New Roman" w:hAnsi="Times New Roman" w:cs="Times New Roman"/>
          <w:sz w:val="24"/>
          <w:szCs w:val="24"/>
        </w:rPr>
        <w:t xml:space="preserve">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людения за играми </w:t>
      </w:r>
      <w:r>
        <w:rPr>
          <w:rFonts w:ascii="Times New Roman" w:eastAsia="Times New Roman" w:hAnsi="Times New Roman" w:cs="Times New Roman"/>
          <w:sz w:val="24"/>
          <w:szCs w:val="24"/>
        </w:rPr>
        <w:t>«Отгадай загадку», «Кто лишний и почему?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Скажи наоборот», «Повтори за мной», «Послушай и определи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A71896" w14:textId="5F86F765" w:rsidR="005034D2" w:rsidRPr="005034D2" w:rsidRDefault="005034D2" w:rsidP="005034D2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6" w:name="_Toc209597977"/>
      <w:bookmarkStart w:id="57" w:name="_Toc211096986"/>
      <w:bookmarkStart w:id="58" w:name="_Toc211196640"/>
      <w:bookmarkStart w:id="59" w:name="_Toc211454415"/>
      <w:r w:rsidRPr="00CE29F9">
        <w:rPr>
          <w:rFonts w:ascii="Times New Roman" w:hAnsi="Times New Roman" w:cs="Times New Roman"/>
          <w:b/>
          <w:bCs/>
          <w:sz w:val="24"/>
          <w:szCs w:val="24"/>
        </w:rPr>
        <w:t>8.ОЦЕНОЧНЫЕ МАТЕРИАЛЫ</w:t>
      </w:r>
      <w:bookmarkEnd w:id="56"/>
      <w:bookmarkEnd w:id="57"/>
      <w:bookmarkEnd w:id="58"/>
      <w:bookmarkEnd w:id="59"/>
    </w:p>
    <w:p w14:paraId="2B708FDD" w14:textId="77777777" w:rsidR="00CC1BE0" w:rsidRPr="00BF78F0" w:rsidRDefault="00CC1BE0" w:rsidP="00CC1BE0">
      <w:pPr>
        <w:pStyle w:val="afa"/>
        <w:shd w:val="clear" w:color="auto" w:fill="FFFFFF"/>
        <w:spacing w:before="0" w:beforeAutospacing="0" w:after="0" w:afterAutospacing="0"/>
        <w:rPr>
          <w:b/>
          <w:bCs/>
        </w:rPr>
      </w:pPr>
      <w:r w:rsidRPr="00BF78F0">
        <w:rPr>
          <w:b/>
          <w:bCs/>
        </w:rPr>
        <w:t xml:space="preserve">Проведение педагогической диагностики (промежуточный контроль)  </w:t>
      </w:r>
    </w:p>
    <w:p w14:paraId="184BE3C9" w14:textId="4088839C" w:rsidR="00CC1BE0" w:rsidRDefault="00CC1BE0" w:rsidP="00CC1BE0">
      <w:pPr>
        <w:pStyle w:val="afa"/>
        <w:shd w:val="clear" w:color="auto" w:fill="FFFFFF"/>
        <w:spacing w:before="0" w:beforeAutospacing="0" w:after="0" w:afterAutospacing="0"/>
      </w:pPr>
      <w:r>
        <w:t>Е.В. Колесникова Рабочая тетрадь «</w:t>
      </w:r>
      <w:r w:rsidR="000A1D27">
        <w:t>От А до Я</w:t>
      </w:r>
      <w:r>
        <w:t xml:space="preserve">» стр. </w:t>
      </w:r>
      <w:r w:rsidR="000A1D27">
        <w:t>23</w:t>
      </w:r>
    </w:p>
    <w:p w14:paraId="33A3BC03" w14:textId="6CA79C82" w:rsidR="00CC1BE0" w:rsidRPr="00CC1BE0" w:rsidRDefault="000A1D27">
      <w:pPr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A1D2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drawing>
          <wp:inline distT="0" distB="0" distL="0" distR="0" wp14:anchorId="752C05C8" wp14:editId="59FC7F90">
            <wp:extent cx="3785260" cy="499654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848" cy="50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EAC7" w14:textId="305B24E9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гровые ситуации диагностической направленности: </w:t>
      </w:r>
    </w:p>
    <w:p w14:paraId="370FA118" w14:textId="77777777" w:rsidR="000346A2" w:rsidRDefault="001A6738" w:rsidP="001A6738">
      <w:pPr>
        <w:numPr>
          <w:ilvl w:val="0"/>
          <w:numId w:val="1"/>
        </w:numPr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едование правильной артикуляции пройденных звуков:</w:t>
      </w:r>
    </w:p>
    <w:p w14:paraId="6DA3F686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«Повтори за мной».</w:t>
      </w:r>
    </w:p>
    <w:p w14:paraId="46356698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определение правильного положения языка, губ и выдуваемой струи воздуха, а также правильного произнесения звуков соответствующих появлению в онтогенезе.</w:t>
      </w:r>
    </w:p>
    <w:p w14:paraId="09ADAF10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зеркало.</w:t>
      </w:r>
    </w:p>
    <w:p w14:paraId="6721A41E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ксируется: правильность произношения, замена, искажение, отсутствие звука.</w:t>
      </w:r>
    </w:p>
    <w:p w14:paraId="10A212A8" w14:textId="77777777" w:rsidR="000346A2" w:rsidRDefault="001A6738" w:rsidP="001A6738">
      <w:pPr>
        <w:numPr>
          <w:ilvl w:val="0"/>
          <w:numId w:val="5"/>
        </w:numPr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едование фонематического слуха:</w:t>
      </w:r>
    </w:p>
    <w:p w14:paraId="34B25EE5" w14:textId="77777777" w:rsidR="000346A2" w:rsidRDefault="001A6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«Послушай и определи».</w:t>
      </w:r>
    </w:p>
    <w:p w14:paraId="39EF42F2" w14:textId="77777777" w:rsidR="000346A2" w:rsidRDefault="001A6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ь: выявить умения определять заданный звук.</w:t>
      </w:r>
    </w:p>
    <w:p w14:paraId="2AE809E5" w14:textId="3D804CDC" w:rsidR="000346A2" w:rsidRPr="00CC1BE0" w:rsidRDefault="00CC1BE0" w:rsidP="00CC1BE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ведение </w:t>
      </w:r>
      <w:r w:rsidRPr="002A6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2A6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дагогической диагностики (Бланки)</w:t>
      </w:r>
    </w:p>
    <w:p w14:paraId="2CB52AA3" w14:textId="7E1179F9" w:rsidR="000346A2" w:rsidRDefault="001A6738" w:rsidP="00CC1BE0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анк для фиксации индивидуальных результатов детей в ходе игр диагностической направленности, наблюдения, бесед, выполнения упражнений. </w:t>
      </w:r>
    </w:p>
    <w:p w14:paraId="3D3184DC" w14:textId="77777777" w:rsidR="000346A2" w:rsidRDefault="001A67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ланк. </w:t>
      </w:r>
    </w:p>
    <w:p w14:paraId="2FC2B700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: обследование речевого развития детей 5-6 лет. </w:t>
      </w:r>
    </w:p>
    <w:p w14:paraId="5BF354FD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:</w:t>
      </w:r>
    </w:p>
    <w:p w14:paraId="21104D85" w14:textId="77777777" w:rsidR="000346A2" w:rsidRDefault="001A6738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работник, реализующий дополнительную общеобразовательную программу:</w:t>
      </w:r>
    </w:p>
    <w:p w14:paraId="097AB878" w14:textId="77777777" w:rsidR="000346A2" w:rsidRDefault="00034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37C34" w14:textId="77777777" w:rsidR="000346A2" w:rsidRDefault="001A6738">
      <w:pPr>
        <w:shd w:val="clear" w:color="auto" w:fill="FFFFFF"/>
        <w:spacing w:line="240" w:lineRule="auto"/>
        <w:ind w:left="-1133" w:right="-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36ADD035" wp14:editId="45194BA8">
                <wp:extent cx="6954191" cy="1800024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0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6954191" cy="18000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47.57pt;height:141.73pt;mso-wrap-distance-left:0.00pt;mso-wrap-distance-top:0.00pt;mso-wrap-distance-right:0.00pt;mso-wrap-distance-bottom:0.00pt;">
                <v:path textboxrect="0,0,0,0"/>
                <v:imagedata r:id="rId14" o:title=""/>
              </v:shape>
            </w:pict>
          </mc:Fallback>
        </mc:AlternateContent>
      </w:r>
    </w:p>
    <w:p w14:paraId="54C0C1F6" w14:textId="77777777" w:rsidR="000346A2" w:rsidRDefault="000346A2">
      <w:pPr>
        <w:shd w:val="clear" w:color="auto" w:fill="FFFFFF"/>
        <w:spacing w:line="240" w:lineRule="auto"/>
        <w:ind w:left="-1133" w:right="-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DE9DD" w14:textId="77777777" w:rsidR="000346A2" w:rsidRDefault="001A6738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речевого развития по разделам, необходимо использовать трехбальную систему оценки.  </w:t>
      </w:r>
    </w:p>
    <w:p w14:paraId="3961818D" w14:textId="77777777" w:rsidR="000346A2" w:rsidRDefault="001A6738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лов - навык не сформирован.</w:t>
      </w:r>
    </w:p>
    <w:p w14:paraId="6CB3D5E4" w14:textId="77777777" w:rsidR="000346A2" w:rsidRDefault="001A6738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балл - навык в стадии формирования.</w:t>
      </w:r>
    </w:p>
    <w:p w14:paraId="3DB2DD82" w14:textId="77777777" w:rsidR="000346A2" w:rsidRDefault="001A6738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балла - навык сформирован</w:t>
      </w:r>
    </w:p>
    <w:p w14:paraId="5033B9E0" w14:textId="77777777" w:rsidR="00CC1BE0" w:rsidRDefault="00CC1BE0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7A968" w14:textId="51693FDC" w:rsidR="00CC1BE0" w:rsidRPr="002A6823" w:rsidRDefault="00CC1BE0" w:rsidP="00CC1BE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ведение </w:t>
      </w:r>
      <w:r w:rsidRPr="002A6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2A6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дагогической диагностики</w:t>
      </w:r>
    </w:p>
    <w:p w14:paraId="11B1255E" w14:textId="07FE23ED" w:rsidR="00CC1BE0" w:rsidRPr="00CC1BE0" w:rsidRDefault="00CC1BE0" w:rsidP="00CC1BE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сникова Е.В. Рабочая тетрадь «От А до Я» стр. 64 </w:t>
      </w:r>
    </w:p>
    <w:p w14:paraId="4A216A3D" w14:textId="4BA9370F" w:rsidR="00CC1BE0" w:rsidRPr="005034D2" w:rsidRDefault="00CC1BE0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C1BE0" w:rsidRPr="005034D2" w:rsidSect="00573646">
          <w:footerReference w:type="default" r:id="rId15"/>
          <w:pgSz w:w="11909" w:h="16834"/>
          <w:pgMar w:top="1440" w:right="1440" w:bottom="1440" w:left="1417" w:header="720" w:footer="720" w:gutter="0"/>
          <w:cols w:space="1701"/>
          <w:titlePg/>
          <w:docGrid w:linePitch="360"/>
        </w:sectPr>
      </w:pPr>
      <w:r w:rsidRPr="00CC1BE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5B213EA" wp14:editId="0BB2CD34">
            <wp:extent cx="5515745" cy="709711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93AA" w14:textId="77777777" w:rsidR="000346A2" w:rsidRPr="005034D2" w:rsidRDefault="00034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0346A2" w:rsidRPr="005034D2">
      <w:pgSz w:w="11909" w:h="16834"/>
      <w:pgMar w:top="1440" w:right="1440" w:bottom="1440" w:left="1417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B07D" w14:textId="77777777" w:rsidR="00724C3E" w:rsidRDefault="00724C3E">
      <w:pPr>
        <w:spacing w:line="240" w:lineRule="auto"/>
      </w:pPr>
      <w:r>
        <w:separator/>
      </w:r>
    </w:p>
  </w:endnote>
  <w:endnote w:type="continuationSeparator" w:id="0">
    <w:p w14:paraId="09BC343C" w14:textId="77777777" w:rsidR="00724C3E" w:rsidRDefault="00724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61F8" w14:textId="77777777" w:rsidR="000346A2" w:rsidRDefault="001A6738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12FC6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1BD2" w14:textId="77777777" w:rsidR="00724C3E" w:rsidRDefault="00724C3E">
      <w:pPr>
        <w:spacing w:line="240" w:lineRule="auto"/>
      </w:pPr>
      <w:r>
        <w:separator/>
      </w:r>
    </w:p>
  </w:footnote>
  <w:footnote w:type="continuationSeparator" w:id="0">
    <w:p w14:paraId="60D8FAA7" w14:textId="77777777" w:rsidR="00724C3E" w:rsidRDefault="00724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119"/>
    <w:multiLevelType w:val="hybridMultilevel"/>
    <w:tmpl w:val="4E86F506"/>
    <w:lvl w:ilvl="0" w:tplc="95AA43B8">
      <w:start w:val="1"/>
      <w:numFmt w:val="decimal"/>
      <w:lvlText w:val="%1."/>
      <w:lvlJc w:val="left"/>
      <w:pPr>
        <w:ind w:left="720" w:hanging="360"/>
      </w:pPr>
    </w:lvl>
    <w:lvl w:ilvl="1" w:tplc="5CC20DB2">
      <w:start w:val="1"/>
      <w:numFmt w:val="decimal"/>
      <w:lvlText w:val="%2."/>
      <w:lvlJc w:val="left"/>
      <w:pPr>
        <w:ind w:left="1440" w:hanging="360"/>
      </w:pPr>
    </w:lvl>
    <w:lvl w:ilvl="2" w:tplc="C8AE5E8A">
      <w:start w:val="1"/>
      <w:numFmt w:val="decimal"/>
      <w:lvlText w:val="%3."/>
      <w:lvlJc w:val="left"/>
      <w:pPr>
        <w:ind w:left="2160" w:hanging="360"/>
      </w:pPr>
    </w:lvl>
    <w:lvl w:ilvl="3" w:tplc="6CB4CBEE">
      <w:start w:val="1"/>
      <w:numFmt w:val="decimal"/>
      <w:lvlText w:val="%4."/>
      <w:lvlJc w:val="left"/>
      <w:pPr>
        <w:ind w:left="2880" w:hanging="360"/>
      </w:pPr>
    </w:lvl>
    <w:lvl w:ilvl="4" w:tplc="1C1A8AAC">
      <w:start w:val="1"/>
      <w:numFmt w:val="decimal"/>
      <w:lvlText w:val="%5."/>
      <w:lvlJc w:val="left"/>
      <w:pPr>
        <w:ind w:left="3600" w:hanging="360"/>
      </w:pPr>
    </w:lvl>
    <w:lvl w:ilvl="5" w:tplc="88F22C50">
      <w:start w:val="1"/>
      <w:numFmt w:val="decimal"/>
      <w:lvlText w:val="%6."/>
      <w:lvlJc w:val="left"/>
      <w:pPr>
        <w:ind w:left="4320" w:hanging="360"/>
      </w:pPr>
    </w:lvl>
    <w:lvl w:ilvl="6" w:tplc="4B42A6F8">
      <w:start w:val="1"/>
      <w:numFmt w:val="decimal"/>
      <w:lvlText w:val="%7."/>
      <w:lvlJc w:val="left"/>
      <w:pPr>
        <w:ind w:left="5040" w:hanging="360"/>
      </w:pPr>
    </w:lvl>
    <w:lvl w:ilvl="7" w:tplc="FF3C52E8">
      <w:start w:val="1"/>
      <w:numFmt w:val="decimal"/>
      <w:lvlText w:val="%8."/>
      <w:lvlJc w:val="left"/>
      <w:pPr>
        <w:ind w:left="5760" w:hanging="360"/>
      </w:pPr>
    </w:lvl>
    <w:lvl w:ilvl="8" w:tplc="F9FCDCA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65603B"/>
    <w:multiLevelType w:val="multilevel"/>
    <w:tmpl w:val="147C4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22DED"/>
    <w:multiLevelType w:val="hybridMultilevel"/>
    <w:tmpl w:val="0CD0D3C2"/>
    <w:lvl w:ilvl="0" w:tplc="6AEC73B0">
      <w:start w:val="1"/>
      <w:numFmt w:val="bullet"/>
      <w:lvlText w:val="●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8C06658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8D1E279C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D506EBC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72E09096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3A08CBD8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98C07B6E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95EC1CC2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8CCCFAC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4B371FE"/>
    <w:multiLevelType w:val="multilevel"/>
    <w:tmpl w:val="FE8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5E99"/>
    <w:multiLevelType w:val="multilevel"/>
    <w:tmpl w:val="B5FC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A4301"/>
    <w:multiLevelType w:val="hybridMultilevel"/>
    <w:tmpl w:val="594668F8"/>
    <w:lvl w:ilvl="0" w:tplc="724661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47C0B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25A76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E2D76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609C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D02C38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DC5EE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9AA323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1493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6F2211"/>
    <w:multiLevelType w:val="multilevel"/>
    <w:tmpl w:val="3B6AA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97417"/>
    <w:multiLevelType w:val="multilevel"/>
    <w:tmpl w:val="EEFC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659A"/>
    <w:multiLevelType w:val="multilevel"/>
    <w:tmpl w:val="0FCE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8268B"/>
    <w:multiLevelType w:val="hybridMultilevel"/>
    <w:tmpl w:val="D0144F9C"/>
    <w:lvl w:ilvl="0" w:tplc="79CACA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56CC0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3A324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D872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3CA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EC1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BBA0F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5CADDE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CC6B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A1801"/>
    <w:multiLevelType w:val="multilevel"/>
    <w:tmpl w:val="37FAC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246A4"/>
    <w:multiLevelType w:val="multilevel"/>
    <w:tmpl w:val="A3D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D3B10"/>
    <w:multiLevelType w:val="multilevel"/>
    <w:tmpl w:val="4F4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83F88"/>
    <w:multiLevelType w:val="hybridMultilevel"/>
    <w:tmpl w:val="7CC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7610"/>
    <w:multiLevelType w:val="multilevel"/>
    <w:tmpl w:val="121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C1552"/>
    <w:multiLevelType w:val="multilevel"/>
    <w:tmpl w:val="2E7A6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90BAF"/>
    <w:multiLevelType w:val="hybridMultilevel"/>
    <w:tmpl w:val="CF2E8CAA"/>
    <w:lvl w:ilvl="0" w:tplc="FFD65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02B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0267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B6CE9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38CF34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46EF4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46E14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1726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18A1F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B6D5682"/>
    <w:multiLevelType w:val="multilevel"/>
    <w:tmpl w:val="15F2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F6D29"/>
    <w:multiLevelType w:val="multilevel"/>
    <w:tmpl w:val="134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26A96"/>
    <w:multiLevelType w:val="multilevel"/>
    <w:tmpl w:val="73E0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354110"/>
    <w:multiLevelType w:val="multilevel"/>
    <w:tmpl w:val="838AC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57240"/>
    <w:multiLevelType w:val="multilevel"/>
    <w:tmpl w:val="C24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74056"/>
    <w:multiLevelType w:val="hybridMultilevel"/>
    <w:tmpl w:val="CA326CB6"/>
    <w:lvl w:ilvl="0" w:tplc="D4DEF3A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B670E"/>
    <w:multiLevelType w:val="multilevel"/>
    <w:tmpl w:val="C1EC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E430E"/>
    <w:multiLevelType w:val="multilevel"/>
    <w:tmpl w:val="4B5A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07176C"/>
    <w:multiLevelType w:val="multilevel"/>
    <w:tmpl w:val="8CFE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C174FC"/>
    <w:multiLevelType w:val="multilevel"/>
    <w:tmpl w:val="7802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275526"/>
    <w:multiLevelType w:val="multilevel"/>
    <w:tmpl w:val="ADB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9C633E"/>
    <w:multiLevelType w:val="multilevel"/>
    <w:tmpl w:val="30BA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C76941"/>
    <w:multiLevelType w:val="multilevel"/>
    <w:tmpl w:val="872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B33514"/>
    <w:multiLevelType w:val="multilevel"/>
    <w:tmpl w:val="22D80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E467E7"/>
    <w:multiLevelType w:val="multilevel"/>
    <w:tmpl w:val="B400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E75922"/>
    <w:multiLevelType w:val="multilevel"/>
    <w:tmpl w:val="8E3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8510CF"/>
    <w:multiLevelType w:val="multilevel"/>
    <w:tmpl w:val="FBFE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5C0B9D"/>
    <w:multiLevelType w:val="multilevel"/>
    <w:tmpl w:val="6BFE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B85E09"/>
    <w:multiLevelType w:val="multilevel"/>
    <w:tmpl w:val="869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E17F99"/>
    <w:multiLevelType w:val="multilevel"/>
    <w:tmpl w:val="B9AA2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F508F3"/>
    <w:multiLevelType w:val="multilevel"/>
    <w:tmpl w:val="F5D0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37196"/>
    <w:multiLevelType w:val="multilevel"/>
    <w:tmpl w:val="9FD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A2DCB"/>
    <w:multiLevelType w:val="multilevel"/>
    <w:tmpl w:val="18D2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DB4892"/>
    <w:multiLevelType w:val="hybridMultilevel"/>
    <w:tmpl w:val="8C54D9B8"/>
    <w:lvl w:ilvl="0" w:tplc="ECA88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4B78A8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34AE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F643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C1817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1051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B3278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846A6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0A6EE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AA73264"/>
    <w:multiLevelType w:val="hybridMultilevel"/>
    <w:tmpl w:val="BA5E4194"/>
    <w:lvl w:ilvl="0" w:tplc="4D1A38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CBC35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2B4207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7E41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36282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0C963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8546A7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DCA63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380303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C3F5090"/>
    <w:multiLevelType w:val="multilevel"/>
    <w:tmpl w:val="C1C66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DD40C9"/>
    <w:multiLevelType w:val="hybridMultilevel"/>
    <w:tmpl w:val="5CAA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36CA9"/>
    <w:multiLevelType w:val="multilevel"/>
    <w:tmpl w:val="B17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580D82"/>
    <w:multiLevelType w:val="hybridMultilevel"/>
    <w:tmpl w:val="DF7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50367"/>
    <w:multiLevelType w:val="multilevel"/>
    <w:tmpl w:val="4EF2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6A00E9"/>
    <w:multiLevelType w:val="multilevel"/>
    <w:tmpl w:val="261E9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0F71B8"/>
    <w:multiLevelType w:val="multilevel"/>
    <w:tmpl w:val="D5AE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2D232C"/>
    <w:multiLevelType w:val="hybridMultilevel"/>
    <w:tmpl w:val="1270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D50BB2"/>
    <w:multiLevelType w:val="multilevel"/>
    <w:tmpl w:val="D6C4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1777BF"/>
    <w:multiLevelType w:val="hybridMultilevel"/>
    <w:tmpl w:val="7B2EFC0E"/>
    <w:lvl w:ilvl="0" w:tplc="315E56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750CE9D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A2887B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2CC9FC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46D47ED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F12A74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DC26481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BDEC93A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708894E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7EF5DA4"/>
    <w:multiLevelType w:val="multilevel"/>
    <w:tmpl w:val="4040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D84EB7"/>
    <w:multiLevelType w:val="multilevel"/>
    <w:tmpl w:val="FB54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E377C2"/>
    <w:multiLevelType w:val="multilevel"/>
    <w:tmpl w:val="301E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5B34E5"/>
    <w:multiLevelType w:val="multilevel"/>
    <w:tmpl w:val="D2B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1"/>
  </w:num>
  <w:num w:numId="3">
    <w:abstractNumId w:val="9"/>
  </w:num>
  <w:num w:numId="4">
    <w:abstractNumId w:val="40"/>
  </w:num>
  <w:num w:numId="5">
    <w:abstractNumId w:val="16"/>
  </w:num>
  <w:num w:numId="6">
    <w:abstractNumId w:val="41"/>
  </w:num>
  <w:num w:numId="7">
    <w:abstractNumId w:val="0"/>
  </w:num>
  <w:num w:numId="8">
    <w:abstractNumId w:val="13"/>
  </w:num>
  <w:num w:numId="9">
    <w:abstractNumId w:val="43"/>
  </w:num>
  <w:num w:numId="10">
    <w:abstractNumId w:val="35"/>
  </w:num>
  <w:num w:numId="11">
    <w:abstractNumId w:val="42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46"/>
  </w:num>
  <w:num w:numId="17">
    <w:abstractNumId w:val="34"/>
  </w:num>
  <w:num w:numId="18">
    <w:abstractNumId w:val="25"/>
  </w:num>
  <w:num w:numId="19">
    <w:abstractNumId w:val="10"/>
  </w:num>
  <w:num w:numId="20">
    <w:abstractNumId w:val="48"/>
  </w:num>
  <w:num w:numId="21">
    <w:abstractNumId w:val="4"/>
  </w:num>
  <w:num w:numId="22">
    <w:abstractNumId w:val="20"/>
  </w:num>
  <w:num w:numId="23">
    <w:abstractNumId w:val="17"/>
  </w:num>
  <w:num w:numId="24">
    <w:abstractNumId w:val="36"/>
  </w:num>
  <w:num w:numId="25">
    <w:abstractNumId w:val="53"/>
  </w:num>
  <w:num w:numId="26">
    <w:abstractNumId w:val="30"/>
  </w:num>
  <w:num w:numId="27">
    <w:abstractNumId w:val="24"/>
  </w:num>
  <w:num w:numId="28">
    <w:abstractNumId w:val="54"/>
  </w:num>
  <w:num w:numId="29">
    <w:abstractNumId w:val="29"/>
  </w:num>
  <w:num w:numId="30">
    <w:abstractNumId w:val="26"/>
  </w:num>
  <w:num w:numId="31">
    <w:abstractNumId w:val="12"/>
  </w:num>
  <w:num w:numId="32">
    <w:abstractNumId w:val="27"/>
  </w:num>
  <w:num w:numId="33">
    <w:abstractNumId w:val="37"/>
  </w:num>
  <w:num w:numId="34">
    <w:abstractNumId w:val="7"/>
  </w:num>
  <w:num w:numId="35">
    <w:abstractNumId w:val="38"/>
  </w:num>
  <w:num w:numId="36">
    <w:abstractNumId w:val="19"/>
  </w:num>
  <w:num w:numId="37">
    <w:abstractNumId w:val="50"/>
  </w:num>
  <w:num w:numId="38">
    <w:abstractNumId w:val="47"/>
  </w:num>
  <w:num w:numId="39">
    <w:abstractNumId w:val="23"/>
  </w:num>
  <w:num w:numId="40">
    <w:abstractNumId w:val="52"/>
  </w:num>
  <w:num w:numId="41">
    <w:abstractNumId w:val="28"/>
  </w:num>
  <w:num w:numId="42">
    <w:abstractNumId w:val="44"/>
  </w:num>
  <w:num w:numId="43">
    <w:abstractNumId w:val="14"/>
  </w:num>
  <w:num w:numId="44">
    <w:abstractNumId w:val="15"/>
  </w:num>
  <w:num w:numId="45">
    <w:abstractNumId w:val="55"/>
  </w:num>
  <w:num w:numId="46">
    <w:abstractNumId w:val="21"/>
  </w:num>
  <w:num w:numId="47">
    <w:abstractNumId w:val="6"/>
  </w:num>
  <w:num w:numId="48">
    <w:abstractNumId w:val="33"/>
  </w:num>
  <w:num w:numId="49">
    <w:abstractNumId w:val="39"/>
  </w:num>
  <w:num w:numId="50">
    <w:abstractNumId w:val="11"/>
  </w:num>
  <w:num w:numId="51">
    <w:abstractNumId w:val="31"/>
  </w:num>
  <w:num w:numId="52">
    <w:abstractNumId w:val="18"/>
  </w:num>
  <w:num w:numId="53">
    <w:abstractNumId w:val="22"/>
  </w:num>
  <w:num w:numId="54">
    <w:abstractNumId w:val="49"/>
  </w:num>
  <w:num w:numId="55">
    <w:abstractNumId w:val="45"/>
  </w:num>
  <w:num w:numId="5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A2"/>
    <w:rsid w:val="000346A2"/>
    <w:rsid w:val="00077A43"/>
    <w:rsid w:val="000A1D27"/>
    <w:rsid w:val="000F32F0"/>
    <w:rsid w:val="00197712"/>
    <w:rsid w:val="001A53BE"/>
    <w:rsid w:val="001A6738"/>
    <w:rsid w:val="001D0748"/>
    <w:rsid w:val="001D7765"/>
    <w:rsid w:val="002645EB"/>
    <w:rsid w:val="002773DC"/>
    <w:rsid w:val="002E0416"/>
    <w:rsid w:val="003506B0"/>
    <w:rsid w:val="0037191D"/>
    <w:rsid w:val="00435DB1"/>
    <w:rsid w:val="004805AE"/>
    <w:rsid w:val="005034D2"/>
    <w:rsid w:val="00514D18"/>
    <w:rsid w:val="00573646"/>
    <w:rsid w:val="005908E9"/>
    <w:rsid w:val="005973B8"/>
    <w:rsid w:val="00601E7D"/>
    <w:rsid w:val="006836ED"/>
    <w:rsid w:val="006D509F"/>
    <w:rsid w:val="00701831"/>
    <w:rsid w:val="00716788"/>
    <w:rsid w:val="007202EE"/>
    <w:rsid w:val="00724C3E"/>
    <w:rsid w:val="00770AB1"/>
    <w:rsid w:val="00781175"/>
    <w:rsid w:val="00782C3E"/>
    <w:rsid w:val="00801F83"/>
    <w:rsid w:val="00850780"/>
    <w:rsid w:val="008603A0"/>
    <w:rsid w:val="00880F42"/>
    <w:rsid w:val="00916340"/>
    <w:rsid w:val="00917E58"/>
    <w:rsid w:val="00980FBB"/>
    <w:rsid w:val="009C1A37"/>
    <w:rsid w:val="00A21268"/>
    <w:rsid w:val="00AE6A98"/>
    <w:rsid w:val="00B21013"/>
    <w:rsid w:val="00B42EA0"/>
    <w:rsid w:val="00B4306E"/>
    <w:rsid w:val="00B47241"/>
    <w:rsid w:val="00B70A97"/>
    <w:rsid w:val="00BF3F27"/>
    <w:rsid w:val="00CA0DA0"/>
    <w:rsid w:val="00CC1BE0"/>
    <w:rsid w:val="00CC621B"/>
    <w:rsid w:val="00D11F2E"/>
    <w:rsid w:val="00D12FC6"/>
    <w:rsid w:val="00D20083"/>
    <w:rsid w:val="00D46297"/>
    <w:rsid w:val="00D6143E"/>
    <w:rsid w:val="00D71A66"/>
    <w:rsid w:val="00D81448"/>
    <w:rsid w:val="00DE04D6"/>
    <w:rsid w:val="00E45A67"/>
    <w:rsid w:val="00E51B17"/>
    <w:rsid w:val="00EE00AA"/>
    <w:rsid w:val="00F40E25"/>
    <w:rsid w:val="00F5286D"/>
    <w:rsid w:val="00F53FBE"/>
    <w:rsid w:val="00FA6F45"/>
    <w:rsid w:val="00F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9ABE"/>
  <w15:docId w15:val="{94E1C34A-212C-4C01-AEBA-40FA98FF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4805A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paragraph" w:styleId="afa">
    <w:name w:val="Normal (Web)"/>
    <w:basedOn w:val="a"/>
    <w:uiPriority w:val="99"/>
    <w:unhideWhenUsed/>
    <w:rsid w:val="00CC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8499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6750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078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6980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9480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2862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7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6085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9780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132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714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511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564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49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241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7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1451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09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1749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05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4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7364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2341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47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8937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01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388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8355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3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4600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5173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60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6625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3819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0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4352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3713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6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6270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6713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40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058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1995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3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3816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5270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8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148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6503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0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434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5528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24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097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4414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93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9834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267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22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043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307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2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2734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861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53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98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754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9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5405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069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5857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06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9874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250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1499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5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7001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8670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4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7013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4755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24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5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946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6311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4712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8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9332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0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8328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2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546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95552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4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bizon365.ru/m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1CB7-09E4-4AD0-A447-BA62EEE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1</Pages>
  <Words>8470</Words>
  <Characters>4828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25-10-15T14:37:00Z</dcterms:created>
  <dcterms:modified xsi:type="dcterms:W3CDTF">2025-12-25T06:41:00Z</dcterms:modified>
</cp:coreProperties>
</file>